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52"/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3122"/>
        <w:gridCol w:w="1539"/>
        <w:gridCol w:w="1425"/>
        <w:gridCol w:w="702"/>
        <w:gridCol w:w="648"/>
        <w:gridCol w:w="1731"/>
      </w:tblGrid>
      <w:tr w:rsidR="00E8308B" w14:paraId="4F673279" w14:textId="77777777" w:rsidTr="00923A89">
        <w:trPr>
          <w:cantSplit/>
          <w:trHeight w:val="542"/>
        </w:trPr>
        <w:tc>
          <w:tcPr>
            <w:tcW w:w="1561" w:type="dxa"/>
            <w:vMerge w:val="restart"/>
            <w:vAlign w:val="center"/>
          </w:tcPr>
          <w:p w14:paraId="29680A48" w14:textId="6BB483B5" w:rsidR="00E8308B" w:rsidRDefault="00B42AB7" w:rsidP="006249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13A6D79" wp14:editId="44AAE8DF">
                  <wp:simplePos x="0" y="0"/>
                  <wp:positionH relativeFrom="column">
                    <wp:posOffset>-38735</wp:posOffset>
                  </wp:positionH>
                  <wp:positionV relativeFrom="page">
                    <wp:posOffset>99060</wp:posOffset>
                  </wp:positionV>
                  <wp:extent cx="922020" cy="651510"/>
                  <wp:effectExtent l="0" t="0" r="0" b="0"/>
                  <wp:wrapNone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88" w:type="dxa"/>
            <w:gridSpan w:val="4"/>
            <w:vMerge w:val="restart"/>
          </w:tcPr>
          <w:p w14:paraId="175F3451" w14:textId="77777777" w:rsidR="00701818" w:rsidRDefault="00701818" w:rsidP="008D3F4C">
            <w:pPr>
              <w:widowControl/>
              <w:spacing w:beforeLines="50" w:before="120"/>
              <w:jc w:val="center"/>
              <w:rPr>
                <w:rFonts w:ascii="隶书" w:eastAsia="隶书" w:hAnsi="宋体"/>
                <w:b/>
                <w:sz w:val="36"/>
                <w:szCs w:val="30"/>
              </w:rPr>
            </w:pPr>
            <w:r>
              <w:rPr>
                <w:rFonts w:ascii="隶书" w:eastAsia="隶书" w:hAnsi="宋体" w:hint="eastAsia"/>
                <w:b/>
                <w:sz w:val="36"/>
                <w:szCs w:val="30"/>
              </w:rPr>
              <w:t>关于</w:t>
            </w:r>
            <w:r w:rsidR="008D3F4C">
              <w:rPr>
                <w:rFonts w:ascii="隶书" w:eastAsia="隶书" w:hAnsi="宋体" w:hint="eastAsia"/>
                <w:b/>
                <w:sz w:val="36"/>
                <w:szCs w:val="30"/>
              </w:rPr>
              <w:t>风景G9南非车型座椅靠背整改</w:t>
            </w:r>
            <w:r w:rsidR="00776915">
              <w:rPr>
                <w:rFonts w:ascii="隶书" w:eastAsia="隶书" w:hAnsi="宋体" w:hint="eastAsia"/>
                <w:b/>
                <w:sz w:val="36"/>
                <w:szCs w:val="30"/>
              </w:rPr>
              <w:t>的</w:t>
            </w:r>
            <w:r w:rsidR="008D3F4C">
              <w:rPr>
                <w:rFonts w:ascii="隶书" w:eastAsia="隶书" w:hAnsi="宋体" w:hint="eastAsia"/>
                <w:b/>
                <w:sz w:val="36"/>
                <w:szCs w:val="30"/>
              </w:rPr>
              <w:t>工作计划</w:t>
            </w:r>
          </w:p>
          <w:p w14:paraId="3A66B7D5" w14:textId="77777777" w:rsidR="00071949" w:rsidRPr="00877610" w:rsidRDefault="00071949" w:rsidP="00071949">
            <w:pPr>
              <w:widowControl/>
              <w:shd w:val="clear" w:color="auto" w:fill="FFFFFF"/>
              <w:jc w:val="center"/>
              <w:rPr>
                <w:rFonts w:ascii="隶书" w:eastAsia="隶书" w:hAnsi="宋体"/>
                <w:b/>
                <w:color w:val="000000"/>
                <w:szCs w:val="21"/>
              </w:rPr>
            </w:pPr>
            <w:r w:rsidRPr="00877610">
              <w:rPr>
                <w:rFonts w:ascii="隶书" w:eastAsia="隶书" w:hAnsi="宋体"/>
                <w:b/>
                <w:color w:val="000000"/>
                <w:szCs w:val="21"/>
              </w:rPr>
              <w:t>福田图雅诺工厂采购</w:t>
            </w:r>
            <w:r w:rsidR="00701818">
              <w:rPr>
                <w:rFonts w:ascii="隶书" w:eastAsia="隶书" w:hAnsi="宋体" w:hint="eastAsia"/>
                <w:b/>
                <w:color w:val="000000"/>
                <w:szCs w:val="21"/>
              </w:rPr>
              <w:t>报</w:t>
            </w:r>
            <w:r w:rsidRPr="00877610">
              <w:rPr>
                <w:rFonts w:ascii="隶书" w:eastAsia="隶书" w:hAnsi="宋体"/>
                <w:b/>
                <w:color w:val="000000"/>
                <w:szCs w:val="21"/>
              </w:rPr>
              <w:t>字〔20</w:t>
            </w:r>
            <w:r>
              <w:rPr>
                <w:rFonts w:ascii="隶书" w:eastAsia="隶书" w:hAnsi="宋体"/>
                <w:b/>
                <w:color w:val="000000"/>
                <w:szCs w:val="21"/>
              </w:rPr>
              <w:t>2</w:t>
            </w:r>
            <w:r w:rsidR="008D4908">
              <w:rPr>
                <w:rFonts w:ascii="隶书" w:eastAsia="隶书" w:hAnsi="宋体"/>
                <w:b/>
                <w:color w:val="000000"/>
                <w:szCs w:val="21"/>
              </w:rPr>
              <w:t>2</w:t>
            </w:r>
            <w:r w:rsidRPr="00877610">
              <w:rPr>
                <w:rFonts w:ascii="隶书" w:eastAsia="隶书" w:hAnsi="宋体"/>
                <w:b/>
                <w:color w:val="000000"/>
                <w:szCs w:val="21"/>
              </w:rPr>
              <w:t>〕第</w:t>
            </w:r>
            <w:r w:rsidR="002D464A">
              <w:rPr>
                <w:rFonts w:ascii="隶书" w:eastAsia="隶书" w:hAnsi="宋体"/>
                <w:b/>
                <w:color w:val="000000"/>
                <w:szCs w:val="21"/>
              </w:rPr>
              <w:t>166</w:t>
            </w:r>
            <w:r w:rsidR="00EF0D26">
              <w:rPr>
                <w:rFonts w:ascii="隶书" w:eastAsia="隶书" w:hAnsi="宋体" w:hint="eastAsia"/>
                <w:b/>
                <w:color w:val="000000"/>
                <w:szCs w:val="21"/>
              </w:rPr>
              <w:t>号</w:t>
            </w:r>
          </w:p>
          <w:p w14:paraId="11A726E5" w14:textId="77777777" w:rsidR="00E8308B" w:rsidRPr="00071949" w:rsidRDefault="00071949" w:rsidP="00071949">
            <w:pPr>
              <w:widowControl/>
              <w:shd w:val="clear" w:color="auto" w:fill="FFFFFF"/>
              <w:jc w:val="center"/>
              <w:rPr>
                <w:rFonts w:ascii="隶书" w:eastAsia="隶书" w:hAnsi="宋体"/>
                <w:b/>
                <w:color w:val="000000"/>
                <w:szCs w:val="21"/>
              </w:rPr>
            </w:pPr>
            <w:r w:rsidRPr="00877610">
              <w:rPr>
                <w:rFonts w:ascii="隶书" w:eastAsia="隶书" w:hAnsi="宋体"/>
                <w:b/>
                <w:color w:val="000000"/>
                <w:szCs w:val="21"/>
              </w:rPr>
              <w:t xml:space="preserve">Foton Toano Plant Procurement </w:t>
            </w:r>
            <w:r w:rsidR="00701818" w:rsidRPr="00C25EC7">
              <w:rPr>
                <w:rFonts w:hint="eastAsia"/>
                <w:sz w:val="18"/>
                <w:szCs w:val="18"/>
              </w:rPr>
              <w:t xml:space="preserve"> </w:t>
            </w:r>
            <w:r w:rsidR="00701818" w:rsidRPr="00701818">
              <w:rPr>
                <w:rFonts w:ascii="隶书" w:eastAsia="隶书" w:hAnsi="宋体" w:hint="eastAsia"/>
                <w:b/>
                <w:color w:val="000000"/>
                <w:szCs w:val="21"/>
              </w:rPr>
              <w:t>REPORT</w:t>
            </w:r>
            <w:r w:rsidR="00701818" w:rsidRPr="00877610">
              <w:rPr>
                <w:rFonts w:ascii="隶书" w:eastAsia="隶书" w:hAnsi="宋体"/>
                <w:b/>
                <w:color w:val="000000"/>
                <w:szCs w:val="21"/>
              </w:rPr>
              <w:t xml:space="preserve"> </w:t>
            </w:r>
            <w:r w:rsidRPr="00877610">
              <w:rPr>
                <w:rFonts w:ascii="隶书" w:eastAsia="隶书" w:hAnsi="宋体"/>
                <w:b/>
                <w:color w:val="000000"/>
                <w:szCs w:val="21"/>
              </w:rPr>
              <w:t>〔20</w:t>
            </w:r>
            <w:r>
              <w:rPr>
                <w:rFonts w:ascii="隶书" w:eastAsia="隶书" w:hAnsi="宋体"/>
                <w:b/>
                <w:color w:val="000000"/>
                <w:szCs w:val="21"/>
              </w:rPr>
              <w:t>2</w:t>
            </w:r>
            <w:r w:rsidR="008D4908">
              <w:rPr>
                <w:rFonts w:ascii="隶书" w:eastAsia="隶书" w:hAnsi="宋体"/>
                <w:b/>
                <w:color w:val="000000"/>
                <w:szCs w:val="21"/>
              </w:rPr>
              <w:t>2</w:t>
            </w:r>
            <w:r w:rsidRPr="00877610">
              <w:rPr>
                <w:rFonts w:ascii="隶书" w:eastAsia="隶书" w:hAnsi="宋体"/>
                <w:b/>
                <w:color w:val="000000"/>
                <w:szCs w:val="21"/>
              </w:rPr>
              <w:t>〕No.</w:t>
            </w:r>
            <w:r w:rsidR="002D464A">
              <w:rPr>
                <w:rFonts w:ascii="隶书" w:eastAsia="隶书" w:hAnsi="宋体"/>
                <w:b/>
                <w:color w:val="000000"/>
                <w:szCs w:val="21"/>
              </w:rPr>
              <w:t>166</w:t>
            </w:r>
          </w:p>
          <w:p w14:paraId="548BE1BA" w14:textId="77777777" w:rsidR="00AF76ED" w:rsidRPr="00042BB3" w:rsidRDefault="00E04BCD" w:rsidP="00AF76ED">
            <w:pPr>
              <w:spacing w:line="360" w:lineRule="exact"/>
              <w:ind w:leftChars="-49" w:left="-103" w:firstLineChars="49" w:firstLine="103"/>
              <w:jc w:val="left"/>
              <w:rPr>
                <w:rFonts w:ascii="宋体" w:hAnsi="宋体"/>
                <w:color w:val="000000"/>
                <w:szCs w:val="21"/>
              </w:rPr>
            </w:pPr>
            <w:r w:rsidRPr="00042BB3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AF76ED" w:rsidRPr="00042BB3">
              <w:rPr>
                <w:rFonts w:ascii="宋体" w:hAnsi="宋体" w:hint="eastAsia"/>
                <w:color w:val="000000"/>
                <w:szCs w:val="21"/>
              </w:rPr>
              <w:t xml:space="preserve">通知  </w:t>
            </w:r>
            <w:r w:rsidR="00AF76ED" w:rsidRPr="00042BB3">
              <w:rPr>
                <w:rFonts w:ascii="宋体" w:hAnsi="宋体"/>
                <w:color w:val="000000"/>
                <w:szCs w:val="21"/>
              </w:rPr>
              <w:t xml:space="preserve">  </w:t>
            </w:r>
            <w:r w:rsidR="00042BB3" w:rsidRPr="00042BB3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6C3271" w:rsidRPr="00042BB3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AF76ED" w:rsidRPr="00042BB3">
              <w:rPr>
                <w:rFonts w:ascii="宋体" w:hAnsi="宋体" w:hint="eastAsia"/>
                <w:color w:val="000000"/>
                <w:szCs w:val="21"/>
              </w:rPr>
              <w:t xml:space="preserve">通报 </w:t>
            </w:r>
            <w:r w:rsidR="00AF76ED" w:rsidRPr="00042BB3">
              <w:rPr>
                <w:rFonts w:ascii="宋体" w:hAnsi="宋体"/>
                <w:color w:val="000000"/>
                <w:szCs w:val="21"/>
              </w:rPr>
              <w:t xml:space="preserve">       </w:t>
            </w:r>
            <w:r w:rsidR="00AF76ED" w:rsidRPr="00042BB3">
              <w:rPr>
                <w:rFonts w:ascii="宋体" w:hAnsi="宋体" w:hint="eastAsia"/>
                <w:color w:val="000000"/>
                <w:szCs w:val="21"/>
              </w:rPr>
              <w:t xml:space="preserve">□请示 </w:t>
            </w:r>
            <w:r w:rsidR="00AF76ED" w:rsidRPr="00042BB3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AF76ED" w:rsidRPr="00042BB3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="00701818" w:rsidRPr="00042BB3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AF76ED" w:rsidRPr="00042BB3">
              <w:rPr>
                <w:rFonts w:ascii="宋体" w:hAnsi="宋体" w:hint="eastAsia"/>
                <w:color w:val="000000"/>
                <w:szCs w:val="21"/>
              </w:rPr>
              <w:t xml:space="preserve">纪要  </w:t>
            </w:r>
            <w:r w:rsidR="00AF76ED" w:rsidRPr="00042BB3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="00701818" w:rsidRPr="00042BB3">
              <w:rPr>
                <w:rFonts w:ascii="宋体" w:hAnsi="宋体" w:hint="eastAsia"/>
                <w:color w:val="000000"/>
                <w:szCs w:val="21"/>
              </w:rPr>
              <w:t>■</w:t>
            </w:r>
            <w:r w:rsidR="00AF76ED" w:rsidRPr="00042BB3">
              <w:rPr>
                <w:rFonts w:ascii="宋体" w:hAnsi="宋体" w:hint="eastAsia"/>
                <w:color w:val="000000"/>
                <w:szCs w:val="21"/>
              </w:rPr>
              <w:t xml:space="preserve">报告 </w:t>
            </w:r>
            <w:r w:rsidR="00AF76ED" w:rsidRPr="00042BB3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="00527B3A" w:rsidRPr="00042BB3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AF76ED" w:rsidRPr="00042BB3">
              <w:rPr>
                <w:rFonts w:ascii="宋体" w:hAnsi="宋体" w:hint="eastAsia"/>
                <w:color w:val="000000"/>
                <w:szCs w:val="21"/>
              </w:rPr>
              <w:t>计划</w:t>
            </w:r>
          </w:p>
          <w:p w14:paraId="155F81CD" w14:textId="77777777" w:rsidR="00E8308B" w:rsidRPr="00647221" w:rsidRDefault="00E04BCD" w:rsidP="00AF76ED">
            <w:pPr>
              <w:tabs>
                <w:tab w:val="left" w:pos="1721"/>
              </w:tabs>
              <w:spacing w:line="320" w:lineRule="exact"/>
              <w:jc w:val="distribute"/>
              <w:rPr>
                <w:rFonts w:ascii="隶书" w:eastAsia="隶书"/>
                <w:sz w:val="18"/>
                <w:szCs w:val="18"/>
              </w:rPr>
            </w:pPr>
            <w:r w:rsidRPr="00042BB3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AF76ED" w:rsidRPr="00C25EC7">
              <w:rPr>
                <w:sz w:val="18"/>
                <w:szCs w:val="18"/>
              </w:rPr>
              <w:t xml:space="preserve">NOTICE </w:t>
            </w:r>
            <w:r w:rsidR="00AF76ED" w:rsidRPr="00C25EC7">
              <w:rPr>
                <w:rFonts w:ascii="宋体" w:hAnsi="宋体" w:hint="eastAsia"/>
                <w:szCs w:val="21"/>
              </w:rPr>
              <w:t xml:space="preserve"> </w:t>
            </w:r>
            <w:r w:rsidR="006C3271" w:rsidRPr="00042BB3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AF76ED" w:rsidRPr="00C25EC7">
              <w:rPr>
                <w:rFonts w:hint="eastAsia"/>
                <w:sz w:val="18"/>
                <w:szCs w:val="18"/>
              </w:rPr>
              <w:t>ANNOUNCE</w:t>
            </w:r>
            <w:r w:rsidR="00AF76ED" w:rsidRPr="00C25EC7">
              <w:rPr>
                <w:rFonts w:ascii="宋体" w:hAnsi="宋体" w:hint="eastAsia"/>
                <w:szCs w:val="21"/>
              </w:rPr>
              <w:t xml:space="preserve">  </w:t>
            </w:r>
            <w:r w:rsidR="00AF76ED" w:rsidRPr="00042BB3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AF76ED" w:rsidRPr="00C25EC7">
              <w:rPr>
                <w:rFonts w:hint="eastAsia"/>
                <w:sz w:val="18"/>
                <w:szCs w:val="18"/>
              </w:rPr>
              <w:t>INQUIRY</w:t>
            </w:r>
            <w:r w:rsidR="00AF76ED" w:rsidRPr="00C25EC7">
              <w:rPr>
                <w:rFonts w:ascii="宋体" w:hAnsi="宋体" w:hint="eastAsia"/>
                <w:szCs w:val="21"/>
              </w:rPr>
              <w:t xml:space="preserve"> </w:t>
            </w:r>
            <w:r w:rsidR="00701818" w:rsidRPr="00042BB3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AF76ED" w:rsidRPr="00C25EC7">
              <w:rPr>
                <w:rFonts w:hint="eastAsia"/>
                <w:sz w:val="18"/>
                <w:szCs w:val="18"/>
              </w:rPr>
              <w:t>MINUTES</w:t>
            </w:r>
            <w:r w:rsidR="00AF76ED" w:rsidRPr="00C25EC7">
              <w:rPr>
                <w:rFonts w:ascii="宋体" w:hAnsi="宋体" w:hint="eastAsia"/>
                <w:szCs w:val="21"/>
              </w:rPr>
              <w:t xml:space="preserve"> </w:t>
            </w:r>
            <w:r w:rsidR="00701818" w:rsidRPr="00042BB3">
              <w:rPr>
                <w:rFonts w:ascii="宋体" w:hAnsi="宋体" w:hint="eastAsia"/>
                <w:color w:val="000000"/>
                <w:szCs w:val="21"/>
              </w:rPr>
              <w:t>■</w:t>
            </w:r>
            <w:r w:rsidR="00AF76ED" w:rsidRPr="00C25EC7">
              <w:rPr>
                <w:rFonts w:hint="eastAsia"/>
                <w:sz w:val="18"/>
                <w:szCs w:val="18"/>
              </w:rPr>
              <w:t>REPORT</w:t>
            </w:r>
            <w:r w:rsidR="00AF76ED" w:rsidRPr="00C25EC7">
              <w:rPr>
                <w:rFonts w:ascii="宋体" w:hAnsi="宋体" w:hint="eastAsia"/>
                <w:szCs w:val="21"/>
              </w:rPr>
              <w:t xml:space="preserve"> </w:t>
            </w:r>
            <w:r w:rsidR="00527B3A" w:rsidRPr="00042BB3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AF76ED" w:rsidRPr="00C25EC7">
              <w:rPr>
                <w:rFonts w:hint="eastAsia"/>
                <w:sz w:val="18"/>
                <w:szCs w:val="18"/>
              </w:rPr>
              <w:t>PLAN</w:t>
            </w:r>
          </w:p>
        </w:tc>
        <w:tc>
          <w:tcPr>
            <w:tcW w:w="2379" w:type="dxa"/>
            <w:gridSpan w:val="2"/>
            <w:vAlign w:val="center"/>
          </w:tcPr>
          <w:p w14:paraId="0C03582A" w14:textId="77777777" w:rsidR="00E8308B" w:rsidRPr="00993357" w:rsidRDefault="00E8308B" w:rsidP="0062497B">
            <w:pPr>
              <w:spacing w:line="24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993357">
              <w:rPr>
                <w:rFonts w:hint="eastAsia"/>
                <w:b/>
                <w:bCs/>
                <w:color w:val="000000"/>
                <w:sz w:val="18"/>
                <w:szCs w:val="18"/>
              </w:rPr>
              <w:t>表号</w:t>
            </w:r>
            <w:r w:rsidRPr="00993357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993357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93357">
              <w:rPr>
                <w:b/>
                <w:bCs/>
                <w:color w:val="000000"/>
                <w:sz w:val="18"/>
                <w:szCs w:val="18"/>
              </w:rPr>
              <w:t>FTBG.10002.02.C</w:t>
            </w:r>
          </w:p>
          <w:p w14:paraId="7759E9B1" w14:textId="77777777" w:rsidR="00E8308B" w:rsidRPr="00FF7114" w:rsidRDefault="00E8308B" w:rsidP="0062497B">
            <w:pPr>
              <w:rPr>
                <w:b/>
                <w:bCs/>
                <w:sz w:val="18"/>
                <w:szCs w:val="18"/>
              </w:rPr>
            </w:pPr>
            <w:r w:rsidRPr="00993357">
              <w:rPr>
                <w:b/>
                <w:bCs/>
                <w:color w:val="000000"/>
                <w:sz w:val="18"/>
                <w:szCs w:val="18"/>
              </w:rPr>
              <w:t>ListNo.:FTBG.10002.02.C</w:t>
            </w:r>
          </w:p>
        </w:tc>
      </w:tr>
      <w:tr w:rsidR="00E8308B" w14:paraId="43A645BB" w14:textId="77777777" w:rsidTr="00923A89">
        <w:trPr>
          <w:cantSplit/>
          <w:trHeight w:val="707"/>
        </w:trPr>
        <w:tc>
          <w:tcPr>
            <w:tcW w:w="1561" w:type="dxa"/>
            <w:vMerge/>
            <w:vAlign w:val="center"/>
          </w:tcPr>
          <w:p w14:paraId="45081982" w14:textId="77777777" w:rsidR="00E8308B" w:rsidRPr="0007732C" w:rsidRDefault="00E8308B" w:rsidP="0062497B">
            <w:pPr>
              <w:spacing w:line="360" w:lineRule="auto"/>
              <w:rPr>
                <w:rFonts w:ascii="Verdana" w:hAnsi="Verdana"/>
                <w:szCs w:val="21"/>
              </w:rPr>
            </w:pPr>
          </w:p>
        </w:tc>
        <w:tc>
          <w:tcPr>
            <w:tcW w:w="6788" w:type="dxa"/>
            <w:gridSpan w:val="4"/>
            <w:vMerge/>
          </w:tcPr>
          <w:p w14:paraId="62C769FD" w14:textId="77777777" w:rsidR="00E8308B" w:rsidRDefault="00E8308B" w:rsidP="0062497B">
            <w:pPr>
              <w:tabs>
                <w:tab w:val="left" w:pos="1721"/>
              </w:tabs>
              <w:spacing w:line="420" w:lineRule="exact"/>
              <w:jc w:val="center"/>
              <w:rPr>
                <w:rFonts w:ascii="隶书" w:eastAsia="隶书"/>
                <w:b/>
                <w:sz w:val="36"/>
                <w:szCs w:val="36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1739FFFB" w14:textId="77777777" w:rsidR="00982098" w:rsidRPr="00CA3AA7" w:rsidRDefault="00982098" w:rsidP="00982098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CA3AA7">
              <w:rPr>
                <w:rFonts w:hint="eastAsia"/>
                <w:b/>
                <w:bCs/>
                <w:sz w:val="18"/>
                <w:szCs w:val="18"/>
              </w:rPr>
              <w:t>生效日期</w:t>
            </w:r>
            <w:r>
              <w:rPr>
                <w:rFonts w:hint="eastAsia"/>
                <w:b/>
                <w:bCs/>
                <w:sz w:val="18"/>
                <w:szCs w:val="18"/>
              </w:rPr>
              <w:t>：</w:t>
            </w:r>
            <w:r w:rsidRPr="00CA3AA7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CA3AA7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A3AA7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  <w:p w14:paraId="271DF755" w14:textId="77777777" w:rsidR="00E8308B" w:rsidRPr="00FF7114" w:rsidRDefault="00982098" w:rsidP="00982098">
            <w:pPr>
              <w:rPr>
                <w:b/>
                <w:bCs/>
                <w:sz w:val="18"/>
                <w:szCs w:val="18"/>
              </w:rPr>
            </w:pPr>
            <w:r w:rsidRPr="00CA3AA7">
              <w:rPr>
                <w:b/>
                <w:bCs/>
                <w:sz w:val="18"/>
                <w:szCs w:val="18"/>
              </w:rPr>
              <w:t>Effective Date: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CA3AA7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A3AA7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E8308B" w14:paraId="257EEB52" w14:textId="77777777" w:rsidTr="00923A89">
        <w:trPr>
          <w:cantSplit/>
          <w:trHeight w:val="409"/>
        </w:trPr>
        <w:tc>
          <w:tcPr>
            <w:tcW w:w="1561" w:type="dxa"/>
            <w:vMerge/>
            <w:vAlign w:val="center"/>
          </w:tcPr>
          <w:p w14:paraId="5CCDE635" w14:textId="77777777" w:rsidR="00E8308B" w:rsidRDefault="00E8308B" w:rsidP="0062497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788" w:type="dxa"/>
            <w:gridSpan w:val="4"/>
            <w:vMerge/>
          </w:tcPr>
          <w:p w14:paraId="62055FD6" w14:textId="77777777" w:rsidR="00E8308B" w:rsidRDefault="00E8308B" w:rsidP="0062497B">
            <w:pPr>
              <w:tabs>
                <w:tab w:val="left" w:pos="1721"/>
              </w:tabs>
              <w:spacing w:line="360" w:lineRule="auto"/>
              <w:ind w:firstLineChars="147" w:firstLine="531"/>
              <w:rPr>
                <w:b/>
                <w:sz w:val="36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033A73C1" w14:textId="77777777" w:rsidR="008324BF" w:rsidRPr="00042BB3" w:rsidRDefault="008324BF" w:rsidP="0062497B">
            <w:pPr>
              <w:adjustRightInd w:val="0"/>
              <w:snapToGrid w:val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color w:val="000000"/>
                <w:sz w:val="18"/>
                <w:szCs w:val="18"/>
              </w:rPr>
              <w:t xml:space="preserve">■公  开 </w:t>
            </w:r>
            <w:r w:rsidRPr="00042BB3">
              <w:rPr>
                <w:b/>
                <w:bCs/>
                <w:sz w:val="18"/>
                <w:szCs w:val="18"/>
              </w:rPr>
              <w:t>Non-confidential</w:t>
            </w:r>
          </w:p>
          <w:p w14:paraId="747772E0" w14:textId="77777777" w:rsidR="00E8308B" w:rsidRPr="00090CBA" w:rsidRDefault="008324BF" w:rsidP="0062497B">
            <w:pPr>
              <w:rPr>
                <w:rFonts w:ascii="宋体" w:hAnsi="宋体"/>
                <w:b/>
              </w:rPr>
            </w:pPr>
            <w:r w:rsidRPr="00042BB3">
              <w:rPr>
                <w:rFonts w:asci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□非公开 </w:t>
            </w:r>
            <w:r w:rsidRPr="00042BB3">
              <w:rPr>
                <w:b/>
                <w:bCs/>
                <w:sz w:val="18"/>
                <w:szCs w:val="18"/>
              </w:rPr>
              <w:t>Confidential</w:t>
            </w:r>
          </w:p>
        </w:tc>
      </w:tr>
      <w:tr w:rsidR="00527B3A" w14:paraId="37CD8F1E" w14:textId="77777777" w:rsidTr="00923A89">
        <w:trPr>
          <w:cantSplit/>
          <w:trHeight w:val="486"/>
        </w:trPr>
        <w:tc>
          <w:tcPr>
            <w:tcW w:w="1561" w:type="dxa"/>
            <w:vAlign w:val="center"/>
          </w:tcPr>
          <w:p w14:paraId="11168195" w14:textId="77777777" w:rsidR="00527B3A" w:rsidRPr="00A15FF1" w:rsidRDefault="00527B3A" w:rsidP="00527B3A">
            <w:pPr>
              <w:jc w:val="center"/>
              <w:rPr>
                <w:szCs w:val="21"/>
              </w:rPr>
            </w:pPr>
            <w:r w:rsidRPr="00A15FF1">
              <w:rPr>
                <w:rFonts w:hint="eastAsia"/>
                <w:szCs w:val="21"/>
              </w:rPr>
              <w:t>会签人签字</w:t>
            </w:r>
          </w:p>
          <w:p w14:paraId="2775EDF9" w14:textId="77777777" w:rsidR="00527B3A" w:rsidRDefault="00527B3A" w:rsidP="00527B3A">
            <w:pPr>
              <w:jc w:val="center"/>
              <w:rPr>
                <w:rFonts w:ascii="宋体" w:hAnsi="宋体"/>
                <w:sz w:val="24"/>
              </w:rPr>
            </w:pPr>
            <w:r w:rsidRPr="00C478F1">
              <w:rPr>
                <w:sz w:val="18"/>
                <w:szCs w:val="18"/>
              </w:rPr>
              <w:t>Counter-signed By</w:t>
            </w:r>
          </w:p>
        </w:tc>
        <w:tc>
          <w:tcPr>
            <w:tcW w:w="9167" w:type="dxa"/>
            <w:gridSpan w:val="6"/>
            <w:vMerge w:val="restart"/>
          </w:tcPr>
          <w:p w14:paraId="72372FD0" w14:textId="77777777" w:rsidR="00052AF7" w:rsidRPr="00BC3EF8" w:rsidRDefault="00CC1B7F" w:rsidP="00052AF7">
            <w:pPr>
              <w:spacing w:beforeLines="50" w:before="120"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事业部</w:t>
            </w:r>
            <w:r w:rsidR="00256E7F">
              <w:rPr>
                <w:rFonts w:ascii="宋体" w:hAnsi="宋体" w:cs="宋体" w:hint="eastAsia"/>
                <w:b/>
                <w:kern w:val="0"/>
                <w:szCs w:val="21"/>
              </w:rPr>
              <w:t>领导</w:t>
            </w:r>
            <w:r w:rsidR="00052AF7" w:rsidRPr="00BC3EF8">
              <w:rPr>
                <w:rFonts w:ascii="宋体" w:hAnsi="宋体" w:cs="宋体" w:hint="eastAsia"/>
                <w:b/>
                <w:kern w:val="0"/>
                <w:szCs w:val="21"/>
              </w:rPr>
              <w:t>：</w:t>
            </w:r>
          </w:p>
          <w:p w14:paraId="4A322DE8" w14:textId="77777777" w:rsidR="00CC1B7F" w:rsidRDefault="00CC1B7F" w:rsidP="00CC1B7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根据海外事业部反馈，目前风景</w:t>
            </w:r>
            <w:r>
              <w:rPr>
                <w:rFonts w:hint="eastAsia"/>
                <w:szCs w:val="21"/>
              </w:rPr>
              <w:t>G9</w:t>
            </w:r>
            <w:r>
              <w:rPr>
                <w:rFonts w:hint="eastAsia"/>
                <w:szCs w:val="21"/>
              </w:rPr>
              <w:t>海外</w:t>
            </w:r>
            <w:r>
              <w:rPr>
                <w:szCs w:val="21"/>
              </w:rPr>
              <w:t>16</w:t>
            </w:r>
            <w:r>
              <w:rPr>
                <w:rFonts w:hint="eastAsia"/>
                <w:szCs w:val="21"/>
              </w:rPr>
              <w:t>座车型滑门一侧的座椅（</w:t>
            </w:r>
            <w:r>
              <w:rPr>
                <w:szCs w:val="21"/>
              </w:rPr>
              <w:t>K1681031020A0</w:t>
            </w:r>
            <w:r>
              <w:rPr>
                <w:rFonts w:hint="eastAsia"/>
                <w:szCs w:val="21"/>
              </w:rPr>
              <w:t>）靠背无法满足向前调节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°的技术要求。由于座椅空间布置紧凑，为方便乘员上下车，需要对现有座椅靠背进行改进，体现靠背向前调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°功能。</w:t>
            </w:r>
          </w:p>
          <w:p w14:paraId="0217F421" w14:textId="77777777" w:rsidR="00497922" w:rsidRDefault="00CC1B7F" w:rsidP="00CC1B7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为保证项目开发过程可控，特下发本工作计划。</w:t>
            </w:r>
          </w:p>
          <w:tbl>
            <w:tblPr>
              <w:tblW w:w="86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2268"/>
              <w:gridCol w:w="1417"/>
              <w:gridCol w:w="1134"/>
              <w:gridCol w:w="1134"/>
              <w:gridCol w:w="1134"/>
            </w:tblGrid>
            <w:tr w:rsidR="00014C19" w14:paraId="2D659583" w14:textId="77777777" w:rsidTr="00C70396">
              <w:trPr>
                <w:trHeight w:val="463"/>
              </w:trPr>
              <w:tc>
                <w:tcPr>
                  <w:tcW w:w="1587" w:type="dxa"/>
                  <w:shd w:val="clear" w:color="auto" w:fill="B4C6E7"/>
                  <w:vAlign w:val="center"/>
                </w:tcPr>
                <w:p w14:paraId="6BFD371B" w14:textId="77777777" w:rsidR="00014C19" w:rsidRPr="00C70396" w:rsidRDefault="00014C19" w:rsidP="00C70396">
                  <w:pPr>
                    <w:framePr w:hSpace="180" w:wrap="around" w:vAnchor="page" w:hAnchor="margin" w:xAlign="center" w:y="652"/>
                    <w:jc w:val="center"/>
                    <w:rPr>
                      <w:b/>
                      <w:bCs/>
                      <w:szCs w:val="21"/>
                    </w:rPr>
                  </w:pPr>
                  <w:r w:rsidRPr="00C70396">
                    <w:rPr>
                      <w:rFonts w:hint="eastAsia"/>
                      <w:b/>
                      <w:bCs/>
                      <w:szCs w:val="21"/>
                    </w:rPr>
                    <w:t>项目名称</w:t>
                  </w:r>
                </w:p>
              </w:tc>
              <w:tc>
                <w:tcPr>
                  <w:tcW w:w="2268" w:type="dxa"/>
                  <w:shd w:val="clear" w:color="auto" w:fill="B4C6E7"/>
                  <w:vAlign w:val="center"/>
                </w:tcPr>
                <w:p w14:paraId="6C37EB96" w14:textId="77777777" w:rsidR="00014C19" w:rsidRPr="00C70396" w:rsidRDefault="00014C19" w:rsidP="00C70396">
                  <w:pPr>
                    <w:framePr w:hSpace="180" w:wrap="around" w:vAnchor="page" w:hAnchor="margin" w:xAlign="center" w:y="652"/>
                    <w:jc w:val="center"/>
                    <w:rPr>
                      <w:b/>
                      <w:bCs/>
                      <w:szCs w:val="21"/>
                    </w:rPr>
                  </w:pPr>
                  <w:r w:rsidRPr="00C70396">
                    <w:rPr>
                      <w:rFonts w:hint="eastAsia"/>
                      <w:b/>
                      <w:bCs/>
                      <w:szCs w:val="21"/>
                    </w:rPr>
                    <w:t>项目内容</w:t>
                  </w:r>
                </w:p>
              </w:tc>
              <w:tc>
                <w:tcPr>
                  <w:tcW w:w="1417" w:type="dxa"/>
                  <w:shd w:val="clear" w:color="auto" w:fill="B4C6E7"/>
                  <w:vAlign w:val="center"/>
                </w:tcPr>
                <w:p w14:paraId="3855D619" w14:textId="77777777" w:rsidR="00014C19" w:rsidRPr="00C70396" w:rsidRDefault="00014C19" w:rsidP="00C70396">
                  <w:pPr>
                    <w:framePr w:hSpace="180" w:wrap="around" w:vAnchor="page" w:hAnchor="margin" w:xAlign="center" w:y="652"/>
                    <w:jc w:val="center"/>
                    <w:rPr>
                      <w:b/>
                      <w:bCs/>
                      <w:szCs w:val="21"/>
                    </w:rPr>
                  </w:pPr>
                  <w:r w:rsidRPr="00C70396">
                    <w:rPr>
                      <w:rFonts w:hint="eastAsia"/>
                      <w:b/>
                      <w:bCs/>
                      <w:szCs w:val="21"/>
                    </w:rPr>
                    <w:t>责任部门</w:t>
                  </w:r>
                </w:p>
              </w:tc>
              <w:tc>
                <w:tcPr>
                  <w:tcW w:w="1134" w:type="dxa"/>
                  <w:shd w:val="clear" w:color="auto" w:fill="B4C6E7"/>
                  <w:vAlign w:val="center"/>
                </w:tcPr>
                <w:p w14:paraId="5003599E" w14:textId="77777777" w:rsidR="00014C19" w:rsidRPr="00C70396" w:rsidRDefault="00014C19" w:rsidP="00C70396">
                  <w:pPr>
                    <w:framePr w:hSpace="180" w:wrap="around" w:vAnchor="page" w:hAnchor="margin" w:xAlign="center" w:y="652"/>
                    <w:jc w:val="center"/>
                    <w:rPr>
                      <w:b/>
                      <w:bCs/>
                      <w:szCs w:val="21"/>
                    </w:rPr>
                  </w:pPr>
                  <w:r w:rsidRPr="00C70396">
                    <w:rPr>
                      <w:rFonts w:hint="eastAsia"/>
                      <w:b/>
                      <w:bCs/>
                      <w:szCs w:val="21"/>
                    </w:rPr>
                    <w:t>责任人</w:t>
                  </w:r>
                </w:p>
              </w:tc>
              <w:tc>
                <w:tcPr>
                  <w:tcW w:w="1134" w:type="dxa"/>
                  <w:shd w:val="clear" w:color="auto" w:fill="B4C6E7"/>
                  <w:vAlign w:val="center"/>
                </w:tcPr>
                <w:p w14:paraId="2B91E8C1" w14:textId="77777777" w:rsidR="00014C19" w:rsidRPr="00C70396" w:rsidRDefault="00014C19" w:rsidP="00C70396">
                  <w:pPr>
                    <w:framePr w:hSpace="180" w:wrap="around" w:vAnchor="page" w:hAnchor="margin" w:xAlign="center" w:y="652"/>
                    <w:jc w:val="center"/>
                    <w:rPr>
                      <w:b/>
                      <w:bCs/>
                      <w:szCs w:val="21"/>
                    </w:rPr>
                  </w:pPr>
                  <w:r w:rsidRPr="00C70396">
                    <w:rPr>
                      <w:rFonts w:hint="eastAsia"/>
                      <w:b/>
                      <w:bCs/>
                      <w:szCs w:val="21"/>
                    </w:rPr>
                    <w:t>责任领导</w:t>
                  </w:r>
                </w:p>
              </w:tc>
              <w:tc>
                <w:tcPr>
                  <w:tcW w:w="1134" w:type="dxa"/>
                  <w:shd w:val="clear" w:color="auto" w:fill="B4C6E7"/>
                  <w:vAlign w:val="center"/>
                </w:tcPr>
                <w:p w14:paraId="179AEC3D" w14:textId="77777777" w:rsidR="00014C19" w:rsidRPr="00C70396" w:rsidRDefault="00014C19" w:rsidP="00C70396">
                  <w:pPr>
                    <w:framePr w:hSpace="180" w:wrap="around" w:vAnchor="page" w:hAnchor="margin" w:xAlign="center" w:y="652"/>
                    <w:jc w:val="center"/>
                    <w:rPr>
                      <w:b/>
                      <w:bCs/>
                      <w:szCs w:val="21"/>
                    </w:rPr>
                  </w:pPr>
                  <w:r w:rsidRPr="00C70396">
                    <w:rPr>
                      <w:rFonts w:hint="eastAsia"/>
                      <w:b/>
                      <w:bCs/>
                      <w:szCs w:val="21"/>
                    </w:rPr>
                    <w:t>完成日期</w:t>
                  </w:r>
                </w:p>
              </w:tc>
            </w:tr>
            <w:tr w:rsidR="00014C19" w14:paraId="2CDC79DB" w14:textId="77777777" w:rsidTr="00C70396">
              <w:trPr>
                <w:trHeight w:val="850"/>
              </w:trPr>
              <w:tc>
                <w:tcPr>
                  <w:tcW w:w="1587" w:type="dxa"/>
                  <w:shd w:val="clear" w:color="auto" w:fill="auto"/>
                  <w:vAlign w:val="center"/>
                </w:tcPr>
                <w:p w14:paraId="2D2582A8" w14:textId="77777777" w:rsidR="00014C19" w:rsidRPr="00C70396" w:rsidRDefault="00014C19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完成商务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122620" w14:textId="77777777" w:rsidR="00014C19" w:rsidRPr="00C70396" w:rsidRDefault="00014C19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输出商务结论，完成商务确认</w:t>
                  </w:r>
                  <w:r w:rsidR="0006516B" w:rsidRPr="00C70396">
                    <w:rPr>
                      <w:rFonts w:hint="eastAsia"/>
                      <w:szCs w:val="21"/>
                    </w:rPr>
                    <w:t>，明确费用金额和支付方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A4D4ADB" w14:textId="77777777" w:rsidR="00014C19" w:rsidRPr="00C70396" w:rsidRDefault="006658C6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采购管理部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23D73FF" w14:textId="77777777" w:rsidR="00014C19" w:rsidRPr="00C70396" w:rsidRDefault="006658C6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李</w:t>
                  </w:r>
                  <w:r w:rsidRPr="00C70396">
                    <w:rPr>
                      <w:rFonts w:hint="eastAsia"/>
                      <w:szCs w:val="21"/>
                    </w:rPr>
                    <w:t xml:space="preserve"> </w:t>
                  </w:r>
                  <w:r w:rsidRPr="00C70396">
                    <w:rPr>
                      <w:szCs w:val="21"/>
                    </w:rPr>
                    <w:t xml:space="preserve"> </w:t>
                  </w:r>
                  <w:r w:rsidRPr="00C70396">
                    <w:rPr>
                      <w:rFonts w:hint="eastAsia"/>
                      <w:szCs w:val="21"/>
                    </w:rPr>
                    <w:t>晨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A97DF91" w14:textId="77777777" w:rsidR="00014C19" w:rsidRPr="00C70396" w:rsidRDefault="001815C0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徐伟利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F68A706" w14:textId="77777777" w:rsidR="00014C19" w:rsidRPr="00C70396" w:rsidRDefault="0005391E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2</w:t>
                  </w:r>
                  <w:r w:rsidRPr="00C70396">
                    <w:rPr>
                      <w:szCs w:val="21"/>
                    </w:rPr>
                    <w:t>022.5.1</w:t>
                  </w:r>
                  <w:r w:rsidR="00F27331" w:rsidRPr="00C70396">
                    <w:rPr>
                      <w:szCs w:val="21"/>
                    </w:rPr>
                    <w:t>5</w:t>
                  </w:r>
                </w:p>
              </w:tc>
            </w:tr>
            <w:tr w:rsidR="00014C19" w14:paraId="468D06B0" w14:textId="77777777" w:rsidTr="00C70396">
              <w:trPr>
                <w:trHeight w:val="850"/>
              </w:trPr>
              <w:tc>
                <w:tcPr>
                  <w:tcW w:w="1587" w:type="dxa"/>
                  <w:shd w:val="clear" w:color="auto" w:fill="auto"/>
                  <w:vAlign w:val="center"/>
                </w:tcPr>
                <w:p w14:paraId="213B96E2" w14:textId="77777777" w:rsidR="00014C19" w:rsidRPr="00C70396" w:rsidRDefault="00014C19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立项支付费用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182B28" w14:textId="77777777" w:rsidR="00014C19" w:rsidRPr="00C70396" w:rsidRDefault="00014C19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由费用承担部门立项并予以支付开发费用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83C42D8" w14:textId="77777777" w:rsidR="006658C6" w:rsidRPr="00C70396" w:rsidRDefault="001815C0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技术中心</w:t>
                  </w:r>
                </w:p>
                <w:p w14:paraId="6ADD43D7" w14:textId="77777777" w:rsidR="001815C0" w:rsidRPr="00C70396" w:rsidRDefault="001815C0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海外事业部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580741C" w14:textId="77777777" w:rsidR="00014C19" w:rsidRPr="00C70396" w:rsidRDefault="006658C6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BF32A50" w14:textId="77777777" w:rsidR="001815C0" w:rsidRPr="00C70396" w:rsidRDefault="001815C0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AAB3E97" w14:textId="77777777" w:rsidR="00014C19" w:rsidRPr="00C70396" w:rsidRDefault="00975F0E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2</w:t>
                  </w:r>
                  <w:r w:rsidRPr="00C70396">
                    <w:rPr>
                      <w:szCs w:val="21"/>
                    </w:rPr>
                    <w:t>022.5.</w:t>
                  </w:r>
                  <w:r w:rsidR="00F621E9" w:rsidRPr="00C70396">
                    <w:rPr>
                      <w:szCs w:val="21"/>
                    </w:rPr>
                    <w:t>20</w:t>
                  </w:r>
                </w:p>
              </w:tc>
            </w:tr>
            <w:tr w:rsidR="00014C19" w14:paraId="2E383433" w14:textId="77777777" w:rsidTr="00C70396">
              <w:trPr>
                <w:trHeight w:val="850"/>
              </w:trPr>
              <w:tc>
                <w:tcPr>
                  <w:tcW w:w="1587" w:type="dxa"/>
                  <w:shd w:val="clear" w:color="auto" w:fill="auto"/>
                  <w:vAlign w:val="center"/>
                </w:tcPr>
                <w:p w14:paraId="2B4673FE" w14:textId="77777777" w:rsidR="00014C19" w:rsidRPr="00C70396" w:rsidRDefault="00014C19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启动模具开发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DC99E2" w14:textId="77777777" w:rsidR="00014C19" w:rsidRPr="00C70396" w:rsidRDefault="00014C19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调度供应商启动模具开发</w:t>
                  </w:r>
                  <w:r w:rsidR="00975F0E" w:rsidRPr="00C70396">
                    <w:rPr>
                      <w:rFonts w:hint="eastAsia"/>
                      <w:szCs w:val="21"/>
                    </w:rPr>
                    <w:t>（要求同步开发）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2085F4C" w14:textId="77777777" w:rsidR="00014C19" w:rsidRPr="00C70396" w:rsidRDefault="006658C6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采购管理部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63CCB8A" w14:textId="77777777" w:rsidR="006658C6" w:rsidRPr="00C70396" w:rsidRDefault="006658C6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李</w:t>
                  </w:r>
                  <w:r w:rsidRPr="00C70396">
                    <w:rPr>
                      <w:rFonts w:hint="eastAsia"/>
                      <w:szCs w:val="21"/>
                    </w:rPr>
                    <w:t xml:space="preserve"> </w:t>
                  </w:r>
                  <w:r w:rsidRPr="00C70396">
                    <w:rPr>
                      <w:szCs w:val="21"/>
                    </w:rPr>
                    <w:t xml:space="preserve"> </w:t>
                  </w:r>
                  <w:r w:rsidRPr="00C70396">
                    <w:rPr>
                      <w:rFonts w:hint="eastAsia"/>
                      <w:szCs w:val="21"/>
                    </w:rPr>
                    <w:t>晨</w:t>
                  </w:r>
                </w:p>
                <w:p w14:paraId="05593A50" w14:textId="77777777" w:rsidR="00014C19" w:rsidRPr="00C70396" w:rsidRDefault="006658C6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费能志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B1EC5FC" w14:textId="77777777" w:rsidR="00014C19" w:rsidRPr="00C70396" w:rsidRDefault="0005391E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戴</w:t>
                  </w:r>
                  <w:r w:rsidRPr="00C70396">
                    <w:rPr>
                      <w:rFonts w:hint="eastAsia"/>
                      <w:szCs w:val="21"/>
                    </w:rPr>
                    <w:t xml:space="preserve"> </w:t>
                  </w:r>
                  <w:r w:rsidRPr="00C70396">
                    <w:rPr>
                      <w:szCs w:val="21"/>
                    </w:rPr>
                    <w:t xml:space="preserve"> </w:t>
                  </w:r>
                  <w:r w:rsidRPr="00C70396">
                    <w:rPr>
                      <w:rFonts w:hint="eastAsia"/>
                      <w:szCs w:val="21"/>
                    </w:rPr>
                    <w:t>琦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69E33DA" w14:textId="77777777" w:rsidR="00014C19" w:rsidRPr="00C70396" w:rsidRDefault="00975F0E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2</w:t>
                  </w:r>
                  <w:r w:rsidRPr="00C70396">
                    <w:rPr>
                      <w:szCs w:val="21"/>
                    </w:rPr>
                    <w:t>022.5.15</w:t>
                  </w:r>
                </w:p>
              </w:tc>
            </w:tr>
            <w:tr w:rsidR="00014C19" w14:paraId="09A6C016" w14:textId="77777777" w:rsidTr="00C70396">
              <w:trPr>
                <w:trHeight w:val="850"/>
              </w:trPr>
              <w:tc>
                <w:tcPr>
                  <w:tcW w:w="1587" w:type="dxa"/>
                  <w:shd w:val="clear" w:color="auto" w:fill="auto"/>
                  <w:vAlign w:val="center"/>
                </w:tcPr>
                <w:p w14:paraId="3D3741B3" w14:textId="77777777" w:rsidR="00014C19" w:rsidRPr="00C70396" w:rsidRDefault="00A3636C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完成模具开发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E03A36" w14:textId="77777777" w:rsidR="00014C19" w:rsidRPr="00C70396" w:rsidRDefault="00A3636C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完成模具开发</w:t>
                  </w:r>
                  <w:r w:rsidR="009100E1" w:rsidRPr="00C70396">
                    <w:rPr>
                      <w:rFonts w:hint="eastAsia"/>
                      <w:szCs w:val="21"/>
                    </w:rPr>
                    <w:t>和</w:t>
                  </w:r>
                  <w:r w:rsidR="00E31ABE" w:rsidRPr="00C70396">
                    <w:rPr>
                      <w:rFonts w:hint="eastAsia"/>
                      <w:szCs w:val="21"/>
                    </w:rPr>
                    <w:t>台架疲劳</w:t>
                  </w:r>
                  <w:r w:rsidR="009100E1" w:rsidRPr="00C70396">
                    <w:rPr>
                      <w:rFonts w:hint="eastAsia"/>
                      <w:szCs w:val="21"/>
                    </w:rPr>
                    <w:t>实验，并</w:t>
                  </w:r>
                  <w:r w:rsidRPr="00C70396">
                    <w:rPr>
                      <w:rFonts w:hint="eastAsia"/>
                      <w:szCs w:val="21"/>
                    </w:rPr>
                    <w:t>验收模具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425D65A" w14:textId="77777777" w:rsidR="00014C19" w:rsidRPr="00C70396" w:rsidRDefault="006658C6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采购管理部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A9CFF08" w14:textId="77777777" w:rsidR="00014C19" w:rsidRPr="00C70396" w:rsidRDefault="006658C6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费能志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3F0A28E" w14:textId="77777777" w:rsidR="00014C19" w:rsidRPr="00C70396" w:rsidRDefault="0005391E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戴</w:t>
                  </w:r>
                  <w:r w:rsidRPr="00C70396">
                    <w:rPr>
                      <w:rFonts w:hint="eastAsia"/>
                      <w:szCs w:val="21"/>
                    </w:rPr>
                    <w:t xml:space="preserve"> </w:t>
                  </w:r>
                  <w:r w:rsidRPr="00C70396">
                    <w:rPr>
                      <w:szCs w:val="21"/>
                    </w:rPr>
                    <w:t xml:space="preserve"> </w:t>
                  </w:r>
                  <w:r w:rsidRPr="00C70396">
                    <w:rPr>
                      <w:rFonts w:hint="eastAsia"/>
                      <w:szCs w:val="21"/>
                    </w:rPr>
                    <w:t>琦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1991AD2" w14:textId="77777777" w:rsidR="00014C19" w:rsidRPr="00C70396" w:rsidRDefault="00975F0E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2</w:t>
                  </w:r>
                  <w:r w:rsidRPr="00C70396">
                    <w:rPr>
                      <w:szCs w:val="21"/>
                    </w:rPr>
                    <w:t>022.</w:t>
                  </w:r>
                  <w:r w:rsidR="006E0239" w:rsidRPr="00C70396">
                    <w:rPr>
                      <w:szCs w:val="21"/>
                    </w:rPr>
                    <w:t>7</w:t>
                  </w:r>
                  <w:r w:rsidRPr="00C70396">
                    <w:rPr>
                      <w:szCs w:val="21"/>
                    </w:rPr>
                    <w:t>.</w:t>
                  </w:r>
                  <w:r w:rsidR="006E0239" w:rsidRPr="00C70396">
                    <w:rPr>
                      <w:szCs w:val="21"/>
                    </w:rPr>
                    <w:t>15</w:t>
                  </w:r>
                </w:p>
              </w:tc>
            </w:tr>
            <w:tr w:rsidR="00014C19" w14:paraId="1F55F945" w14:textId="77777777" w:rsidTr="00C70396">
              <w:trPr>
                <w:trHeight w:val="850"/>
              </w:trPr>
              <w:tc>
                <w:tcPr>
                  <w:tcW w:w="1587" w:type="dxa"/>
                  <w:shd w:val="clear" w:color="auto" w:fill="auto"/>
                  <w:vAlign w:val="center"/>
                </w:tcPr>
                <w:p w14:paraId="5D23BEA4" w14:textId="77777777" w:rsidR="00014C19" w:rsidRPr="00C70396" w:rsidRDefault="0006516B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完成验证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5591B0" w14:textId="77777777" w:rsidR="00014C19" w:rsidRPr="00C70396" w:rsidRDefault="0006516B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产品实物体现靠背前翻</w:t>
                  </w:r>
                  <w:r w:rsidRPr="00C70396">
                    <w:rPr>
                      <w:rFonts w:hint="eastAsia"/>
                      <w:szCs w:val="21"/>
                    </w:rPr>
                    <w:t>4</w:t>
                  </w:r>
                  <w:r w:rsidRPr="00C70396">
                    <w:rPr>
                      <w:szCs w:val="21"/>
                    </w:rPr>
                    <w:t>4</w:t>
                  </w:r>
                  <w:r w:rsidRPr="00C70396">
                    <w:rPr>
                      <w:rFonts w:hint="eastAsia"/>
                      <w:szCs w:val="21"/>
                    </w:rPr>
                    <w:t>°状态，工厂完成验证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0C2ED4B" w14:textId="77777777" w:rsidR="00014C19" w:rsidRPr="00C70396" w:rsidRDefault="006658C6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质量管理部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11646B6" w14:textId="77777777" w:rsidR="00014C19" w:rsidRPr="00C70396" w:rsidRDefault="006658C6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穆志龙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EA3A69C" w14:textId="77777777" w:rsidR="00014C19" w:rsidRPr="00C70396" w:rsidRDefault="0005391E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刘丰军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73B7720" w14:textId="77777777" w:rsidR="00014C19" w:rsidRPr="00C70396" w:rsidRDefault="00975F0E" w:rsidP="00C70396">
                  <w:pPr>
                    <w:framePr w:hSpace="180" w:wrap="around" w:vAnchor="page" w:hAnchor="margin" w:xAlign="center" w:y="652"/>
                    <w:jc w:val="center"/>
                    <w:rPr>
                      <w:szCs w:val="21"/>
                    </w:rPr>
                  </w:pPr>
                  <w:r w:rsidRPr="00C70396">
                    <w:rPr>
                      <w:rFonts w:hint="eastAsia"/>
                      <w:szCs w:val="21"/>
                    </w:rPr>
                    <w:t>2</w:t>
                  </w:r>
                  <w:r w:rsidRPr="00C70396">
                    <w:rPr>
                      <w:szCs w:val="21"/>
                    </w:rPr>
                    <w:t>022.7.</w:t>
                  </w:r>
                  <w:r w:rsidR="006E0239" w:rsidRPr="00C70396">
                    <w:rPr>
                      <w:szCs w:val="21"/>
                    </w:rPr>
                    <w:t>1</w:t>
                  </w:r>
                  <w:r w:rsidRPr="00C70396">
                    <w:rPr>
                      <w:szCs w:val="21"/>
                    </w:rPr>
                    <w:t>5</w:t>
                  </w:r>
                </w:p>
              </w:tc>
            </w:tr>
          </w:tbl>
          <w:p w14:paraId="40487C19" w14:textId="77777777" w:rsidR="00B854B2" w:rsidRPr="00CC1B7F" w:rsidRDefault="00B854B2" w:rsidP="00B854B2">
            <w:pPr>
              <w:spacing w:beforeLines="50" w:before="12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特此报告！</w:t>
            </w:r>
          </w:p>
        </w:tc>
      </w:tr>
      <w:tr w:rsidR="00527B3A" w14:paraId="173E16FF" w14:textId="77777777" w:rsidTr="00923A89">
        <w:trPr>
          <w:cantSplit/>
          <w:trHeight w:val="442"/>
        </w:trPr>
        <w:tc>
          <w:tcPr>
            <w:tcW w:w="1561" w:type="dxa"/>
          </w:tcPr>
          <w:p w14:paraId="63F8490A" w14:textId="77777777" w:rsidR="00527B3A" w:rsidRPr="009501B0" w:rsidRDefault="002D464A" w:rsidP="00527B3A">
            <w:pPr>
              <w:widowControl/>
              <w:shd w:val="clear" w:color="auto" w:fill="FFFFFF"/>
              <w:jc w:val="center"/>
              <w:rPr>
                <w:rFonts w:ascii="宋体" w:hAnsi="宋体"/>
                <w:kern w:val="0"/>
                <w:szCs w:val="21"/>
              </w:rPr>
            </w:pPr>
            <w:r w:rsidRPr="009501B0">
              <w:rPr>
                <w:rFonts w:ascii="宋体" w:hAnsi="宋体" w:hint="eastAsia"/>
                <w:kern w:val="0"/>
                <w:szCs w:val="21"/>
              </w:rPr>
              <w:t>石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 w:rsidRPr="009501B0">
              <w:rPr>
                <w:rFonts w:ascii="宋体" w:hAnsi="宋体" w:hint="eastAsia"/>
                <w:kern w:val="0"/>
                <w:szCs w:val="21"/>
              </w:rPr>
              <w:t>磊</w:t>
            </w:r>
          </w:p>
          <w:p w14:paraId="4716E7FD" w14:textId="77777777" w:rsidR="002D464A" w:rsidRPr="00384BA3" w:rsidRDefault="002D464A" w:rsidP="00527B3A">
            <w:pPr>
              <w:widowControl/>
              <w:shd w:val="clear" w:color="auto" w:fill="FFFFFF"/>
              <w:jc w:val="center"/>
              <w:rPr>
                <w:kern w:val="0"/>
                <w:sz w:val="24"/>
              </w:rPr>
            </w:pPr>
            <w:r w:rsidRPr="009501B0">
              <w:rPr>
                <w:rFonts w:ascii="宋体" w:hAnsi="宋体"/>
                <w:kern w:val="0"/>
                <w:szCs w:val="21"/>
              </w:rPr>
              <w:t>2022.5.6</w:t>
            </w:r>
          </w:p>
        </w:tc>
        <w:tc>
          <w:tcPr>
            <w:tcW w:w="9167" w:type="dxa"/>
            <w:gridSpan w:val="6"/>
            <w:vMerge/>
            <w:vAlign w:val="center"/>
          </w:tcPr>
          <w:p w14:paraId="54CEA934" w14:textId="77777777" w:rsidR="00527B3A" w:rsidRDefault="00527B3A" w:rsidP="00527B3A">
            <w:pPr>
              <w:widowControl/>
              <w:tabs>
                <w:tab w:val="left" w:pos="1721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27B3A" w14:paraId="41F965AE" w14:textId="77777777" w:rsidTr="00923A89">
        <w:trPr>
          <w:cantSplit/>
          <w:trHeight w:val="457"/>
        </w:trPr>
        <w:tc>
          <w:tcPr>
            <w:tcW w:w="1561" w:type="dxa"/>
          </w:tcPr>
          <w:p w14:paraId="4404E5B7" w14:textId="77777777" w:rsidR="00527B3A" w:rsidRDefault="002D464A" w:rsidP="00527B3A">
            <w:pPr>
              <w:shd w:val="clear" w:color="auto" w:fill="FFFFFF"/>
              <w:jc w:val="center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明</w:t>
            </w:r>
          </w:p>
          <w:p w14:paraId="0AED7659" w14:textId="77777777" w:rsidR="002D464A" w:rsidRPr="00384BA3" w:rsidRDefault="002D464A" w:rsidP="00527B3A">
            <w:pPr>
              <w:shd w:val="clear" w:color="auto" w:fill="FFFFFF"/>
              <w:jc w:val="center"/>
            </w:pPr>
            <w:r>
              <w:rPr>
                <w:rFonts w:hint="eastAsia"/>
              </w:rPr>
              <w:t>2</w:t>
            </w:r>
            <w:r>
              <w:t>022.5.6</w:t>
            </w:r>
          </w:p>
        </w:tc>
        <w:tc>
          <w:tcPr>
            <w:tcW w:w="9167" w:type="dxa"/>
            <w:gridSpan w:val="6"/>
            <w:vMerge/>
            <w:vAlign w:val="center"/>
          </w:tcPr>
          <w:p w14:paraId="52E1F824" w14:textId="77777777" w:rsidR="00527B3A" w:rsidRDefault="00527B3A" w:rsidP="00527B3A">
            <w:pPr>
              <w:widowControl/>
              <w:tabs>
                <w:tab w:val="left" w:pos="1721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27B3A" w14:paraId="1D5E3E23" w14:textId="77777777" w:rsidTr="00923A89">
        <w:trPr>
          <w:cantSplit/>
          <w:trHeight w:val="463"/>
        </w:trPr>
        <w:tc>
          <w:tcPr>
            <w:tcW w:w="1561" w:type="dxa"/>
            <w:vAlign w:val="center"/>
          </w:tcPr>
          <w:p w14:paraId="17BE8D92" w14:textId="77777777" w:rsidR="00527B3A" w:rsidRDefault="00527B3A" w:rsidP="00527B3A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67" w:type="dxa"/>
            <w:gridSpan w:val="6"/>
            <w:vMerge/>
            <w:vAlign w:val="center"/>
          </w:tcPr>
          <w:p w14:paraId="0449C6DA" w14:textId="77777777" w:rsidR="00527B3A" w:rsidRDefault="00527B3A" w:rsidP="00527B3A">
            <w:pPr>
              <w:widowControl/>
              <w:tabs>
                <w:tab w:val="left" w:pos="1721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27B3A" w14:paraId="56DA539F" w14:textId="77777777" w:rsidTr="00923A89">
        <w:trPr>
          <w:cantSplit/>
          <w:trHeight w:val="448"/>
        </w:trPr>
        <w:tc>
          <w:tcPr>
            <w:tcW w:w="1561" w:type="dxa"/>
            <w:vAlign w:val="center"/>
          </w:tcPr>
          <w:p w14:paraId="43828D3F" w14:textId="77777777" w:rsidR="00527B3A" w:rsidRDefault="00527B3A" w:rsidP="00527B3A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67" w:type="dxa"/>
            <w:gridSpan w:val="6"/>
            <w:vMerge/>
            <w:vAlign w:val="center"/>
          </w:tcPr>
          <w:p w14:paraId="02717D23" w14:textId="77777777" w:rsidR="00527B3A" w:rsidRDefault="00527B3A" w:rsidP="00527B3A">
            <w:pPr>
              <w:widowControl/>
              <w:tabs>
                <w:tab w:val="left" w:pos="1721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27B3A" w14:paraId="4B691F60" w14:textId="77777777" w:rsidTr="00923A89">
        <w:trPr>
          <w:cantSplit/>
          <w:trHeight w:val="454"/>
        </w:trPr>
        <w:tc>
          <w:tcPr>
            <w:tcW w:w="1561" w:type="dxa"/>
            <w:vAlign w:val="center"/>
          </w:tcPr>
          <w:p w14:paraId="10C6E58A" w14:textId="77777777" w:rsidR="00527B3A" w:rsidRDefault="00527B3A" w:rsidP="00527B3A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167" w:type="dxa"/>
            <w:gridSpan w:val="6"/>
            <w:vMerge/>
            <w:vAlign w:val="center"/>
          </w:tcPr>
          <w:p w14:paraId="3960A365" w14:textId="77777777" w:rsidR="00527B3A" w:rsidRDefault="00527B3A" w:rsidP="00527B3A">
            <w:pPr>
              <w:widowControl/>
              <w:tabs>
                <w:tab w:val="left" w:pos="1721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27B3A" w14:paraId="616536B6" w14:textId="77777777" w:rsidTr="00923A89">
        <w:trPr>
          <w:cantSplit/>
          <w:trHeight w:val="443"/>
        </w:trPr>
        <w:tc>
          <w:tcPr>
            <w:tcW w:w="1561" w:type="dxa"/>
            <w:vAlign w:val="center"/>
          </w:tcPr>
          <w:p w14:paraId="1AE57CDF" w14:textId="77777777" w:rsidR="00527B3A" w:rsidRDefault="00527B3A" w:rsidP="00527B3A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167" w:type="dxa"/>
            <w:gridSpan w:val="6"/>
            <w:vMerge/>
            <w:vAlign w:val="center"/>
          </w:tcPr>
          <w:p w14:paraId="70F42610" w14:textId="77777777" w:rsidR="00527B3A" w:rsidRDefault="00527B3A" w:rsidP="00527B3A">
            <w:pPr>
              <w:widowControl/>
              <w:tabs>
                <w:tab w:val="left" w:pos="1721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27B3A" w14:paraId="421810DF" w14:textId="77777777" w:rsidTr="00923A89">
        <w:trPr>
          <w:cantSplit/>
          <w:trHeight w:val="455"/>
        </w:trPr>
        <w:tc>
          <w:tcPr>
            <w:tcW w:w="1561" w:type="dxa"/>
            <w:vAlign w:val="bottom"/>
          </w:tcPr>
          <w:p w14:paraId="02F0CA8C" w14:textId="77777777" w:rsidR="00527B3A" w:rsidRDefault="00527B3A" w:rsidP="00527B3A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167" w:type="dxa"/>
            <w:gridSpan w:val="6"/>
            <w:vMerge/>
            <w:vAlign w:val="center"/>
          </w:tcPr>
          <w:p w14:paraId="6A971BF2" w14:textId="77777777" w:rsidR="00527B3A" w:rsidRDefault="00527B3A" w:rsidP="00527B3A">
            <w:pPr>
              <w:widowControl/>
              <w:tabs>
                <w:tab w:val="left" w:pos="1721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27B3A" w14:paraId="74CEA189" w14:textId="77777777" w:rsidTr="00923A89">
        <w:trPr>
          <w:cantSplit/>
          <w:trHeight w:val="4780"/>
        </w:trPr>
        <w:tc>
          <w:tcPr>
            <w:tcW w:w="1561" w:type="dxa"/>
            <w:vMerge w:val="restart"/>
          </w:tcPr>
          <w:p w14:paraId="304C1274" w14:textId="77777777" w:rsidR="00527B3A" w:rsidRDefault="00527B3A" w:rsidP="00527B3A">
            <w:pPr>
              <w:widowControl/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167" w:type="dxa"/>
            <w:gridSpan w:val="6"/>
            <w:vMerge/>
            <w:vAlign w:val="center"/>
          </w:tcPr>
          <w:p w14:paraId="716CC501" w14:textId="77777777" w:rsidR="00527B3A" w:rsidRDefault="00527B3A" w:rsidP="00527B3A">
            <w:pPr>
              <w:widowControl/>
              <w:tabs>
                <w:tab w:val="left" w:pos="1721"/>
              </w:tabs>
              <w:spacing w:line="4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27B3A" w14:paraId="5AF41041" w14:textId="77777777" w:rsidTr="00923A89">
        <w:trPr>
          <w:cantSplit/>
          <w:trHeight w:val="407"/>
        </w:trPr>
        <w:tc>
          <w:tcPr>
            <w:tcW w:w="1561" w:type="dxa"/>
            <w:vMerge/>
          </w:tcPr>
          <w:p w14:paraId="3617ED72" w14:textId="77777777" w:rsidR="00527B3A" w:rsidRDefault="00527B3A" w:rsidP="00527B3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22" w:type="dxa"/>
            <w:vMerge w:val="restart"/>
          </w:tcPr>
          <w:p w14:paraId="4EFCFED0" w14:textId="77777777" w:rsidR="00527B3A" w:rsidRPr="009C4942" w:rsidRDefault="00527B3A" w:rsidP="00527B3A">
            <w:pPr>
              <w:tabs>
                <w:tab w:val="left" w:pos="1721"/>
              </w:tabs>
              <w:spacing w:line="400" w:lineRule="exact"/>
              <w:rPr>
                <w:color w:val="000000"/>
              </w:rPr>
            </w:pPr>
            <w:r w:rsidRPr="00390F60">
              <w:rPr>
                <w:rFonts w:ascii="宋体" w:hAnsi="宋体" w:hint="eastAsia"/>
                <w:szCs w:val="21"/>
              </w:rPr>
              <w:t xml:space="preserve">批示： </w:t>
            </w:r>
            <w:r w:rsidRPr="002203C9">
              <w:rPr>
                <w:color w:val="000000"/>
              </w:rPr>
              <w:t>Written instructions or comments</w:t>
            </w:r>
          </w:p>
        </w:tc>
        <w:tc>
          <w:tcPr>
            <w:tcW w:w="1539" w:type="dxa"/>
            <w:vAlign w:val="center"/>
          </w:tcPr>
          <w:p w14:paraId="5AC84794" w14:textId="77777777" w:rsidR="00527B3A" w:rsidRPr="00A22984" w:rsidRDefault="00527B3A" w:rsidP="00527B3A">
            <w:pPr>
              <w:spacing w:line="24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A22984">
              <w:rPr>
                <w:rFonts w:ascii="Arial" w:hAnsi="Arial" w:cs="Arial" w:hint="eastAsia"/>
                <w:kern w:val="0"/>
                <w:szCs w:val="21"/>
              </w:rPr>
              <w:t>批准</w:t>
            </w:r>
          </w:p>
          <w:p w14:paraId="506EE6AF" w14:textId="77777777" w:rsidR="00527B3A" w:rsidRPr="00A22984" w:rsidRDefault="00527B3A" w:rsidP="00527B3A">
            <w:pPr>
              <w:spacing w:line="280" w:lineRule="exac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A22984">
              <w:rPr>
                <w:rFonts w:hint="eastAsia"/>
                <w:color w:val="000000"/>
                <w:szCs w:val="21"/>
              </w:rPr>
              <w:t>Approved</w:t>
            </w:r>
            <w:r w:rsidRPr="00A22984">
              <w:rPr>
                <w:color w:val="000000"/>
                <w:szCs w:val="21"/>
              </w:rPr>
              <w:t xml:space="preserve"> by</w:t>
            </w:r>
          </w:p>
        </w:tc>
        <w:tc>
          <w:tcPr>
            <w:tcW w:w="1425" w:type="dxa"/>
            <w:vAlign w:val="center"/>
          </w:tcPr>
          <w:p w14:paraId="4994B352" w14:textId="77777777" w:rsidR="00527B3A" w:rsidRPr="00A22984" w:rsidRDefault="00527B3A" w:rsidP="00527B3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A22984">
              <w:rPr>
                <w:kern w:val="0"/>
                <w:szCs w:val="21"/>
              </w:rPr>
              <w:t>审定</w:t>
            </w:r>
          </w:p>
          <w:p w14:paraId="68B03245" w14:textId="77777777" w:rsidR="00527B3A" w:rsidRPr="00A22984" w:rsidRDefault="00527B3A" w:rsidP="00527B3A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A22984">
              <w:rPr>
                <w:color w:val="000000"/>
                <w:szCs w:val="21"/>
              </w:rPr>
              <w:t>Checked by</w:t>
            </w:r>
          </w:p>
        </w:tc>
        <w:tc>
          <w:tcPr>
            <w:tcW w:w="1350" w:type="dxa"/>
            <w:gridSpan w:val="2"/>
            <w:vAlign w:val="center"/>
          </w:tcPr>
          <w:p w14:paraId="4A8566F8" w14:textId="77777777" w:rsidR="00527B3A" w:rsidRPr="00A22984" w:rsidRDefault="00527B3A" w:rsidP="00527B3A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A22984">
              <w:rPr>
                <w:kern w:val="0"/>
                <w:szCs w:val="21"/>
              </w:rPr>
              <w:t>审核</w:t>
            </w:r>
          </w:p>
          <w:p w14:paraId="7ACC1321" w14:textId="77777777" w:rsidR="00527B3A" w:rsidRPr="00A22984" w:rsidRDefault="00527B3A" w:rsidP="00527B3A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A22984">
              <w:rPr>
                <w:color w:val="000000"/>
                <w:szCs w:val="21"/>
              </w:rPr>
              <w:t>Verified by</w:t>
            </w:r>
            <w:r w:rsidRPr="00A22984">
              <w:rPr>
                <w:kern w:val="0"/>
                <w:szCs w:val="21"/>
              </w:rPr>
              <w:t xml:space="preserve">    </w:t>
            </w:r>
          </w:p>
        </w:tc>
        <w:tc>
          <w:tcPr>
            <w:tcW w:w="1731" w:type="dxa"/>
            <w:vAlign w:val="center"/>
          </w:tcPr>
          <w:p w14:paraId="0206CD6E" w14:textId="77777777" w:rsidR="00527B3A" w:rsidRPr="00280AED" w:rsidRDefault="00527B3A" w:rsidP="00527B3A">
            <w:pPr>
              <w:spacing w:line="240" w:lineRule="exact"/>
              <w:ind w:firstLineChars="259" w:firstLine="544"/>
              <w:rPr>
                <w:rFonts w:ascii="宋体" w:hAnsi="宋体" w:cs="Arial"/>
                <w:kern w:val="0"/>
                <w:szCs w:val="21"/>
              </w:rPr>
            </w:pPr>
            <w:r w:rsidRPr="00280AED">
              <w:rPr>
                <w:rFonts w:ascii="宋体" w:hAnsi="宋体" w:cs="Arial" w:hint="eastAsia"/>
                <w:kern w:val="0"/>
                <w:szCs w:val="21"/>
              </w:rPr>
              <w:t>拟文</w:t>
            </w:r>
          </w:p>
          <w:p w14:paraId="5A03B2ED" w14:textId="77777777" w:rsidR="00527B3A" w:rsidRPr="00280AED" w:rsidRDefault="00527B3A" w:rsidP="00527B3A">
            <w:pPr>
              <w:spacing w:line="280" w:lineRule="exact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A22984">
              <w:rPr>
                <w:color w:val="000000"/>
              </w:rPr>
              <w:t>Drafted by</w:t>
            </w:r>
          </w:p>
        </w:tc>
      </w:tr>
      <w:tr w:rsidR="00527B3A" w14:paraId="73013F61" w14:textId="77777777" w:rsidTr="00923A89">
        <w:trPr>
          <w:cantSplit/>
          <w:trHeight w:val="440"/>
        </w:trPr>
        <w:tc>
          <w:tcPr>
            <w:tcW w:w="1561" w:type="dxa"/>
            <w:vMerge/>
            <w:vAlign w:val="center"/>
          </w:tcPr>
          <w:p w14:paraId="60207C81" w14:textId="77777777" w:rsidR="00527B3A" w:rsidRDefault="00527B3A" w:rsidP="00527B3A">
            <w:pPr>
              <w:widowControl/>
              <w:spacing w:line="4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22" w:type="dxa"/>
            <w:vMerge/>
            <w:vAlign w:val="center"/>
          </w:tcPr>
          <w:p w14:paraId="59555A78" w14:textId="77777777" w:rsidR="00527B3A" w:rsidRPr="00390F60" w:rsidRDefault="00527B3A" w:rsidP="00527B3A">
            <w:pPr>
              <w:tabs>
                <w:tab w:val="left" w:pos="1721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9" w:type="dxa"/>
            <w:vAlign w:val="center"/>
          </w:tcPr>
          <w:p w14:paraId="3A7CA63B" w14:textId="77777777" w:rsidR="00EA4FB2" w:rsidRDefault="002D464A" w:rsidP="00527B3A">
            <w:pPr>
              <w:spacing w:line="32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张济民</w:t>
            </w:r>
          </w:p>
          <w:p w14:paraId="5B01E9D8" w14:textId="77777777" w:rsidR="002D464A" w:rsidRPr="00023160" w:rsidRDefault="002D464A" w:rsidP="00527B3A">
            <w:pPr>
              <w:spacing w:line="32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/>
                <w:bCs/>
                <w:color w:val="000000"/>
                <w:szCs w:val="21"/>
              </w:rPr>
              <w:t>022.5.6</w:t>
            </w:r>
          </w:p>
        </w:tc>
        <w:tc>
          <w:tcPr>
            <w:tcW w:w="1425" w:type="dxa"/>
            <w:vAlign w:val="center"/>
          </w:tcPr>
          <w:p w14:paraId="7374D716" w14:textId="77777777" w:rsidR="00EA4FB2" w:rsidRDefault="002D464A" w:rsidP="00527B3A">
            <w:pPr>
              <w:spacing w:line="32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张 </w:t>
            </w:r>
            <w:r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冬</w:t>
            </w:r>
          </w:p>
          <w:p w14:paraId="646C5C1A" w14:textId="77777777" w:rsidR="002D464A" w:rsidRPr="00023160" w:rsidRDefault="002D464A" w:rsidP="00527B3A">
            <w:pPr>
              <w:spacing w:line="32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/>
                <w:bCs/>
                <w:color w:val="000000"/>
                <w:szCs w:val="21"/>
              </w:rPr>
              <w:t>022.5.6</w:t>
            </w:r>
          </w:p>
        </w:tc>
        <w:tc>
          <w:tcPr>
            <w:tcW w:w="1350" w:type="dxa"/>
            <w:gridSpan w:val="2"/>
            <w:vAlign w:val="center"/>
          </w:tcPr>
          <w:p w14:paraId="2C164E0D" w14:textId="77777777" w:rsidR="00EA4FB2" w:rsidRDefault="002D464A" w:rsidP="00527B3A">
            <w:pPr>
              <w:spacing w:line="32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徐伟利</w:t>
            </w:r>
          </w:p>
          <w:p w14:paraId="6EBD252F" w14:textId="77777777" w:rsidR="002D464A" w:rsidRPr="00023160" w:rsidRDefault="002D464A" w:rsidP="00527B3A">
            <w:pPr>
              <w:spacing w:line="32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/>
                <w:bCs/>
                <w:color w:val="000000"/>
                <w:szCs w:val="21"/>
              </w:rPr>
              <w:t>022.5.6</w:t>
            </w:r>
          </w:p>
        </w:tc>
        <w:tc>
          <w:tcPr>
            <w:tcW w:w="1731" w:type="dxa"/>
            <w:vAlign w:val="center"/>
          </w:tcPr>
          <w:p w14:paraId="69485B75" w14:textId="77777777" w:rsidR="00527B3A" w:rsidRDefault="00C80344" w:rsidP="00527B3A"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图雅诺工厂</w:t>
            </w:r>
          </w:p>
          <w:p w14:paraId="17E97A30" w14:textId="77777777" w:rsidR="00C80344" w:rsidRPr="00513AD9" w:rsidRDefault="00C80344" w:rsidP="00527B3A"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采购管理部</w:t>
            </w:r>
          </w:p>
        </w:tc>
      </w:tr>
      <w:tr w:rsidR="00527B3A" w14:paraId="6F4B7C44" w14:textId="77777777" w:rsidTr="00923A89">
        <w:trPr>
          <w:cantSplit/>
          <w:trHeight w:val="570"/>
        </w:trPr>
        <w:tc>
          <w:tcPr>
            <w:tcW w:w="1561" w:type="dxa"/>
            <w:vMerge/>
            <w:vAlign w:val="center"/>
          </w:tcPr>
          <w:p w14:paraId="11E95212" w14:textId="77777777" w:rsidR="00527B3A" w:rsidRDefault="00527B3A" w:rsidP="00527B3A">
            <w:pPr>
              <w:widowControl/>
              <w:spacing w:line="4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167" w:type="dxa"/>
            <w:gridSpan w:val="6"/>
            <w:vAlign w:val="center"/>
          </w:tcPr>
          <w:p w14:paraId="3EFE2A52" w14:textId="77777777" w:rsidR="00527B3A" w:rsidRPr="00A22984" w:rsidRDefault="00527B3A" w:rsidP="00527B3A">
            <w:pPr>
              <w:spacing w:line="300" w:lineRule="exact"/>
              <w:rPr>
                <w:rFonts w:ascii="Arial" w:hAnsi="Arial" w:cs="Arial"/>
                <w:kern w:val="0"/>
                <w:szCs w:val="21"/>
              </w:rPr>
            </w:pPr>
            <w:r w:rsidRPr="00A22984">
              <w:rPr>
                <w:rFonts w:ascii="Arial" w:hAnsi="Arial" w:cs="Arial" w:hint="eastAsia"/>
                <w:kern w:val="0"/>
                <w:szCs w:val="21"/>
              </w:rPr>
              <w:t>主送</w:t>
            </w:r>
            <w:r w:rsidRPr="00A22984">
              <w:rPr>
                <w:rFonts w:ascii="Arial" w:hAnsi="Arial" w:cs="Arial"/>
                <w:kern w:val="0"/>
                <w:szCs w:val="21"/>
              </w:rPr>
              <w:t xml:space="preserve"> </w:t>
            </w:r>
            <w:r w:rsidRPr="00A22984">
              <w:rPr>
                <w:color w:val="000000"/>
                <w:szCs w:val="21"/>
              </w:rPr>
              <w:t>Send To</w:t>
            </w:r>
            <w:r w:rsidRPr="00A22984">
              <w:rPr>
                <w:rFonts w:ascii="Arial" w:hAnsi="Arial" w:cs="Arial" w:hint="eastAsia"/>
                <w:kern w:val="0"/>
                <w:szCs w:val="21"/>
              </w:rPr>
              <w:t>：</w:t>
            </w:r>
            <w:r w:rsidR="0010310E">
              <w:rPr>
                <w:rFonts w:ascii="Arial" w:hAnsi="Arial" w:cs="Arial" w:hint="eastAsia"/>
                <w:kern w:val="0"/>
                <w:szCs w:val="21"/>
              </w:rPr>
              <w:t>财务共享中心、</w:t>
            </w:r>
            <w:r>
              <w:rPr>
                <w:rFonts w:ascii="Arial" w:hAnsi="Arial" w:cs="Arial" w:hint="eastAsia"/>
                <w:kern w:val="0"/>
                <w:szCs w:val="21"/>
              </w:rPr>
              <w:t>采购管理部</w:t>
            </w:r>
          </w:p>
          <w:p w14:paraId="37AA64F4" w14:textId="77777777" w:rsidR="00527B3A" w:rsidRPr="00A22984" w:rsidRDefault="00527B3A" w:rsidP="00527B3A">
            <w:pPr>
              <w:spacing w:line="300" w:lineRule="exact"/>
              <w:rPr>
                <w:rFonts w:ascii="Arial" w:hAnsi="Arial" w:cs="Arial"/>
                <w:kern w:val="0"/>
                <w:szCs w:val="21"/>
              </w:rPr>
            </w:pPr>
            <w:r w:rsidRPr="00A22984">
              <w:rPr>
                <w:rFonts w:ascii="Arial" w:hAnsi="Arial" w:cs="Arial" w:hint="eastAsia"/>
                <w:kern w:val="0"/>
                <w:szCs w:val="21"/>
              </w:rPr>
              <w:t>抄报</w:t>
            </w:r>
            <w:r w:rsidRPr="00A22984">
              <w:rPr>
                <w:color w:val="000000"/>
                <w:szCs w:val="21"/>
              </w:rPr>
              <w:t>Report To</w:t>
            </w:r>
            <w:r w:rsidRPr="00A22984">
              <w:rPr>
                <w:rFonts w:ascii="Arial" w:hAnsi="Arial" w:cs="Arial"/>
                <w:kern w:val="0"/>
                <w:szCs w:val="21"/>
              </w:rPr>
              <w:t xml:space="preserve"> </w:t>
            </w:r>
            <w:r w:rsidRPr="00A22984">
              <w:rPr>
                <w:rFonts w:ascii="Arial" w:hAnsi="Arial" w:cs="Arial" w:hint="eastAsia"/>
                <w:kern w:val="0"/>
                <w:szCs w:val="21"/>
              </w:rPr>
              <w:t>：</w:t>
            </w:r>
            <w:r w:rsidR="0010310E">
              <w:rPr>
                <w:rFonts w:ascii="Arial" w:hAnsi="Arial" w:cs="Arial" w:hint="eastAsia"/>
                <w:kern w:val="0"/>
                <w:szCs w:val="21"/>
              </w:rPr>
              <w:t>财务管理部</w:t>
            </w:r>
          </w:p>
          <w:p w14:paraId="1EEFC454" w14:textId="77777777" w:rsidR="00527B3A" w:rsidRPr="00390F60" w:rsidRDefault="00527B3A" w:rsidP="00527B3A">
            <w:pPr>
              <w:tabs>
                <w:tab w:val="left" w:pos="1721"/>
              </w:tabs>
              <w:spacing w:line="300" w:lineRule="exact"/>
              <w:rPr>
                <w:rFonts w:ascii="宋体" w:hAnsi="宋体"/>
                <w:szCs w:val="21"/>
              </w:rPr>
            </w:pPr>
            <w:r w:rsidRPr="00A22984">
              <w:rPr>
                <w:rFonts w:ascii="Arial" w:hAnsi="Arial" w:cs="Arial" w:hint="eastAsia"/>
                <w:kern w:val="0"/>
                <w:szCs w:val="21"/>
              </w:rPr>
              <w:t>抄送</w:t>
            </w:r>
            <w:r w:rsidRPr="00A22984">
              <w:rPr>
                <w:color w:val="000000"/>
                <w:szCs w:val="21"/>
              </w:rPr>
              <w:t>CC To</w:t>
            </w:r>
            <w:r w:rsidRPr="00A22984">
              <w:rPr>
                <w:rFonts w:ascii="Arial" w:hAnsi="Arial" w:cs="Arial" w:hint="eastAsia"/>
                <w:kern w:val="0"/>
                <w:szCs w:val="21"/>
              </w:rPr>
              <w:t>：</w:t>
            </w:r>
            <w:r w:rsidRPr="00390F60">
              <w:rPr>
                <w:rFonts w:ascii="宋体" w:hAnsi="宋体"/>
                <w:szCs w:val="21"/>
              </w:rPr>
              <w:t xml:space="preserve"> </w:t>
            </w:r>
          </w:p>
        </w:tc>
      </w:tr>
    </w:tbl>
    <w:p w14:paraId="3DEB2DEC" w14:textId="77777777" w:rsidR="00E8308B" w:rsidRPr="00187A63" w:rsidRDefault="00E8308B" w:rsidP="009C4942">
      <w:pPr>
        <w:ind w:rightChars="-413" w:right="-867" w:firstLineChars="800" w:firstLine="1680"/>
        <w:rPr>
          <w:rFonts w:ascii="Arial" w:hAnsi="Arial" w:cs="Arial"/>
          <w:kern w:val="0"/>
          <w:szCs w:val="21"/>
        </w:rPr>
      </w:pPr>
      <w:r w:rsidRPr="00471092">
        <w:rPr>
          <w:rFonts w:ascii="宋体" w:hAnsi="宋体" w:cs="Arial" w:hint="eastAsia"/>
          <w:kern w:val="0"/>
          <w:szCs w:val="21"/>
        </w:rPr>
        <w:t>批准时间：</w:t>
      </w:r>
      <w:r w:rsidR="00A34434" w:rsidRPr="00471092">
        <w:rPr>
          <w:rFonts w:ascii="宋体" w:hAnsi="宋体" w:cs="Arial" w:hint="eastAsia"/>
          <w:kern w:val="0"/>
          <w:szCs w:val="21"/>
        </w:rPr>
        <w:t>20</w:t>
      </w:r>
      <w:r w:rsidR="00885D4D">
        <w:rPr>
          <w:rFonts w:ascii="宋体" w:hAnsi="宋体" w:cs="Arial"/>
          <w:kern w:val="0"/>
          <w:szCs w:val="21"/>
        </w:rPr>
        <w:t>2</w:t>
      </w:r>
      <w:r w:rsidR="008D4908">
        <w:rPr>
          <w:rFonts w:ascii="宋体" w:hAnsi="宋体" w:cs="Arial"/>
          <w:kern w:val="0"/>
          <w:szCs w:val="21"/>
        </w:rPr>
        <w:t>2</w:t>
      </w:r>
      <w:r w:rsidRPr="00471092">
        <w:rPr>
          <w:rFonts w:ascii="宋体" w:hAnsi="宋体" w:cs="Arial" w:hint="eastAsia"/>
          <w:kern w:val="0"/>
          <w:szCs w:val="21"/>
        </w:rPr>
        <w:t>年</w:t>
      </w:r>
      <w:r w:rsidR="002D464A">
        <w:rPr>
          <w:rFonts w:ascii="宋体" w:hAnsi="宋体" w:cs="Arial"/>
          <w:kern w:val="0"/>
          <w:szCs w:val="21"/>
        </w:rPr>
        <w:t>5</w:t>
      </w:r>
      <w:r w:rsidR="00187A63">
        <w:rPr>
          <w:rFonts w:ascii="宋体" w:hAnsi="宋体" w:cs="Arial"/>
          <w:kern w:val="0"/>
          <w:szCs w:val="21"/>
        </w:rPr>
        <w:t>月</w:t>
      </w:r>
      <w:r w:rsidR="00F054E7">
        <w:rPr>
          <w:rFonts w:ascii="宋体" w:hAnsi="宋体" w:cs="Arial"/>
          <w:kern w:val="0"/>
          <w:szCs w:val="21"/>
        </w:rPr>
        <w:t xml:space="preserve"> </w:t>
      </w:r>
      <w:r w:rsidR="002D464A">
        <w:rPr>
          <w:rFonts w:ascii="宋体" w:hAnsi="宋体" w:cs="Arial"/>
          <w:kern w:val="0"/>
          <w:szCs w:val="21"/>
        </w:rPr>
        <w:t xml:space="preserve">7 </w:t>
      </w:r>
      <w:r w:rsidR="00187A63">
        <w:rPr>
          <w:rFonts w:ascii="宋体" w:hAnsi="宋体" w:cs="Arial" w:hint="eastAsia"/>
          <w:kern w:val="0"/>
          <w:szCs w:val="21"/>
        </w:rPr>
        <w:t>日</w:t>
      </w:r>
      <w:r w:rsidR="00B77AB6">
        <w:rPr>
          <w:rFonts w:ascii="宋体" w:hAnsi="宋体" w:hint="eastAsia"/>
          <w:sz w:val="24"/>
        </w:rPr>
        <w:t xml:space="preserve">            </w:t>
      </w:r>
      <w:r w:rsidR="006D60A9">
        <w:rPr>
          <w:rFonts w:ascii="宋体" w:hAnsi="宋体"/>
          <w:sz w:val="24"/>
        </w:rPr>
        <w:t xml:space="preserve">   </w:t>
      </w:r>
      <w:r w:rsidR="00B77AB6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="00C86D52">
        <w:rPr>
          <w:rFonts w:ascii="宋体" w:hAnsi="宋体" w:hint="eastAsia"/>
          <w:sz w:val="24"/>
        </w:rPr>
        <w:t xml:space="preserve">  </w:t>
      </w:r>
      <w:r w:rsidR="006D60A9">
        <w:rPr>
          <w:rFonts w:ascii="宋体" w:hAnsi="宋体"/>
          <w:sz w:val="24"/>
        </w:rPr>
        <w:t xml:space="preserve">  </w:t>
      </w:r>
      <w:r w:rsidRPr="00471092">
        <w:rPr>
          <w:rFonts w:ascii="宋体" w:hAnsi="宋体" w:cs="Arial" w:hint="eastAsia"/>
          <w:kern w:val="0"/>
          <w:szCs w:val="21"/>
        </w:rPr>
        <w:t>发放时间：</w:t>
      </w:r>
      <w:r w:rsidR="00A34434" w:rsidRPr="00471092">
        <w:rPr>
          <w:rFonts w:ascii="宋体" w:hAnsi="宋体" w:cs="Arial"/>
          <w:kern w:val="0"/>
          <w:szCs w:val="21"/>
        </w:rPr>
        <w:t>20</w:t>
      </w:r>
      <w:r w:rsidR="00885D4D">
        <w:rPr>
          <w:rFonts w:ascii="宋体" w:hAnsi="宋体" w:cs="Arial"/>
          <w:kern w:val="0"/>
          <w:szCs w:val="21"/>
        </w:rPr>
        <w:t>2</w:t>
      </w:r>
      <w:r w:rsidR="008D4908">
        <w:rPr>
          <w:rFonts w:ascii="宋体" w:hAnsi="宋体" w:cs="Arial"/>
          <w:kern w:val="0"/>
          <w:szCs w:val="21"/>
        </w:rPr>
        <w:t>2</w:t>
      </w:r>
      <w:r w:rsidR="00DD759B" w:rsidRPr="00471092">
        <w:rPr>
          <w:rFonts w:ascii="宋体" w:hAnsi="宋体" w:cs="Arial" w:hint="eastAsia"/>
          <w:kern w:val="0"/>
          <w:szCs w:val="21"/>
        </w:rPr>
        <w:t>年</w:t>
      </w:r>
      <w:r w:rsidR="002D464A">
        <w:rPr>
          <w:rFonts w:ascii="宋体" w:hAnsi="宋体" w:cs="Arial"/>
          <w:kern w:val="0"/>
          <w:szCs w:val="21"/>
        </w:rPr>
        <w:t>5</w:t>
      </w:r>
      <w:r w:rsidR="00187A63">
        <w:rPr>
          <w:rFonts w:ascii="宋体" w:hAnsi="宋体" w:cs="Arial"/>
          <w:kern w:val="0"/>
          <w:szCs w:val="21"/>
        </w:rPr>
        <w:t>月</w:t>
      </w:r>
      <w:r w:rsidR="002D464A">
        <w:rPr>
          <w:rFonts w:ascii="宋体" w:hAnsi="宋体" w:cs="Arial"/>
          <w:kern w:val="0"/>
          <w:szCs w:val="21"/>
        </w:rPr>
        <w:t>7</w:t>
      </w:r>
      <w:r w:rsidR="00187A63">
        <w:rPr>
          <w:rFonts w:ascii="宋体" w:hAnsi="宋体" w:cs="Arial"/>
          <w:kern w:val="0"/>
          <w:szCs w:val="21"/>
        </w:rPr>
        <w:t>日</w:t>
      </w:r>
    </w:p>
    <w:p w14:paraId="024D7BE6" w14:textId="77777777" w:rsidR="00C36B9C" w:rsidRDefault="00A22984" w:rsidP="002F2516">
      <w:pPr>
        <w:ind w:rightChars="-413" w:right="-867" w:firstLineChars="800" w:firstLine="1680"/>
        <w:rPr>
          <w:color w:val="000000"/>
          <w:szCs w:val="21"/>
        </w:rPr>
      </w:pPr>
      <w:r w:rsidRPr="00471092">
        <w:rPr>
          <w:color w:val="000000"/>
          <w:szCs w:val="21"/>
        </w:rPr>
        <w:t>Date of approval</w:t>
      </w:r>
      <w:r w:rsidRPr="00471092">
        <w:rPr>
          <w:kern w:val="0"/>
          <w:szCs w:val="21"/>
        </w:rPr>
        <w:t>:</w:t>
      </w:r>
      <w:r w:rsidR="00D82BBD" w:rsidRPr="00471092">
        <w:rPr>
          <w:color w:val="000000"/>
          <w:szCs w:val="21"/>
        </w:rPr>
        <w:t xml:space="preserve"> </w:t>
      </w:r>
      <w:r w:rsidR="002D464A">
        <w:rPr>
          <w:color w:val="000000"/>
          <w:szCs w:val="21"/>
        </w:rPr>
        <w:t>5</w:t>
      </w:r>
      <w:r w:rsidR="0023569B">
        <w:rPr>
          <w:color w:val="000000"/>
          <w:szCs w:val="21"/>
        </w:rPr>
        <w:t xml:space="preserve"> </w:t>
      </w:r>
      <w:r w:rsidR="00187A63">
        <w:rPr>
          <w:color w:val="000000"/>
          <w:szCs w:val="21"/>
        </w:rPr>
        <w:t>/</w:t>
      </w:r>
      <w:r w:rsidR="00F054E7">
        <w:rPr>
          <w:color w:val="000000"/>
          <w:szCs w:val="21"/>
        </w:rPr>
        <w:t xml:space="preserve"> </w:t>
      </w:r>
      <w:r w:rsidR="002D464A">
        <w:rPr>
          <w:color w:val="000000"/>
          <w:szCs w:val="21"/>
        </w:rPr>
        <w:t xml:space="preserve">7 </w:t>
      </w:r>
      <w:r w:rsidR="00E8308B" w:rsidRPr="00471092">
        <w:rPr>
          <w:color w:val="000000"/>
          <w:szCs w:val="21"/>
        </w:rPr>
        <w:t>/</w:t>
      </w:r>
      <w:r w:rsidR="00187A63">
        <w:rPr>
          <w:color w:val="000000"/>
          <w:szCs w:val="21"/>
        </w:rPr>
        <w:t>2022</w:t>
      </w:r>
      <w:r w:rsidR="009C4942">
        <w:rPr>
          <w:color w:val="000000"/>
          <w:szCs w:val="21"/>
        </w:rPr>
        <w:t xml:space="preserve"> </w:t>
      </w:r>
      <w:r w:rsidR="00E8308B" w:rsidRPr="00A22984">
        <w:rPr>
          <w:color w:val="000000"/>
          <w:szCs w:val="21"/>
        </w:rPr>
        <w:t xml:space="preserve">        </w:t>
      </w:r>
      <w:r w:rsidR="00E8308B" w:rsidRPr="00A22984">
        <w:rPr>
          <w:rFonts w:hint="eastAsia"/>
          <w:color w:val="000000"/>
          <w:szCs w:val="21"/>
        </w:rPr>
        <w:t xml:space="preserve">        </w:t>
      </w:r>
      <w:r w:rsidR="00077C0F">
        <w:rPr>
          <w:rFonts w:hint="eastAsia"/>
          <w:color w:val="000000"/>
          <w:szCs w:val="21"/>
        </w:rPr>
        <w:t xml:space="preserve">  </w:t>
      </w:r>
      <w:r w:rsidR="003528B1">
        <w:rPr>
          <w:rFonts w:hint="eastAsia"/>
          <w:color w:val="000000"/>
          <w:szCs w:val="21"/>
        </w:rPr>
        <w:t xml:space="preserve">  </w:t>
      </w:r>
      <w:r w:rsidR="006D60A9">
        <w:rPr>
          <w:color w:val="000000"/>
          <w:szCs w:val="21"/>
        </w:rPr>
        <w:t xml:space="preserve">   </w:t>
      </w:r>
      <w:r w:rsidR="00E04BCD">
        <w:rPr>
          <w:color w:val="000000"/>
          <w:szCs w:val="21"/>
        </w:rPr>
        <w:t xml:space="preserve"> </w:t>
      </w:r>
      <w:r w:rsidRPr="00471092">
        <w:rPr>
          <w:color w:val="000000"/>
          <w:szCs w:val="21"/>
        </w:rPr>
        <w:t>Date of Issue:</w:t>
      </w:r>
      <w:r w:rsidR="00E75E6D" w:rsidRPr="00471092">
        <w:rPr>
          <w:color w:val="000000"/>
          <w:szCs w:val="21"/>
        </w:rPr>
        <w:t xml:space="preserve"> </w:t>
      </w:r>
      <w:r w:rsidR="002D464A">
        <w:rPr>
          <w:color w:val="000000"/>
          <w:szCs w:val="21"/>
        </w:rPr>
        <w:t>5</w:t>
      </w:r>
      <w:r w:rsidR="00187A63">
        <w:rPr>
          <w:color w:val="000000"/>
          <w:szCs w:val="21"/>
        </w:rPr>
        <w:t>/</w:t>
      </w:r>
      <w:r w:rsidR="00F054E7">
        <w:rPr>
          <w:color w:val="000000"/>
          <w:szCs w:val="21"/>
        </w:rPr>
        <w:t xml:space="preserve"> </w:t>
      </w:r>
      <w:r w:rsidR="002D464A">
        <w:rPr>
          <w:color w:val="000000"/>
          <w:szCs w:val="21"/>
        </w:rPr>
        <w:t xml:space="preserve">7 </w:t>
      </w:r>
      <w:r w:rsidR="00187A63">
        <w:rPr>
          <w:color w:val="000000"/>
          <w:szCs w:val="21"/>
        </w:rPr>
        <w:t>/2022</w:t>
      </w:r>
    </w:p>
    <w:p w14:paraId="7196CCC4" w14:textId="77777777" w:rsidR="000B2719" w:rsidRPr="007A4E51" w:rsidRDefault="000B2719" w:rsidP="0001598F">
      <w:pPr>
        <w:spacing w:line="360" w:lineRule="auto"/>
        <w:rPr>
          <w:color w:val="000000"/>
          <w:szCs w:val="21"/>
        </w:rPr>
      </w:pPr>
    </w:p>
    <w:sectPr w:rsidR="000B2719" w:rsidRPr="007A4E51" w:rsidSect="006C3271">
      <w:pgSz w:w="11906" w:h="16838" w:code="9"/>
      <w:pgMar w:top="851" w:right="566" w:bottom="851" w:left="709" w:header="851" w:footer="595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78FC" w14:textId="77777777" w:rsidR="009A28A1" w:rsidRDefault="009A28A1">
      <w:r>
        <w:separator/>
      </w:r>
    </w:p>
  </w:endnote>
  <w:endnote w:type="continuationSeparator" w:id="0">
    <w:p w14:paraId="0F645792" w14:textId="77777777" w:rsidR="009A28A1" w:rsidRDefault="009A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40EC" w14:textId="77777777" w:rsidR="009A28A1" w:rsidRDefault="009A28A1">
      <w:r>
        <w:separator/>
      </w:r>
    </w:p>
  </w:footnote>
  <w:footnote w:type="continuationSeparator" w:id="0">
    <w:p w14:paraId="0142E7AA" w14:textId="77777777" w:rsidR="009A28A1" w:rsidRDefault="009A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81C"/>
    <w:multiLevelType w:val="hybridMultilevel"/>
    <w:tmpl w:val="3D58D0EC"/>
    <w:lvl w:ilvl="0" w:tplc="7F26570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7F0464"/>
    <w:multiLevelType w:val="hybridMultilevel"/>
    <w:tmpl w:val="5CC44D36"/>
    <w:lvl w:ilvl="0" w:tplc="2E78FAA0">
      <w:start w:val="1"/>
      <w:numFmt w:val="japaneseCounting"/>
      <w:lvlText w:val="%1、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98276C"/>
    <w:multiLevelType w:val="hybridMultilevel"/>
    <w:tmpl w:val="2BB63BDC"/>
    <w:lvl w:ilvl="0" w:tplc="73DA10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2A605D"/>
    <w:multiLevelType w:val="hybridMultilevel"/>
    <w:tmpl w:val="D446FD68"/>
    <w:lvl w:ilvl="0" w:tplc="19B8EB0C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D7C7517"/>
    <w:multiLevelType w:val="hybridMultilevel"/>
    <w:tmpl w:val="156C56BE"/>
    <w:lvl w:ilvl="0" w:tplc="E9700DCE">
      <w:start w:val="1"/>
      <w:numFmt w:val="decimal"/>
      <w:lvlText w:val="%1、"/>
      <w:lvlJc w:val="left"/>
      <w:pPr>
        <w:tabs>
          <w:tab w:val="num" w:pos="2993"/>
        </w:tabs>
        <w:ind w:left="2993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03"/>
        </w:tabs>
        <w:ind w:left="260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3"/>
        </w:tabs>
        <w:ind w:left="30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3"/>
        </w:tabs>
        <w:ind w:left="3443" w:hanging="420"/>
      </w:pPr>
    </w:lvl>
    <w:lvl w:ilvl="4" w:tplc="262829EA">
      <w:start w:val="1"/>
      <w:numFmt w:val="decimal"/>
      <w:lvlText w:val="%5、"/>
      <w:lvlJc w:val="left"/>
      <w:pPr>
        <w:tabs>
          <w:tab w:val="num" w:pos="3803"/>
        </w:tabs>
        <w:ind w:left="3803" w:hanging="360"/>
      </w:pPr>
      <w:rPr>
        <w:rFonts w:hint="default"/>
      </w:rPr>
    </w:lvl>
    <w:lvl w:ilvl="5" w:tplc="4C9457D6">
      <w:start w:val="1"/>
      <w:numFmt w:val="decimalEnclosedCircle"/>
      <w:lvlText w:val="%6."/>
      <w:lvlJc w:val="left"/>
      <w:pPr>
        <w:tabs>
          <w:tab w:val="num" w:pos="4283"/>
        </w:tabs>
        <w:ind w:left="4283" w:hanging="420"/>
      </w:pPr>
      <w:rPr>
        <w:rFonts w:hint="eastAsia"/>
        <w:b w:val="0"/>
      </w:rPr>
    </w:lvl>
    <w:lvl w:ilvl="6" w:tplc="0409000B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7" w:tplc="95DA4640">
      <w:start w:val="1"/>
      <w:numFmt w:val="decimalEnclosedCircle"/>
      <w:lvlText w:val="%8."/>
      <w:lvlJc w:val="left"/>
      <w:pPr>
        <w:tabs>
          <w:tab w:val="num" w:pos="5123"/>
        </w:tabs>
        <w:ind w:left="5123" w:hanging="42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43"/>
        </w:tabs>
        <w:ind w:left="5543" w:hanging="420"/>
      </w:pPr>
    </w:lvl>
  </w:abstractNum>
  <w:abstractNum w:abstractNumId="5" w15:restartNumberingAfterBreak="0">
    <w:nsid w:val="3FEA47A9"/>
    <w:multiLevelType w:val="hybridMultilevel"/>
    <w:tmpl w:val="AD145324"/>
    <w:lvl w:ilvl="0" w:tplc="4E7C7AC8">
      <w:start w:val="1"/>
      <w:numFmt w:val="japaneseCounting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A30B47"/>
    <w:multiLevelType w:val="hybridMultilevel"/>
    <w:tmpl w:val="B45482FA"/>
    <w:lvl w:ilvl="0" w:tplc="12E8950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4E194BB5"/>
    <w:multiLevelType w:val="hybridMultilevel"/>
    <w:tmpl w:val="DD8266A8"/>
    <w:lvl w:ilvl="0" w:tplc="58FE925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00937C6"/>
    <w:multiLevelType w:val="hybridMultilevel"/>
    <w:tmpl w:val="AB403C6A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626C105F"/>
    <w:multiLevelType w:val="hybridMultilevel"/>
    <w:tmpl w:val="1E703668"/>
    <w:lvl w:ilvl="0" w:tplc="CC347D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2661398"/>
    <w:multiLevelType w:val="hybridMultilevel"/>
    <w:tmpl w:val="BF768456"/>
    <w:lvl w:ilvl="0" w:tplc="CD44383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 w16cid:durableId="799960126">
    <w:abstractNumId w:val="4"/>
  </w:num>
  <w:num w:numId="2" w16cid:durableId="1403217967">
    <w:abstractNumId w:val="8"/>
  </w:num>
  <w:num w:numId="3" w16cid:durableId="711148358">
    <w:abstractNumId w:val="3"/>
  </w:num>
  <w:num w:numId="4" w16cid:durableId="93943646">
    <w:abstractNumId w:val="6"/>
  </w:num>
  <w:num w:numId="5" w16cid:durableId="352851275">
    <w:abstractNumId w:val="10"/>
  </w:num>
  <w:num w:numId="6" w16cid:durableId="6369975">
    <w:abstractNumId w:val="7"/>
  </w:num>
  <w:num w:numId="7" w16cid:durableId="1705709395">
    <w:abstractNumId w:val="5"/>
  </w:num>
  <w:num w:numId="8" w16cid:durableId="357898538">
    <w:abstractNumId w:val="1"/>
  </w:num>
  <w:num w:numId="9" w16cid:durableId="352000693">
    <w:abstractNumId w:val="2"/>
  </w:num>
  <w:num w:numId="10" w16cid:durableId="1315112158">
    <w:abstractNumId w:val="9"/>
  </w:num>
  <w:num w:numId="11" w16cid:durableId="145143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94"/>
    <w:rsid w:val="00000C46"/>
    <w:rsid w:val="00000D0D"/>
    <w:rsid w:val="00001138"/>
    <w:rsid w:val="00003659"/>
    <w:rsid w:val="000038E3"/>
    <w:rsid w:val="00003D7E"/>
    <w:rsid w:val="000048C9"/>
    <w:rsid w:val="00004907"/>
    <w:rsid w:val="00004E38"/>
    <w:rsid w:val="000053A8"/>
    <w:rsid w:val="00005818"/>
    <w:rsid w:val="000058D2"/>
    <w:rsid w:val="00005979"/>
    <w:rsid w:val="00005E26"/>
    <w:rsid w:val="00006652"/>
    <w:rsid w:val="00006EF5"/>
    <w:rsid w:val="00006FDA"/>
    <w:rsid w:val="00011F77"/>
    <w:rsid w:val="00012627"/>
    <w:rsid w:val="00012803"/>
    <w:rsid w:val="00012ECB"/>
    <w:rsid w:val="0001312C"/>
    <w:rsid w:val="00013652"/>
    <w:rsid w:val="00013AED"/>
    <w:rsid w:val="00013DBB"/>
    <w:rsid w:val="0001421D"/>
    <w:rsid w:val="000142D3"/>
    <w:rsid w:val="00014613"/>
    <w:rsid w:val="00014C19"/>
    <w:rsid w:val="00014FE4"/>
    <w:rsid w:val="0001525A"/>
    <w:rsid w:val="00015286"/>
    <w:rsid w:val="0001547D"/>
    <w:rsid w:val="0001598F"/>
    <w:rsid w:val="00015DA0"/>
    <w:rsid w:val="00016364"/>
    <w:rsid w:val="00016429"/>
    <w:rsid w:val="00016463"/>
    <w:rsid w:val="00016A3A"/>
    <w:rsid w:val="00016BF1"/>
    <w:rsid w:val="000176B0"/>
    <w:rsid w:val="00017D53"/>
    <w:rsid w:val="000213F7"/>
    <w:rsid w:val="00021501"/>
    <w:rsid w:val="000218FF"/>
    <w:rsid w:val="00021D79"/>
    <w:rsid w:val="0002254F"/>
    <w:rsid w:val="00023160"/>
    <w:rsid w:val="000234CF"/>
    <w:rsid w:val="00024277"/>
    <w:rsid w:val="00024965"/>
    <w:rsid w:val="000254F4"/>
    <w:rsid w:val="00025B39"/>
    <w:rsid w:val="00025E3C"/>
    <w:rsid w:val="0002616C"/>
    <w:rsid w:val="000262AF"/>
    <w:rsid w:val="00026667"/>
    <w:rsid w:val="00026DE0"/>
    <w:rsid w:val="0002712A"/>
    <w:rsid w:val="000272D3"/>
    <w:rsid w:val="00027429"/>
    <w:rsid w:val="00027614"/>
    <w:rsid w:val="00027751"/>
    <w:rsid w:val="000279E8"/>
    <w:rsid w:val="00027E8A"/>
    <w:rsid w:val="00030811"/>
    <w:rsid w:val="0003095C"/>
    <w:rsid w:val="00030D65"/>
    <w:rsid w:val="00031688"/>
    <w:rsid w:val="00032066"/>
    <w:rsid w:val="00032575"/>
    <w:rsid w:val="000333AF"/>
    <w:rsid w:val="0003345B"/>
    <w:rsid w:val="000337D4"/>
    <w:rsid w:val="00033B93"/>
    <w:rsid w:val="000343CB"/>
    <w:rsid w:val="000356B9"/>
    <w:rsid w:val="000358A2"/>
    <w:rsid w:val="00035AED"/>
    <w:rsid w:val="00037442"/>
    <w:rsid w:val="00037551"/>
    <w:rsid w:val="00037610"/>
    <w:rsid w:val="00037D69"/>
    <w:rsid w:val="0004030A"/>
    <w:rsid w:val="00040A6E"/>
    <w:rsid w:val="00041BF0"/>
    <w:rsid w:val="0004233E"/>
    <w:rsid w:val="00042BB3"/>
    <w:rsid w:val="00042D23"/>
    <w:rsid w:val="000436D9"/>
    <w:rsid w:val="00043E0E"/>
    <w:rsid w:val="0004465A"/>
    <w:rsid w:val="00044842"/>
    <w:rsid w:val="00044B11"/>
    <w:rsid w:val="00044F43"/>
    <w:rsid w:val="000455B5"/>
    <w:rsid w:val="0004751D"/>
    <w:rsid w:val="00047A4B"/>
    <w:rsid w:val="00047BBE"/>
    <w:rsid w:val="00047C3D"/>
    <w:rsid w:val="00050391"/>
    <w:rsid w:val="000506F5"/>
    <w:rsid w:val="00050A47"/>
    <w:rsid w:val="00051228"/>
    <w:rsid w:val="00051F94"/>
    <w:rsid w:val="00052264"/>
    <w:rsid w:val="0005236C"/>
    <w:rsid w:val="000525D6"/>
    <w:rsid w:val="00052AF7"/>
    <w:rsid w:val="00052CED"/>
    <w:rsid w:val="00053864"/>
    <w:rsid w:val="0005391E"/>
    <w:rsid w:val="00053CFF"/>
    <w:rsid w:val="00054416"/>
    <w:rsid w:val="0005518A"/>
    <w:rsid w:val="00055BEE"/>
    <w:rsid w:val="000561F7"/>
    <w:rsid w:val="000570A4"/>
    <w:rsid w:val="00057877"/>
    <w:rsid w:val="00057E11"/>
    <w:rsid w:val="000607B5"/>
    <w:rsid w:val="00060DA8"/>
    <w:rsid w:val="000612BB"/>
    <w:rsid w:val="000616E4"/>
    <w:rsid w:val="00061BB6"/>
    <w:rsid w:val="00061E3B"/>
    <w:rsid w:val="00061FC3"/>
    <w:rsid w:val="00062145"/>
    <w:rsid w:val="00062478"/>
    <w:rsid w:val="00062716"/>
    <w:rsid w:val="00063999"/>
    <w:rsid w:val="00064128"/>
    <w:rsid w:val="000645AC"/>
    <w:rsid w:val="000647C6"/>
    <w:rsid w:val="00064838"/>
    <w:rsid w:val="0006516B"/>
    <w:rsid w:val="00065639"/>
    <w:rsid w:val="00065BED"/>
    <w:rsid w:val="000665DF"/>
    <w:rsid w:val="00066615"/>
    <w:rsid w:val="00066620"/>
    <w:rsid w:val="000677F6"/>
    <w:rsid w:val="000700F8"/>
    <w:rsid w:val="0007087E"/>
    <w:rsid w:val="0007161E"/>
    <w:rsid w:val="00071949"/>
    <w:rsid w:val="00071B0C"/>
    <w:rsid w:val="000723E9"/>
    <w:rsid w:val="00072FA7"/>
    <w:rsid w:val="00073979"/>
    <w:rsid w:val="00073A51"/>
    <w:rsid w:val="00073F15"/>
    <w:rsid w:val="0007408B"/>
    <w:rsid w:val="0007410E"/>
    <w:rsid w:val="0007411B"/>
    <w:rsid w:val="00074125"/>
    <w:rsid w:val="000743BE"/>
    <w:rsid w:val="00074411"/>
    <w:rsid w:val="0007470E"/>
    <w:rsid w:val="00074753"/>
    <w:rsid w:val="00074925"/>
    <w:rsid w:val="000749B8"/>
    <w:rsid w:val="000754B2"/>
    <w:rsid w:val="00075840"/>
    <w:rsid w:val="0007591A"/>
    <w:rsid w:val="00075C07"/>
    <w:rsid w:val="00075EA3"/>
    <w:rsid w:val="00076D51"/>
    <w:rsid w:val="0007751F"/>
    <w:rsid w:val="00077C0F"/>
    <w:rsid w:val="00080301"/>
    <w:rsid w:val="00080497"/>
    <w:rsid w:val="00080D86"/>
    <w:rsid w:val="00081EBA"/>
    <w:rsid w:val="000824CE"/>
    <w:rsid w:val="00083490"/>
    <w:rsid w:val="00083702"/>
    <w:rsid w:val="00083991"/>
    <w:rsid w:val="00083BCE"/>
    <w:rsid w:val="00083E4E"/>
    <w:rsid w:val="00084234"/>
    <w:rsid w:val="00085353"/>
    <w:rsid w:val="000853C2"/>
    <w:rsid w:val="0008559B"/>
    <w:rsid w:val="0008580E"/>
    <w:rsid w:val="00086D80"/>
    <w:rsid w:val="000871EC"/>
    <w:rsid w:val="00087447"/>
    <w:rsid w:val="0009132F"/>
    <w:rsid w:val="000919E3"/>
    <w:rsid w:val="0009226E"/>
    <w:rsid w:val="0009286A"/>
    <w:rsid w:val="00092C94"/>
    <w:rsid w:val="000932BB"/>
    <w:rsid w:val="00093361"/>
    <w:rsid w:val="00093491"/>
    <w:rsid w:val="000937FA"/>
    <w:rsid w:val="00093A29"/>
    <w:rsid w:val="00093C3B"/>
    <w:rsid w:val="000949EA"/>
    <w:rsid w:val="00095284"/>
    <w:rsid w:val="00096263"/>
    <w:rsid w:val="00096DF5"/>
    <w:rsid w:val="00097C80"/>
    <w:rsid w:val="000A03AD"/>
    <w:rsid w:val="000A0545"/>
    <w:rsid w:val="000A0779"/>
    <w:rsid w:val="000A0C69"/>
    <w:rsid w:val="000A137C"/>
    <w:rsid w:val="000A1BD2"/>
    <w:rsid w:val="000A253F"/>
    <w:rsid w:val="000A2635"/>
    <w:rsid w:val="000A2A75"/>
    <w:rsid w:val="000A3397"/>
    <w:rsid w:val="000A356F"/>
    <w:rsid w:val="000A439E"/>
    <w:rsid w:val="000A4726"/>
    <w:rsid w:val="000A484C"/>
    <w:rsid w:val="000A4AAF"/>
    <w:rsid w:val="000A4B5A"/>
    <w:rsid w:val="000A4E18"/>
    <w:rsid w:val="000A4ECA"/>
    <w:rsid w:val="000A510B"/>
    <w:rsid w:val="000A5765"/>
    <w:rsid w:val="000A5818"/>
    <w:rsid w:val="000A5F6D"/>
    <w:rsid w:val="000A63BC"/>
    <w:rsid w:val="000A6882"/>
    <w:rsid w:val="000A6A78"/>
    <w:rsid w:val="000A6B63"/>
    <w:rsid w:val="000A717B"/>
    <w:rsid w:val="000A74DF"/>
    <w:rsid w:val="000A78A0"/>
    <w:rsid w:val="000A7B07"/>
    <w:rsid w:val="000A7E33"/>
    <w:rsid w:val="000B03C6"/>
    <w:rsid w:val="000B165A"/>
    <w:rsid w:val="000B2719"/>
    <w:rsid w:val="000B2D9D"/>
    <w:rsid w:val="000B30F0"/>
    <w:rsid w:val="000B3322"/>
    <w:rsid w:val="000B35F5"/>
    <w:rsid w:val="000B389E"/>
    <w:rsid w:val="000B3D33"/>
    <w:rsid w:val="000B4176"/>
    <w:rsid w:val="000B417B"/>
    <w:rsid w:val="000B456C"/>
    <w:rsid w:val="000B45BB"/>
    <w:rsid w:val="000B4A35"/>
    <w:rsid w:val="000B5AE4"/>
    <w:rsid w:val="000B5C9E"/>
    <w:rsid w:val="000B600F"/>
    <w:rsid w:val="000B62E4"/>
    <w:rsid w:val="000B677A"/>
    <w:rsid w:val="000B7491"/>
    <w:rsid w:val="000B78B5"/>
    <w:rsid w:val="000C0A33"/>
    <w:rsid w:val="000C0E90"/>
    <w:rsid w:val="000C0F2F"/>
    <w:rsid w:val="000C18E0"/>
    <w:rsid w:val="000C1F47"/>
    <w:rsid w:val="000C348B"/>
    <w:rsid w:val="000C4239"/>
    <w:rsid w:val="000C49FD"/>
    <w:rsid w:val="000C4B02"/>
    <w:rsid w:val="000C52DB"/>
    <w:rsid w:val="000C53A1"/>
    <w:rsid w:val="000C53BA"/>
    <w:rsid w:val="000C59C4"/>
    <w:rsid w:val="000C6642"/>
    <w:rsid w:val="000C6CA9"/>
    <w:rsid w:val="000C7308"/>
    <w:rsid w:val="000C756F"/>
    <w:rsid w:val="000C765B"/>
    <w:rsid w:val="000D0004"/>
    <w:rsid w:val="000D012B"/>
    <w:rsid w:val="000D01A0"/>
    <w:rsid w:val="000D072B"/>
    <w:rsid w:val="000D1CE8"/>
    <w:rsid w:val="000D1FED"/>
    <w:rsid w:val="000D22FE"/>
    <w:rsid w:val="000D2395"/>
    <w:rsid w:val="000D2625"/>
    <w:rsid w:val="000D26A1"/>
    <w:rsid w:val="000D3901"/>
    <w:rsid w:val="000D4165"/>
    <w:rsid w:val="000D47C7"/>
    <w:rsid w:val="000D5127"/>
    <w:rsid w:val="000D5332"/>
    <w:rsid w:val="000D5435"/>
    <w:rsid w:val="000D5BFE"/>
    <w:rsid w:val="000D6BF8"/>
    <w:rsid w:val="000D6C47"/>
    <w:rsid w:val="000D6CF6"/>
    <w:rsid w:val="000D6D92"/>
    <w:rsid w:val="000D746A"/>
    <w:rsid w:val="000D7A01"/>
    <w:rsid w:val="000E09A8"/>
    <w:rsid w:val="000E0B7C"/>
    <w:rsid w:val="000E1225"/>
    <w:rsid w:val="000E132F"/>
    <w:rsid w:val="000E1504"/>
    <w:rsid w:val="000E17A0"/>
    <w:rsid w:val="000E1A55"/>
    <w:rsid w:val="000E2104"/>
    <w:rsid w:val="000E22EE"/>
    <w:rsid w:val="000E25CF"/>
    <w:rsid w:val="000E2ECA"/>
    <w:rsid w:val="000E3364"/>
    <w:rsid w:val="000E37EB"/>
    <w:rsid w:val="000E3BFF"/>
    <w:rsid w:val="000E3D26"/>
    <w:rsid w:val="000E446D"/>
    <w:rsid w:val="000E471A"/>
    <w:rsid w:val="000E4926"/>
    <w:rsid w:val="000E4A51"/>
    <w:rsid w:val="000E4AF1"/>
    <w:rsid w:val="000E4E32"/>
    <w:rsid w:val="000E4F7E"/>
    <w:rsid w:val="000E5A06"/>
    <w:rsid w:val="000E5BAD"/>
    <w:rsid w:val="000E5D0D"/>
    <w:rsid w:val="000E607A"/>
    <w:rsid w:val="000E66B9"/>
    <w:rsid w:val="000E6872"/>
    <w:rsid w:val="000E6E43"/>
    <w:rsid w:val="000E7021"/>
    <w:rsid w:val="000E7231"/>
    <w:rsid w:val="000E763E"/>
    <w:rsid w:val="000F05CE"/>
    <w:rsid w:val="000F1868"/>
    <w:rsid w:val="000F1CB8"/>
    <w:rsid w:val="000F1E71"/>
    <w:rsid w:val="000F2380"/>
    <w:rsid w:val="000F2678"/>
    <w:rsid w:val="000F269E"/>
    <w:rsid w:val="000F2C39"/>
    <w:rsid w:val="000F2DB4"/>
    <w:rsid w:val="000F410B"/>
    <w:rsid w:val="000F418F"/>
    <w:rsid w:val="000F491D"/>
    <w:rsid w:val="000F4D8E"/>
    <w:rsid w:val="000F4F22"/>
    <w:rsid w:val="000F4F2D"/>
    <w:rsid w:val="000F5371"/>
    <w:rsid w:val="000F574A"/>
    <w:rsid w:val="000F5F76"/>
    <w:rsid w:val="000F633B"/>
    <w:rsid w:val="000F644C"/>
    <w:rsid w:val="000F694F"/>
    <w:rsid w:val="000F70B9"/>
    <w:rsid w:val="000F7400"/>
    <w:rsid w:val="000F790D"/>
    <w:rsid w:val="000F7EF0"/>
    <w:rsid w:val="001009C5"/>
    <w:rsid w:val="0010145A"/>
    <w:rsid w:val="001020AA"/>
    <w:rsid w:val="001029C9"/>
    <w:rsid w:val="00102A3E"/>
    <w:rsid w:val="00102CC7"/>
    <w:rsid w:val="0010310E"/>
    <w:rsid w:val="00103568"/>
    <w:rsid w:val="001036E7"/>
    <w:rsid w:val="00103FED"/>
    <w:rsid w:val="00104E8B"/>
    <w:rsid w:val="0010515D"/>
    <w:rsid w:val="00105185"/>
    <w:rsid w:val="00105579"/>
    <w:rsid w:val="00105C6C"/>
    <w:rsid w:val="00105F0B"/>
    <w:rsid w:val="00105F6A"/>
    <w:rsid w:val="00106A32"/>
    <w:rsid w:val="00106B34"/>
    <w:rsid w:val="00107037"/>
    <w:rsid w:val="00107052"/>
    <w:rsid w:val="001072F4"/>
    <w:rsid w:val="00107476"/>
    <w:rsid w:val="00107499"/>
    <w:rsid w:val="001075AE"/>
    <w:rsid w:val="00107795"/>
    <w:rsid w:val="001111DA"/>
    <w:rsid w:val="00111429"/>
    <w:rsid w:val="0011155C"/>
    <w:rsid w:val="00111A65"/>
    <w:rsid w:val="00111FBE"/>
    <w:rsid w:val="00112356"/>
    <w:rsid w:val="001133DF"/>
    <w:rsid w:val="00113D37"/>
    <w:rsid w:val="00113FEE"/>
    <w:rsid w:val="001147A0"/>
    <w:rsid w:val="00114B4A"/>
    <w:rsid w:val="00115A7B"/>
    <w:rsid w:val="00116B2D"/>
    <w:rsid w:val="00116D1C"/>
    <w:rsid w:val="0011703D"/>
    <w:rsid w:val="00120406"/>
    <w:rsid w:val="001204E1"/>
    <w:rsid w:val="00120856"/>
    <w:rsid w:val="00120EE0"/>
    <w:rsid w:val="00120EEC"/>
    <w:rsid w:val="001212A5"/>
    <w:rsid w:val="00121840"/>
    <w:rsid w:val="00121A3B"/>
    <w:rsid w:val="00121F1B"/>
    <w:rsid w:val="00122351"/>
    <w:rsid w:val="0012294A"/>
    <w:rsid w:val="00122B08"/>
    <w:rsid w:val="00122CC4"/>
    <w:rsid w:val="00123535"/>
    <w:rsid w:val="0012391F"/>
    <w:rsid w:val="00124123"/>
    <w:rsid w:val="00124148"/>
    <w:rsid w:val="00124EA4"/>
    <w:rsid w:val="00124FA8"/>
    <w:rsid w:val="001256A6"/>
    <w:rsid w:val="00126DEB"/>
    <w:rsid w:val="00130CD4"/>
    <w:rsid w:val="0013151A"/>
    <w:rsid w:val="0013251F"/>
    <w:rsid w:val="001339F3"/>
    <w:rsid w:val="001346B7"/>
    <w:rsid w:val="00134BA7"/>
    <w:rsid w:val="00134BC8"/>
    <w:rsid w:val="00134F71"/>
    <w:rsid w:val="001351B1"/>
    <w:rsid w:val="00136F88"/>
    <w:rsid w:val="00137341"/>
    <w:rsid w:val="0013765A"/>
    <w:rsid w:val="0014122E"/>
    <w:rsid w:val="0014156E"/>
    <w:rsid w:val="00141C1A"/>
    <w:rsid w:val="00141F27"/>
    <w:rsid w:val="0014240C"/>
    <w:rsid w:val="0014352C"/>
    <w:rsid w:val="00143A1A"/>
    <w:rsid w:val="00144118"/>
    <w:rsid w:val="00145A28"/>
    <w:rsid w:val="00145B68"/>
    <w:rsid w:val="00145B8E"/>
    <w:rsid w:val="00145BCD"/>
    <w:rsid w:val="00145E92"/>
    <w:rsid w:val="00147245"/>
    <w:rsid w:val="00147EE0"/>
    <w:rsid w:val="001509DB"/>
    <w:rsid w:val="0015179C"/>
    <w:rsid w:val="001517A5"/>
    <w:rsid w:val="00151A14"/>
    <w:rsid w:val="00151A82"/>
    <w:rsid w:val="00151C05"/>
    <w:rsid w:val="00152329"/>
    <w:rsid w:val="00154052"/>
    <w:rsid w:val="00155541"/>
    <w:rsid w:val="001566C6"/>
    <w:rsid w:val="0015732F"/>
    <w:rsid w:val="001574AF"/>
    <w:rsid w:val="00157832"/>
    <w:rsid w:val="00157BDE"/>
    <w:rsid w:val="00157C18"/>
    <w:rsid w:val="00160DB8"/>
    <w:rsid w:val="00160E0A"/>
    <w:rsid w:val="00161A8D"/>
    <w:rsid w:val="00161EBD"/>
    <w:rsid w:val="001627C0"/>
    <w:rsid w:val="001628AF"/>
    <w:rsid w:val="00162CE7"/>
    <w:rsid w:val="00164F01"/>
    <w:rsid w:val="0016508C"/>
    <w:rsid w:val="0016518E"/>
    <w:rsid w:val="001658F4"/>
    <w:rsid w:val="0016601C"/>
    <w:rsid w:val="001668CC"/>
    <w:rsid w:val="00167A73"/>
    <w:rsid w:val="00167B55"/>
    <w:rsid w:val="00167C7F"/>
    <w:rsid w:val="00167CFF"/>
    <w:rsid w:val="00170073"/>
    <w:rsid w:val="001706E1"/>
    <w:rsid w:val="00171D39"/>
    <w:rsid w:val="00171F05"/>
    <w:rsid w:val="001731BB"/>
    <w:rsid w:val="001733B6"/>
    <w:rsid w:val="001742BA"/>
    <w:rsid w:val="00174A6D"/>
    <w:rsid w:val="00175100"/>
    <w:rsid w:val="001754D5"/>
    <w:rsid w:val="00176F40"/>
    <w:rsid w:val="00177409"/>
    <w:rsid w:val="001774F4"/>
    <w:rsid w:val="0017764D"/>
    <w:rsid w:val="00180072"/>
    <w:rsid w:val="00180312"/>
    <w:rsid w:val="001808A2"/>
    <w:rsid w:val="00180E0E"/>
    <w:rsid w:val="00181012"/>
    <w:rsid w:val="001815C0"/>
    <w:rsid w:val="00181DE5"/>
    <w:rsid w:val="00182237"/>
    <w:rsid w:val="00182670"/>
    <w:rsid w:val="00182897"/>
    <w:rsid w:val="001828B1"/>
    <w:rsid w:val="001829F9"/>
    <w:rsid w:val="00182E78"/>
    <w:rsid w:val="0018356D"/>
    <w:rsid w:val="00183C5E"/>
    <w:rsid w:val="00184060"/>
    <w:rsid w:val="0018494B"/>
    <w:rsid w:val="00184C72"/>
    <w:rsid w:val="00184D86"/>
    <w:rsid w:val="00184E54"/>
    <w:rsid w:val="00185073"/>
    <w:rsid w:val="001853DD"/>
    <w:rsid w:val="00185A68"/>
    <w:rsid w:val="00185D3F"/>
    <w:rsid w:val="0018677C"/>
    <w:rsid w:val="0018695F"/>
    <w:rsid w:val="00186D15"/>
    <w:rsid w:val="00186D6D"/>
    <w:rsid w:val="00186FAE"/>
    <w:rsid w:val="00187740"/>
    <w:rsid w:val="00187A63"/>
    <w:rsid w:val="001910BE"/>
    <w:rsid w:val="001919C3"/>
    <w:rsid w:val="001920DF"/>
    <w:rsid w:val="00192916"/>
    <w:rsid w:val="00192E58"/>
    <w:rsid w:val="00192FBA"/>
    <w:rsid w:val="0019356F"/>
    <w:rsid w:val="00193A95"/>
    <w:rsid w:val="00193D79"/>
    <w:rsid w:val="0019444F"/>
    <w:rsid w:val="00194A7F"/>
    <w:rsid w:val="001958C5"/>
    <w:rsid w:val="00195DAF"/>
    <w:rsid w:val="001967D5"/>
    <w:rsid w:val="00196C25"/>
    <w:rsid w:val="00196ECA"/>
    <w:rsid w:val="00196F08"/>
    <w:rsid w:val="001974E7"/>
    <w:rsid w:val="001977DB"/>
    <w:rsid w:val="00197A5C"/>
    <w:rsid w:val="001A0216"/>
    <w:rsid w:val="001A08B9"/>
    <w:rsid w:val="001A0C63"/>
    <w:rsid w:val="001A0E36"/>
    <w:rsid w:val="001A1BA3"/>
    <w:rsid w:val="001A1F9A"/>
    <w:rsid w:val="001A221C"/>
    <w:rsid w:val="001A2590"/>
    <w:rsid w:val="001A2871"/>
    <w:rsid w:val="001A2A5C"/>
    <w:rsid w:val="001A2AE4"/>
    <w:rsid w:val="001A2FAE"/>
    <w:rsid w:val="001A34F9"/>
    <w:rsid w:val="001A3D16"/>
    <w:rsid w:val="001A4B79"/>
    <w:rsid w:val="001A5563"/>
    <w:rsid w:val="001A592C"/>
    <w:rsid w:val="001A5984"/>
    <w:rsid w:val="001A5C8E"/>
    <w:rsid w:val="001A629A"/>
    <w:rsid w:val="001A62C6"/>
    <w:rsid w:val="001A64A8"/>
    <w:rsid w:val="001A71A2"/>
    <w:rsid w:val="001A75C7"/>
    <w:rsid w:val="001A77F4"/>
    <w:rsid w:val="001A7A41"/>
    <w:rsid w:val="001B0121"/>
    <w:rsid w:val="001B027F"/>
    <w:rsid w:val="001B07DB"/>
    <w:rsid w:val="001B094C"/>
    <w:rsid w:val="001B0DE4"/>
    <w:rsid w:val="001B0F17"/>
    <w:rsid w:val="001B0FCE"/>
    <w:rsid w:val="001B1723"/>
    <w:rsid w:val="001B21CC"/>
    <w:rsid w:val="001B39FC"/>
    <w:rsid w:val="001B44D0"/>
    <w:rsid w:val="001B519A"/>
    <w:rsid w:val="001B55D1"/>
    <w:rsid w:val="001B5AC0"/>
    <w:rsid w:val="001B5C33"/>
    <w:rsid w:val="001B6236"/>
    <w:rsid w:val="001B63D0"/>
    <w:rsid w:val="001B6E02"/>
    <w:rsid w:val="001B7026"/>
    <w:rsid w:val="001B7603"/>
    <w:rsid w:val="001B7855"/>
    <w:rsid w:val="001B78AB"/>
    <w:rsid w:val="001C1362"/>
    <w:rsid w:val="001C1953"/>
    <w:rsid w:val="001C1B01"/>
    <w:rsid w:val="001C2332"/>
    <w:rsid w:val="001C27FB"/>
    <w:rsid w:val="001C2BA9"/>
    <w:rsid w:val="001C2C40"/>
    <w:rsid w:val="001C2C49"/>
    <w:rsid w:val="001C2EC2"/>
    <w:rsid w:val="001C3852"/>
    <w:rsid w:val="001C41E7"/>
    <w:rsid w:val="001C4A79"/>
    <w:rsid w:val="001C4A82"/>
    <w:rsid w:val="001C5018"/>
    <w:rsid w:val="001C549D"/>
    <w:rsid w:val="001C581C"/>
    <w:rsid w:val="001C590C"/>
    <w:rsid w:val="001C6224"/>
    <w:rsid w:val="001C6C0E"/>
    <w:rsid w:val="001C6C74"/>
    <w:rsid w:val="001D0254"/>
    <w:rsid w:val="001D0837"/>
    <w:rsid w:val="001D0DB4"/>
    <w:rsid w:val="001D0E4C"/>
    <w:rsid w:val="001D192F"/>
    <w:rsid w:val="001D1B0B"/>
    <w:rsid w:val="001D242A"/>
    <w:rsid w:val="001D32D5"/>
    <w:rsid w:val="001D35EA"/>
    <w:rsid w:val="001D3EAE"/>
    <w:rsid w:val="001D417F"/>
    <w:rsid w:val="001D4617"/>
    <w:rsid w:val="001D5500"/>
    <w:rsid w:val="001D59F1"/>
    <w:rsid w:val="001D5F91"/>
    <w:rsid w:val="001D6679"/>
    <w:rsid w:val="001D66F3"/>
    <w:rsid w:val="001D6879"/>
    <w:rsid w:val="001D78B1"/>
    <w:rsid w:val="001D7DFF"/>
    <w:rsid w:val="001E016C"/>
    <w:rsid w:val="001E0886"/>
    <w:rsid w:val="001E22D2"/>
    <w:rsid w:val="001E264E"/>
    <w:rsid w:val="001E299B"/>
    <w:rsid w:val="001E3982"/>
    <w:rsid w:val="001E49F1"/>
    <w:rsid w:val="001E4E1E"/>
    <w:rsid w:val="001E52AA"/>
    <w:rsid w:val="001E5581"/>
    <w:rsid w:val="001E558C"/>
    <w:rsid w:val="001E6293"/>
    <w:rsid w:val="001E6435"/>
    <w:rsid w:val="001E6A59"/>
    <w:rsid w:val="001E70C6"/>
    <w:rsid w:val="001E79BB"/>
    <w:rsid w:val="001F19CF"/>
    <w:rsid w:val="001F1A1F"/>
    <w:rsid w:val="001F1C66"/>
    <w:rsid w:val="001F26EA"/>
    <w:rsid w:val="001F2C1D"/>
    <w:rsid w:val="001F2C78"/>
    <w:rsid w:val="001F2E3B"/>
    <w:rsid w:val="001F347F"/>
    <w:rsid w:val="001F3617"/>
    <w:rsid w:val="001F408F"/>
    <w:rsid w:val="001F44E4"/>
    <w:rsid w:val="001F466E"/>
    <w:rsid w:val="001F47AC"/>
    <w:rsid w:val="001F4A42"/>
    <w:rsid w:val="001F532A"/>
    <w:rsid w:val="001F5ED2"/>
    <w:rsid w:val="001F73C4"/>
    <w:rsid w:val="001F76A6"/>
    <w:rsid w:val="001F7AC9"/>
    <w:rsid w:val="002009AB"/>
    <w:rsid w:val="00200BA4"/>
    <w:rsid w:val="00200CFB"/>
    <w:rsid w:val="00200F84"/>
    <w:rsid w:val="00201026"/>
    <w:rsid w:val="00201333"/>
    <w:rsid w:val="00201956"/>
    <w:rsid w:val="00201D49"/>
    <w:rsid w:val="0020235D"/>
    <w:rsid w:val="00203044"/>
    <w:rsid w:val="0020304F"/>
    <w:rsid w:val="0020316F"/>
    <w:rsid w:val="00203886"/>
    <w:rsid w:val="00203E6F"/>
    <w:rsid w:val="00204410"/>
    <w:rsid w:val="00204896"/>
    <w:rsid w:val="00204EFE"/>
    <w:rsid w:val="00204F0B"/>
    <w:rsid w:val="002056DE"/>
    <w:rsid w:val="002066D9"/>
    <w:rsid w:val="002067C2"/>
    <w:rsid w:val="002073C6"/>
    <w:rsid w:val="002073EB"/>
    <w:rsid w:val="00207DA3"/>
    <w:rsid w:val="00210134"/>
    <w:rsid w:val="002109C0"/>
    <w:rsid w:val="00210E37"/>
    <w:rsid w:val="00211D45"/>
    <w:rsid w:val="00211E87"/>
    <w:rsid w:val="00211FE2"/>
    <w:rsid w:val="002126F4"/>
    <w:rsid w:val="002129CA"/>
    <w:rsid w:val="00212AB7"/>
    <w:rsid w:val="00212EB8"/>
    <w:rsid w:val="0021303D"/>
    <w:rsid w:val="00213327"/>
    <w:rsid w:val="002133D6"/>
    <w:rsid w:val="00213624"/>
    <w:rsid w:val="00213992"/>
    <w:rsid w:val="00214243"/>
    <w:rsid w:val="002144FB"/>
    <w:rsid w:val="00215252"/>
    <w:rsid w:val="002160BD"/>
    <w:rsid w:val="00216738"/>
    <w:rsid w:val="00216ADF"/>
    <w:rsid w:val="00216B1E"/>
    <w:rsid w:val="00216D91"/>
    <w:rsid w:val="0021734F"/>
    <w:rsid w:val="00217648"/>
    <w:rsid w:val="00217863"/>
    <w:rsid w:val="00217C4C"/>
    <w:rsid w:val="00217CE5"/>
    <w:rsid w:val="002203C9"/>
    <w:rsid w:val="0022081C"/>
    <w:rsid w:val="00220CA9"/>
    <w:rsid w:val="00220E27"/>
    <w:rsid w:val="00221410"/>
    <w:rsid w:val="0022160B"/>
    <w:rsid w:val="00221665"/>
    <w:rsid w:val="002222C9"/>
    <w:rsid w:val="002227EA"/>
    <w:rsid w:val="002228C0"/>
    <w:rsid w:val="002243D1"/>
    <w:rsid w:val="00224F88"/>
    <w:rsid w:val="002254F4"/>
    <w:rsid w:val="00225668"/>
    <w:rsid w:val="002256F2"/>
    <w:rsid w:val="00225875"/>
    <w:rsid w:val="00225BF8"/>
    <w:rsid w:val="00226097"/>
    <w:rsid w:val="002261D1"/>
    <w:rsid w:val="0022672C"/>
    <w:rsid w:val="002270F9"/>
    <w:rsid w:val="002272A4"/>
    <w:rsid w:val="00227347"/>
    <w:rsid w:val="002273AA"/>
    <w:rsid w:val="00227812"/>
    <w:rsid w:val="0022783A"/>
    <w:rsid w:val="00230130"/>
    <w:rsid w:val="0023094F"/>
    <w:rsid w:val="00230A34"/>
    <w:rsid w:val="00230B0F"/>
    <w:rsid w:val="0023156B"/>
    <w:rsid w:val="002316CA"/>
    <w:rsid w:val="00231A12"/>
    <w:rsid w:val="0023232E"/>
    <w:rsid w:val="002325F7"/>
    <w:rsid w:val="00232A1D"/>
    <w:rsid w:val="00233A60"/>
    <w:rsid w:val="00233AB7"/>
    <w:rsid w:val="002348DA"/>
    <w:rsid w:val="0023521F"/>
    <w:rsid w:val="0023569B"/>
    <w:rsid w:val="00235F5D"/>
    <w:rsid w:val="00236725"/>
    <w:rsid w:val="00236B2D"/>
    <w:rsid w:val="00237EF8"/>
    <w:rsid w:val="002402AA"/>
    <w:rsid w:val="002403A4"/>
    <w:rsid w:val="00240405"/>
    <w:rsid w:val="002406BA"/>
    <w:rsid w:val="002412ED"/>
    <w:rsid w:val="002421AC"/>
    <w:rsid w:val="00242349"/>
    <w:rsid w:val="002423B8"/>
    <w:rsid w:val="00242790"/>
    <w:rsid w:val="0024385D"/>
    <w:rsid w:val="00244A63"/>
    <w:rsid w:val="00244B39"/>
    <w:rsid w:val="00245F63"/>
    <w:rsid w:val="002462C5"/>
    <w:rsid w:val="00246A6F"/>
    <w:rsid w:val="00247548"/>
    <w:rsid w:val="002475E7"/>
    <w:rsid w:val="002478DA"/>
    <w:rsid w:val="00247BBA"/>
    <w:rsid w:val="00250651"/>
    <w:rsid w:val="00250775"/>
    <w:rsid w:val="00250B34"/>
    <w:rsid w:val="0025108E"/>
    <w:rsid w:val="002514D9"/>
    <w:rsid w:val="00251539"/>
    <w:rsid w:val="00252A63"/>
    <w:rsid w:val="00252BC3"/>
    <w:rsid w:val="002537BC"/>
    <w:rsid w:val="00253AE1"/>
    <w:rsid w:val="002544B3"/>
    <w:rsid w:val="00254E4B"/>
    <w:rsid w:val="00254F18"/>
    <w:rsid w:val="002551B8"/>
    <w:rsid w:val="0025557B"/>
    <w:rsid w:val="00255725"/>
    <w:rsid w:val="002559BD"/>
    <w:rsid w:val="00255B75"/>
    <w:rsid w:val="0025626A"/>
    <w:rsid w:val="002564DD"/>
    <w:rsid w:val="002567D9"/>
    <w:rsid w:val="00256DF8"/>
    <w:rsid w:val="00256E7F"/>
    <w:rsid w:val="002570D2"/>
    <w:rsid w:val="00257212"/>
    <w:rsid w:val="00260066"/>
    <w:rsid w:val="0026022A"/>
    <w:rsid w:val="0026060F"/>
    <w:rsid w:val="0026080B"/>
    <w:rsid w:val="0026099D"/>
    <w:rsid w:val="0026103C"/>
    <w:rsid w:val="00261090"/>
    <w:rsid w:val="00261104"/>
    <w:rsid w:val="00261B50"/>
    <w:rsid w:val="00261F2E"/>
    <w:rsid w:val="002626C8"/>
    <w:rsid w:val="00262C40"/>
    <w:rsid w:val="002645B4"/>
    <w:rsid w:val="002647F2"/>
    <w:rsid w:val="00265172"/>
    <w:rsid w:val="0026596F"/>
    <w:rsid w:val="002659DF"/>
    <w:rsid w:val="002662FC"/>
    <w:rsid w:val="00266550"/>
    <w:rsid w:val="002672FA"/>
    <w:rsid w:val="0026775D"/>
    <w:rsid w:val="00267BAD"/>
    <w:rsid w:val="002700B1"/>
    <w:rsid w:val="0027016C"/>
    <w:rsid w:val="00270D1A"/>
    <w:rsid w:val="00270DFA"/>
    <w:rsid w:val="00271408"/>
    <w:rsid w:val="00271AF1"/>
    <w:rsid w:val="00271CA4"/>
    <w:rsid w:val="002720E0"/>
    <w:rsid w:val="002721EC"/>
    <w:rsid w:val="0027233C"/>
    <w:rsid w:val="00272368"/>
    <w:rsid w:val="002728F0"/>
    <w:rsid w:val="00273804"/>
    <w:rsid w:val="00273F2B"/>
    <w:rsid w:val="002741C9"/>
    <w:rsid w:val="00274212"/>
    <w:rsid w:val="002746DA"/>
    <w:rsid w:val="00274723"/>
    <w:rsid w:val="0027474E"/>
    <w:rsid w:val="00275114"/>
    <w:rsid w:val="002751F6"/>
    <w:rsid w:val="00275919"/>
    <w:rsid w:val="00275A56"/>
    <w:rsid w:val="00277025"/>
    <w:rsid w:val="00277465"/>
    <w:rsid w:val="00277722"/>
    <w:rsid w:val="00280080"/>
    <w:rsid w:val="0028075B"/>
    <w:rsid w:val="00280776"/>
    <w:rsid w:val="002807E9"/>
    <w:rsid w:val="00280BEE"/>
    <w:rsid w:val="00280E69"/>
    <w:rsid w:val="00281194"/>
    <w:rsid w:val="00281D53"/>
    <w:rsid w:val="0028308A"/>
    <w:rsid w:val="002834B6"/>
    <w:rsid w:val="00283AB1"/>
    <w:rsid w:val="00283AC7"/>
    <w:rsid w:val="00283C55"/>
    <w:rsid w:val="00284830"/>
    <w:rsid w:val="00284E3A"/>
    <w:rsid w:val="00285103"/>
    <w:rsid w:val="00285181"/>
    <w:rsid w:val="0028549E"/>
    <w:rsid w:val="00285AA0"/>
    <w:rsid w:val="00285B24"/>
    <w:rsid w:val="00286170"/>
    <w:rsid w:val="002863FA"/>
    <w:rsid w:val="00286B7C"/>
    <w:rsid w:val="00286CED"/>
    <w:rsid w:val="00287172"/>
    <w:rsid w:val="002873E1"/>
    <w:rsid w:val="002876A4"/>
    <w:rsid w:val="00287732"/>
    <w:rsid w:val="0028783C"/>
    <w:rsid w:val="002879E3"/>
    <w:rsid w:val="002900ED"/>
    <w:rsid w:val="002902E9"/>
    <w:rsid w:val="00291074"/>
    <w:rsid w:val="00291417"/>
    <w:rsid w:val="0029171C"/>
    <w:rsid w:val="002919A2"/>
    <w:rsid w:val="00291B6C"/>
    <w:rsid w:val="00291D6B"/>
    <w:rsid w:val="00291DAB"/>
    <w:rsid w:val="00291DE1"/>
    <w:rsid w:val="00291F4B"/>
    <w:rsid w:val="00292A6E"/>
    <w:rsid w:val="00292F95"/>
    <w:rsid w:val="002931F4"/>
    <w:rsid w:val="0029415D"/>
    <w:rsid w:val="0029491A"/>
    <w:rsid w:val="0029491F"/>
    <w:rsid w:val="00295416"/>
    <w:rsid w:val="00295967"/>
    <w:rsid w:val="00296BF9"/>
    <w:rsid w:val="0029717E"/>
    <w:rsid w:val="002A2C23"/>
    <w:rsid w:val="002A2F58"/>
    <w:rsid w:val="002A34EA"/>
    <w:rsid w:val="002A36A1"/>
    <w:rsid w:val="002A40B3"/>
    <w:rsid w:val="002A49BB"/>
    <w:rsid w:val="002A4C2B"/>
    <w:rsid w:val="002A4C4C"/>
    <w:rsid w:val="002A5020"/>
    <w:rsid w:val="002A5CDD"/>
    <w:rsid w:val="002A6C29"/>
    <w:rsid w:val="002A72C4"/>
    <w:rsid w:val="002A7367"/>
    <w:rsid w:val="002A7716"/>
    <w:rsid w:val="002A7717"/>
    <w:rsid w:val="002A7957"/>
    <w:rsid w:val="002B0CF7"/>
    <w:rsid w:val="002B0F2B"/>
    <w:rsid w:val="002B0FAA"/>
    <w:rsid w:val="002B1C7F"/>
    <w:rsid w:val="002B1CE7"/>
    <w:rsid w:val="002B2A79"/>
    <w:rsid w:val="002B2DAA"/>
    <w:rsid w:val="002B2E24"/>
    <w:rsid w:val="002B3CDA"/>
    <w:rsid w:val="002B4200"/>
    <w:rsid w:val="002B4597"/>
    <w:rsid w:val="002B476B"/>
    <w:rsid w:val="002B488E"/>
    <w:rsid w:val="002B4F7A"/>
    <w:rsid w:val="002B4F7D"/>
    <w:rsid w:val="002B50A6"/>
    <w:rsid w:val="002B5376"/>
    <w:rsid w:val="002B5B0E"/>
    <w:rsid w:val="002B5BE2"/>
    <w:rsid w:val="002B5EB1"/>
    <w:rsid w:val="002B6450"/>
    <w:rsid w:val="002B6C15"/>
    <w:rsid w:val="002B6CED"/>
    <w:rsid w:val="002B7BEC"/>
    <w:rsid w:val="002C035B"/>
    <w:rsid w:val="002C0A4E"/>
    <w:rsid w:val="002C0AE5"/>
    <w:rsid w:val="002C0CAA"/>
    <w:rsid w:val="002C23BC"/>
    <w:rsid w:val="002C28E6"/>
    <w:rsid w:val="002C29C7"/>
    <w:rsid w:val="002C310A"/>
    <w:rsid w:val="002C3486"/>
    <w:rsid w:val="002C35FF"/>
    <w:rsid w:val="002C3832"/>
    <w:rsid w:val="002C4767"/>
    <w:rsid w:val="002C4A2E"/>
    <w:rsid w:val="002C4B90"/>
    <w:rsid w:val="002C5131"/>
    <w:rsid w:val="002C51D0"/>
    <w:rsid w:val="002C53C0"/>
    <w:rsid w:val="002C5D49"/>
    <w:rsid w:val="002C62BE"/>
    <w:rsid w:val="002C6704"/>
    <w:rsid w:val="002C7679"/>
    <w:rsid w:val="002C796E"/>
    <w:rsid w:val="002C7C98"/>
    <w:rsid w:val="002D05CD"/>
    <w:rsid w:val="002D07F7"/>
    <w:rsid w:val="002D0954"/>
    <w:rsid w:val="002D0D51"/>
    <w:rsid w:val="002D13C0"/>
    <w:rsid w:val="002D17CE"/>
    <w:rsid w:val="002D1B4C"/>
    <w:rsid w:val="002D1F72"/>
    <w:rsid w:val="002D27D4"/>
    <w:rsid w:val="002D464A"/>
    <w:rsid w:val="002D4E09"/>
    <w:rsid w:val="002D50AC"/>
    <w:rsid w:val="002D55D8"/>
    <w:rsid w:val="002D61E7"/>
    <w:rsid w:val="002D6A94"/>
    <w:rsid w:val="002D70D5"/>
    <w:rsid w:val="002D71EB"/>
    <w:rsid w:val="002E029C"/>
    <w:rsid w:val="002E036D"/>
    <w:rsid w:val="002E0535"/>
    <w:rsid w:val="002E0AC4"/>
    <w:rsid w:val="002E0DD8"/>
    <w:rsid w:val="002E1106"/>
    <w:rsid w:val="002E136C"/>
    <w:rsid w:val="002E1A97"/>
    <w:rsid w:val="002E204C"/>
    <w:rsid w:val="002E2480"/>
    <w:rsid w:val="002E26B4"/>
    <w:rsid w:val="002E290E"/>
    <w:rsid w:val="002E309E"/>
    <w:rsid w:val="002E4787"/>
    <w:rsid w:val="002E54B4"/>
    <w:rsid w:val="002E5B03"/>
    <w:rsid w:val="002E5E09"/>
    <w:rsid w:val="002E69EC"/>
    <w:rsid w:val="002E6FDB"/>
    <w:rsid w:val="002E720C"/>
    <w:rsid w:val="002E73A3"/>
    <w:rsid w:val="002E7963"/>
    <w:rsid w:val="002E7A55"/>
    <w:rsid w:val="002F02B7"/>
    <w:rsid w:val="002F064F"/>
    <w:rsid w:val="002F1603"/>
    <w:rsid w:val="002F240F"/>
    <w:rsid w:val="002F2516"/>
    <w:rsid w:val="002F25B2"/>
    <w:rsid w:val="002F2B12"/>
    <w:rsid w:val="002F2C10"/>
    <w:rsid w:val="002F2E90"/>
    <w:rsid w:val="002F303D"/>
    <w:rsid w:val="002F3432"/>
    <w:rsid w:val="002F3443"/>
    <w:rsid w:val="002F38DA"/>
    <w:rsid w:val="002F39D3"/>
    <w:rsid w:val="002F3A0E"/>
    <w:rsid w:val="002F3ACA"/>
    <w:rsid w:val="002F4011"/>
    <w:rsid w:val="002F41A6"/>
    <w:rsid w:val="002F4AAB"/>
    <w:rsid w:val="002F4B2D"/>
    <w:rsid w:val="002F4CCC"/>
    <w:rsid w:val="002F5A24"/>
    <w:rsid w:val="002F5B47"/>
    <w:rsid w:val="002F7343"/>
    <w:rsid w:val="002F7782"/>
    <w:rsid w:val="002F7C8B"/>
    <w:rsid w:val="002F7FF3"/>
    <w:rsid w:val="00300CE9"/>
    <w:rsid w:val="00300F9B"/>
    <w:rsid w:val="0030158B"/>
    <w:rsid w:val="003016C1"/>
    <w:rsid w:val="003025A5"/>
    <w:rsid w:val="003029FC"/>
    <w:rsid w:val="00303967"/>
    <w:rsid w:val="00303AA8"/>
    <w:rsid w:val="0030439D"/>
    <w:rsid w:val="0030489A"/>
    <w:rsid w:val="00304ADD"/>
    <w:rsid w:val="00305631"/>
    <w:rsid w:val="00305753"/>
    <w:rsid w:val="0030589F"/>
    <w:rsid w:val="00305D88"/>
    <w:rsid w:val="00306393"/>
    <w:rsid w:val="00307D1F"/>
    <w:rsid w:val="00310261"/>
    <w:rsid w:val="00310B66"/>
    <w:rsid w:val="00310F06"/>
    <w:rsid w:val="00311564"/>
    <w:rsid w:val="003117D4"/>
    <w:rsid w:val="00311815"/>
    <w:rsid w:val="00311A0D"/>
    <w:rsid w:val="00311B86"/>
    <w:rsid w:val="00311FA1"/>
    <w:rsid w:val="00311FD3"/>
    <w:rsid w:val="00312429"/>
    <w:rsid w:val="0031337E"/>
    <w:rsid w:val="00313480"/>
    <w:rsid w:val="0031365B"/>
    <w:rsid w:val="0031381C"/>
    <w:rsid w:val="00313D6D"/>
    <w:rsid w:val="00314109"/>
    <w:rsid w:val="00314BC8"/>
    <w:rsid w:val="00314F02"/>
    <w:rsid w:val="003154CB"/>
    <w:rsid w:val="00316363"/>
    <w:rsid w:val="00316397"/>
    <w:rsid w:val="00316440"/>
    <w:rsid w:val="00316553"/>
    <w:rsid w:val="00316B95"/>
    <w:rsid w:val="00316EC4"/>
    <w:rsid w:val="003172CA"/>
    <w:rsid w:val="003172E8"/>
    <w:rsid w:val="00317CA6"/>
    <w:rsid w:val="0032004B"/>
    <w:rsid w:val="00320169"/>
    <w:rsid w:val="0032019D"/>
    <w:rsid w:val="003206BD"/>
    <w:rsid w:val="00320B24"/>
    <w:rsid w:val="00321A5B"/>
    <w:rsid w:val="00321AF8"/>
    <w:rsid w:val="00321B0C"/>
    <w:rsid w:val="00321BC4"/>
    <w:rsid w:val="00321EC1"/>
    <w:rsid w:val="003225AB"/>
    <w:rsid w:val="00323BAF"/>
    <w:rsid w:val="00324010"/>
    <w:rsid w:val="003245FE"/>
    <w:rsid w:val="003248E0"/>
    <w:rsid w:val="003251F6"/>
    <w:rsid w:val="00325325"/>
    <w:rsid w:val="003258B5"/>
    <w:rsid w:val="00325A01"/>
    <w:rsid w:val="00325C6F"/>
    <w:rsid w:val="0032727A"/>
    <w:rsid w:val="00327482"/>
    <w:rsid w:val="00327B04"/>
    <w:rsid w:val="00330E22"/>
    <w:rsid w:val="00330E3B"/>
    <w:rsid w:val="00331164"/>
    <w:rsid w:val="0033165B"/>
    <w:rsid w:val="0033190B"/>
    <w:rsid w:val="00331D17"/>
    <w:rsid w:val="00331DF9"/>
    <w:rsid w:val="00331EC0"/>
    <w:rsid w:val="00332085"/>
    <w:rsid w:val="00332A10"/>
    <w:rsid w:val="00332ADB"/>
    <w:rsid w:val="00332CCD"/>
    <w:rsid w:val="00332DF3"/>
    <w:rsid w:val="003338E6"/>
    <w:rsid w:val="00333A2B"/>
    <w:rsid w:val="00333CA0"/>
    <w:rsid w:val="003340A7"/>
    <w:rsid w:val="003346A4"/>
    <w:rsid w:val="003348A3"/>
    <w:rsid w:val="00335A9A"/>
    <w:rsid w:val="00336373"/>
    <w:rsid w:val="003363A2"/>
    <w:rsid w:val="00336A14"/>
    <w:rsid w:val="00336EF7"/>
    <w:rsid w:val="003370AC"/>
    <w:rsid w:val="00337B47"/>
    <w:rsid w:val="0034042B"/>
    <w:rsid w:val="0034080C"/>
    <w:rsid w:val="00340A6D"/>
    <w:rsid w:val="0034188A"/>
    <w:rsid w:val="00341A5A"/>
    <w:rsid w:val="00341DB9"/>
    <w:rsid w:val="0034216A"/>
    <w:rsid w:val="003428DD"/>
    <w:rsid w:val="00342A72"/>
    <w:rsid w:val="00343B4F"/>
    <w:rsid w:val="00343D78"/>
    <w:rsid w:val="0034449C"/>
    <w:rsid w:val="003447B2"/>
    <w:rsid w:val="00344975"/>
    <w:rsid w:val="00344AD8"/>
    <w:rsid w:val="00345182"/>
    <w:rsid w:val="00345C3D"/>
    <w:rsid w:val="0034628D"/>
    <w:rsid w:val="00346D99"/>
    <w:rsid w:val="003472FB"/>
    <w:rsid w:val="00347B05"/>
    <w:rsid w:val="00350049"/>
    <w:rsid w:val="003502EA"/>
    <w:rsid w:val="00350304"/>
    <w:rsid w:val="00350375"/>
    <w:rsid w:val="00350429"/>
    <w:rsid w:val="003513A4"/>
    <w:rsid w:val="00351E1D"/>
    <w:rsid w:val="00352403"/>
    <w:rsid w:val="003528B1"/>
    <w:rsid w:val="00352BB6"/>
    <w:rsid w:val="00352EAB"/>
    <w:rsid w:val="003538A7"/>
    <w:rsid w:val="00353B02"/>
    <w:rsid w:val="00353D97"/>
    <w:rsid w:val="00354ADA"/>
    <w:rsid w:val="00354D41"/>
    <w:rsid w:val="00354ECB"/>
    <w:rsid w:val="003553AD"/>
    <w:rsid w:val="003553FD"/>
    <w:rsid w:val="003565B8"/>
    <w:rsid w:val="00356DEC"/>
    <w:rsid w:val="003576A1"/>
    <w:rsid w:val="00357E61"/>
    <w:rsid w:val="00357EAD"/>
    <w:rsid w:val="003600AD"/>
    <w:rsid w:val="003602C0"/>
    <w:rsid w:val="00360886"/>
    <w:rsid w:val="0036152B"/>
    <w:rsid w:val="00361BD2"/>
    <w:rsid w:val="00361CC5"/>
    <w:rsid w:val="00361EF8"/>
    <w:rsid w:val="003621BB"/>
    <w:rsid w:val="00362321"/>
    <w:rsid w:val="00362481"/>
    <w:rsid w:val="00362A7D"/>
    <w:rsid w:val="00362BFC"/>
    <w:rsid w:val="00362FEC"/>
    <w:rsid w:val="00363200"/>
    <w:rsid w:val="0036330B"/>
    <w:rsid w:val="003638AA"/>
    <w:rsid w:val="00363A09"/>
    <w:rsid w:val="00363DF6"/>
    <w:rsid w:val="003647B1"/>
    <w:rsid w:val="00364DDC"/>
    <w:rsid w:val="00365139"/>
    <w:rsid w:val="0036591D"/>
    <w:rsid w:val="003662A2"/>
    <w:rsid w:val="00366657"/>
    <w:rsid w:val="00366DC4"/>
    <w:rsid w:val="003671A5"/>
    <w:rsid w:val="00367E8E"/>
    <w:rsid w:val="003704EB"/>
    <w:rsid w:val="00371892"/>
    <w:rsid w:val="00372388"/>
    <w:rsid w:val="0037286C"/>
    <w:rsid w:val="00373283"/>
    <w:rsid w:val="00373570"/>
    <w:rsid w:val="00373AFF"/>
    <w:rsid w:val="00373F06"/>
    <w:rsid w:val="00373F4F"/>
    <w:rsid w:val="0037496C"/>
    <w:rsid w:val="00374A43"/>
    <w:rsid w:val="0037552B"/>
    <w:rsid w:val="00375652"/>
    <w:rsid w:val="0037570A"/>
    <w:rsid w:val="003759B5"/>
    <w:rsid w:val="00375A73"/>
    <w:rsid w:val="00375A96"/>
    <w:rsid w:val="00375E44"/>
    <w:rsid w:val="00376366"/>
    <w:rsid w:val="00376428"/>
    <w:rsid w:val="00376A16"/>
    <w:rsid w:val="00376B5A"/>
    <w:rsid w:val="0037700C"/>
    <w:rsid w:val="0038023F"/>
    <w:rsid w:val="003802C0"/>
    <w:rsid w:val="00380673"/>
    <w:rsid w:val="003807BB"/>
    <w:rsid w:val="00380BA6"/>
    <w:rsid w:val="00380BAE"/>
    <w:rsid w:val="00380E8B"/>
    <w:rsid w:val="003813A5"/>
    <w:rsid w:val="003816E5"/>
    <w:rsid w:val="00381986"/>
    <w:rsid w:val="00381E32"/>
    <w:rsid w:val="0038239F"/>
    <w:rsid w:val="00382449"/>
    <w:rsid w:val="00382460"/>
    <w:rsid w:val="00382656"/>
    <w:rsid w:val="003833E4"/>
    <w:rsid w:val="003834B6"/>
    <w:rsid w:val="003837BC"/>
    <w:rsid w:val="003838EB"/>
    <w:rsid w:val="00383BEF"/>
    <w:rsid w:val="00384689"/>
    <w:rsid w:val="00384A57"/>
    <w:rsid w:val="00384B77"/>
    <w:rsid w:val="00384F38"/>
    <w:rsid w:val="00384F84"/>
    <w:rsid w:val="00385DD9"/>
    <w:rsid w:val="00385F71"/>
    <w:rsid w:val="00386A29"/>
    <w:rsid w:val="00386A2C"/>
    <w:rsid w:val="00386D03"/>
    <w:rsid w:val="00386EFA"/>
    <w:rsid w:val="00386F5A"/>
    <w:rsid w:val="00387D84"/>
    <w:rsid w:val="00390F60"/>
    <w:rsid w:val="003913CE"/>
    <w:rsid w:val="00391EC0"/>
    <w:rsid w:val="00391F6F"/>
    <w:rsid w:val="00392BFE"/>
    <w:rsid w:val="00393508"/>
    <w:rsid w:val="00395085"/>
    <w:rsid w:val="0039571D"/>
    <w:rsid w:val="0039589A"/>
    <w:rsid w:val="00395E15"/>
    <w:rsid w:val="0039642E"/>
    <w:rsid w:val="0039659A"/>
    <w:rsid w:val="00396D22"/>
    <w:rsid w:val="00396F58"/>
    <w:rsid w:val="003972E9"/>
    <w:rsid w:val="0039764F"/>
    <w:rsid w:val="003976D2"/>
    <w:rsid w:val="00397F96"/>
    <w:rsid w:val="003A05DC"/>
    <w:rsid w:val="003A1575"/>
    <w:rsid w:val="003A18EE"/>
    <w:rsid w:val="003A1BB9"/>
    <w:rsid w:val="003A1DB7"/>
    <w:rsid w:val="003A1EE8"/>
    <w:rsid w:val="003A202A"/>
    <w:rsid w:val="003A208A"/>
    <w:rsid w:val="003A237A"/>
    <w:rsid w:val="003A286B"/>
    <w:rsid w:val="003A3019"/>
    <w:rsid w:val="003A3158"/>
    <w:rsid w:val="003A38A0"/>
    <w:rsid w:val="003A3BB1"/>
    <w:rsid w:val="003A3D71"/>
    <w:rsid w:val="003A4671"/>
    <w:rsid w:val="003A4746"/>
    <w:rsid w:val="003A47D1"/>
    <w:rsid w:val="003A5B4E"/>
    <w:rsid w:val="003A5FF8"/>
    <w:rsid w:val="003A6200"/>
    <w:rsid w:val="003A6363"/>
    <w:rsid w:val="003A72EF"/>
    <w:rsid w:val="003A74A5"/>
    <w:rsid w:val="003A7B3F"/>
    <w:rsid w:val="003B03D6"/>
    <w:rsid w:val="003B04CB"/>
    <w:rsid w:val="003B082F"/>
    <w:rsid w:val="003B0D68"/>
    <w:rsid w:val="003B108C"/>
    <w:rsid w:val="003B1246"/>
    <w:rsid w:val="003B13AA"/>
    <w:rsid w:val="003B13F5"/>
    <w:rsid w:val="003B2467"/>
    <w:rsid w:val="003B2EC1"/>
    <w:rsid w:val="003B3296"/>
    <w:rsid w:val="003B4087"/>
    <w:rsid w:val="003B45FB"/>
    <w:rsid w:val="003B4760"/>
    <w:rsid w:val="003B4BD3"/>
    <w:rsid w:val="003B4E07"/>
    <w:rsid w:val="003B6CC7"/>
    <w:rsid w:val="003B7225"/>
    <w:rsid w:val="003B758E"/>
    <w:rsid w:val="003B7A47"/>
    <w:rsid w:val="003B7AD6"/>
    <w:rsid w:val="003C0073"/>
    <w:rsid w:val="003C0D03"/>
    <w:rsid w:val="003C1377"/>
    <w:rsid w:val="003C19CA"/>
    <w:rsid w:val="003C2787"/>
    <w:rsid w:val="003C29F0"/>
    <w:rsid w:val="003C3915"/>
    <w:rsid w:val="003C49DB"/>
    <w:rsid w:val="003C4D19"/>
    <w:rsid w:val="003C51DF"/>
    <w:rsid w:val="003C56E1"/>
    <w:rsid w:val="003C601A"/>
    <w:rsid w:val="003C63F8"/>
    <w:rsid w:val="003C6CEE"/>
    <w:rsid w:val="003C6E54"/>
    <w:rsid w:val="003C6F5B"/>
    <w:rsid w:val="003C7014"/>
    <w:rsid w:val="003C7230"/>
    <w:rsid w:val="003C75AB"/>
    <w:rsid w:val="003C7743"/>
    <w:rsid w:val="003C777C"/>
    <w:rsid w:val="003C7A0A"/>
    <w:rsid w:val="003C7ACE"/>
    <w:rsid w:val="003C7C2E"/>
    <w:rsid w:val="003D059D"/>
    <w:rsid w:val="003D0A35"/>
    <w:rsid w:val="003D0ACB"/>
    <w:rsid w:val="003D10C3"/>
    <w:rsid w:val="003D1DA3"/>
    <w:rsid w:val="003D24B4"/>
    <w:rsid w:val="003D2DDA"/>
    <w:rsid w:val="003D377F"/>
    <w:rsid w:val="003D379D"/>
    <w:rsid w:val="003D3998"/>
    <w:rsid w:val="003D3AD2"/>
    <w:rsid w:val="003D3C80"/>
    <w:rsid w:val="003D3D5E"/>
    <w:rsid w:val="003D4D12"/>
    <w:rsid w:val="003D5055"/>
    <w:rsid w:val="003D57E4"/>
    <w:rsid w:val="003D5D5B"/>
    <w:rsid w:val="003D5E08"/>
    <w:rsid w:val="003D5E38"/>
    <w:rsid w:val="003D6376"/>
    <w:rsid w:val="003E0090"/>
    <w:rsid w:val="003E03AE"/>
    <w:rsid w:val="003E04B4"/>
    <w:rsid w:val="003E0947"/>
    <w:rsid w:val="003E0AB4"/>
    <w:rsid w:val="003E136D"/>
    <w:rsid w:val="003E2B48"/>
    <w:rsid w:val="003E34C2"/>
    <w:rsid w:val="003E3E4F"/>
    <w:rsid w:val="003E4029"/>
    <w:rsid w:val="003E411E"/>
    <w:rsid w:val="003E4D1D"/>
    <w:rsid w:val="003E4EA5"/>
    <w:rsid w:val="003E4F39"/>
    <w:rsid w:val="003E5133"/>
    <w:rsid w:val="003E5911"/>
    <w:rsid w:val="003E5984"/>
    <w:rsid w:val="003E5AB8"/>
    <w:rsid w:val="003E6052"/>
    <w:rsid w:val="003E639D"/>
    <w:rsid w:val="003E6626"/>
    <w:rsid w:val="003E6B68"/>
    <w:rsid w:val="003E6DCB"/>
    <w:rsid w:val="003E7665"/>
    <w:rsid w:val="003E7685"/>
    <w:rsid w:val="003E76CB"/>
    <w:rsid w:val="003E784A"/>
    <w:rsid w:val="003E7C51"/>
    <w:rsid w:val="003E7CC0"/>
    <w:rsid w:val="003F0219"/>
    <w:rsid w:val="003F04C4"/>
    <w:rsid w:val="003F1265"/>
    <w:rsid w:val="003F1574"/>
    <w:rsid w:val="003F166D"/>
    <w:rsid w:val="003F1F72"/>
    <w:rsid w:val="003F3063"/>
    <w:rsid w:val="003F3496"/>
    <w:rsid w:val="003F37AB"/>
    <w:rsid w:val="003F4279"/>
    <w:rsid w:val="003F4AB9"/>
    <w:rsid w:val="003F4E9C"/>
    <w:rsid w:val="003F5621"/>
    <w:rsid w:val="003F56F7"/>
    <w:rsid w:val="003F5837"/>
    <w:rsid w:val="003F6090"/>
    <w:rsid w:val="003F60DE"/>
    <w:rsid w:val="003F6395"/>
    <w:rsid w:val="003F64CA"/>
    <w:rsid w:val="003F6AD2"/>
    <w:rsid w:val="003F72C0"/>
    <w:rsid w:val="003F7C81"/>
    <w:rsid w:val="00400065"/>
    <w:rsid w:val="00400308"/>
    <w:rsid w:val="0040041E"/>
    <w:rsid w:val="0040059F"/>
    <w:rsid w:val="0040069C"/>
    <w:rsid w:val="004006A2"/>
    <w:rsid w:val="00400CBB"/>
    <w:rsid w:val="0040273B"/>
    <w:rsid w:val="00402BE5"/>
    <w:rsid w:val="0040339C"/>
    <w:rsid w:val="00403FE3"/>
    <w:rsid w:val="00403FF9"/>
    <w:rsid w:val="00404554"/>
    <w:rsid w:val="0040486E"/>
    <w:rsid w:val="00405BF4"/>
    <w:rsid w:val="00406CAF"/>
    <w:rsid w:val="004077D5"/>
    <w:rsid w:val="00407868"/>
    <w:rsid w:val="0040797F"/>
    <w:rsid w:val="00407BBC"/>
    <w:rsid w:val="0041022A"/>
    <w:rsid w:val="0041025A"/>
    <w:rsid w:val="004103C4"/>
    <w:rsid w:val="004103E0"/>
    <w:rsid w:val="00410761"/>
    <w:rsid w:val="00411931"/>
    <w:rsid w:val="00411B84"/>
    <w:rsid w:val="0041242E"/>
    <w:rsid w:val="0041249B"/>
    <w:rsid w:val="00412DC3"/>
    <w:rsid w:val="00412F15"/>
    <w:rsid w:val="00413302"/>
    <w:rsid w:val="00413769"/>
    <w:rsid w:val="0041382B"/>
    <w:rsid w:val="00413E3B"/>
    <w:rsid w:val="00414776"/>
    <w:rsid w:val="004159A9"/>
    <w:rsid w:val="00415D92"/>
    <w:rsid w:val="004165DB"/>
    <w:rsid w:val="00416A1C"/>
    <w:rsid w:val="00421584"/>
    <w:rsid w:val="0042227E"/>
    <w:rsid w:val="00422301"/>
    <w:rsid w:val="004224B9"/>
    <w:rsid w:val="004231A5"/>
    <w:rsid w:val="004236A4"/>
    <w:rsid w:val="00423F46"/>
    <w:rsid w:val="004244E5"/>
    <w:rsid w:val="0042456F"/>
    <w:rsid w:val="004248C8"/>
    <w:rsid w:val="00424922"/>
    <w:rsid w:val="00424C19"/>
    <w:rsid w:val="00424C3A"/>
    <w:rsid w:val="00424C41"/>
    <w:rsid w:val="00424D0B"/>
    <w:rsid w:val="00425236"/>
    <w:rsid w:val="004257B0"/>
    <w:rsid w:val="00425881"/>
    <w:rsid w:val="004258E0"/>
    <w:rsid w:val="00425D65"/>
    <w:rsid w:val="004262AB"/>
    <w:rsid w:val="00426E2B"/>
    <w:rsid w:val="0043000B"/>
    <w:rsid w:val="00430654"/>
    <w:rsid w:val="004306FA"/>
    <w:rsid w:val="00430790"/>
    <w:rsid w:val="00430834"/>
    <w:rsid w:val="00430C0D"/>
    <w:rsid w:val="00430F27"/>
    <w:rsid w:val="004310AB"/>
    <w:rsid w:val="00431214"/>
    <w:rsid w:val="00432310"/>
    <w:rsid w:val="004326D2"/>
    <w:rsid w:val="00432A25"/>
    <w:rsid w:val="00434193"/>
    <w:rsid w:val="0043450C"/>
    <w:rsid w:val="00434B7B"/>
    <w:rsid w:val="00434C1D"/>
    <w:rsid w:val="004357C5"/>
    <w:rsid w:val="00435BF6"/>
    <w:rsid w:val="0043623E"/>
    <w:rsid w:val="00436362"/>
    <w:rsid w:val="00436B80"/>
    <w:rsid w:val="00437105"/>
    <w:rsid w:val="0043728C"/>
    <w:rsid w:val="0043735B"/>
    <w:rsid w:val="0043755B"/>
    <w:rsid w:val="0043783A"/>
    <w:rsid w:val="0043791A"/>
    <w:rsid w:val="00437A42"/>
    <w:rsid w:val="00437F26"/>
    <w:rsid w:val="004406ED"/>
    <w:rsid w:val="004408AB"/>
    <w:rsid w:val="00440966"/>
    <w:rsid w:val="00440EE4"/>
    <w:rsid w:val="00440EFD"/>
    <w:rsid w:val="00441238"/>
    <w:rsid w:val="00441603"/>
    <w:rsid w:val="004426A4"/>
    <w:rsid w:val="004428DA"/>
    <w:rsid w:val="00443ACF"/>
    <w:rsid w:val="004443FD"/>
    <w:rsid w:val="00444C67"/>
    <w:rsid w:val="004452A0"/>
    <w:rsid w:val="0044551F"/>
    <w:rsid w:val="004455F7"/>
    <w:rsid w:val="00445673"/>
    <w:rsid w:val="00445B7F"/>
    <w:rsid w:val="00445DE3"/>
    <w:rsid w:val="004469DB"/>
    <w:rsid w:val="00446AF0"/>
    <w:rsid w:val="00446EED"/>
    <w:rsid w:val="004471CE"/>
    <w:rsid w:val="004471FB"/>
    <w:rsid w:val="00447504"/>
    <w:rsid w:val="00447968"/>
    <w:rsid w:val="00447A04"/>
    <w:rsid w:val="00447EC4"/>
    <w:rsid w:val="0045008B"/>
    <w:rsid w:val="004500BE"/>
    <w:rsid w:val="00450164"/>
    <w:rsid w:val="004504FA"/>
    <w:rsid w:val="004508F2"/>
    <w:rsid w:val="00450CB9"/>
    <w:rsid w:val="00451BFE"/>
    <w:rsid w:val="00452776"/>
    <w:rsid w:val="004528D1"/>
    <w:rsid w:val="00453224"/>
    <w:rsid w:val="00453232"/>
    <w:rsid w:val="0045349C"/>
    <w:rsid w:val="004541C5"/>
    <w:rsid w:val="00454A38"/>
    <w:rsid w:val="004554AE"/>
    <w:rsid w:val="0045590A"/>
    <w:rsid w:val="0045605E"/>
    <w:rsid w:val="00456234"/>
    <w:rsid w:val="00456704"/>
    <w:rsid w:val="00457C6B"/>
    <w:rsid w:val="00460017"/>
    <w:rsid w:val="004601F4"/>
    <w:rsid w:val="00460210"/>
    <w:rsid w:val="004603CA"/>
    <w:rsid w:val="00460529"/>
    <w:rsid w:val="004605B7"/>
    <w:rsid w:val="00460664"/>
    <w:rsid w:val="004609D6"/>
    <w:rsid w:val="0046145D"/>
    <w:rsid w:val="00461468"/>
    <w:rsid w:val="0046154F"/>
    <w:rsid w:val="00461A32"/>
    <w:rsid w:val="00461F0F"/>
    <w:rsid w:val="0046264F"/>
    <w:rsid w:val="00462823"/>
    <w:rsid w:val="004629B0"/>
    <w:rsid w:val="00462E7E"/>
    <w:rsid w:val="004630CE"/>
    <w:rsid w:val="004638D5"/>
    <w:rsid w:val="00464E7E"/>
    <w:rsid w:val="00465744"/>
    <w:rsid w:val="00466153"/>
    <w:rsid w:val="004663D3"/>
    <w:rsid w:val="00466757"/>
    <w:rsid w:val="0046702E"/>
    <w:rsid w:val="004676FF"/>
    <w:rsid w:val="0046771F"/>
    <w:rsid w:val="00470397"/>
    <w:rsid w:val="004707E7"/>
    <w:rsid w:val="00470A9A"/>
    <w:rsid w:val="00471092"/>
    <w:rsid w:val="004716BB"/>
    <w:rsid w:val="00471BD3"/>
    <w:rsid w:val="004726DA"/>
    <w:rsid w:val="0047280A"/>
    <w:rsid w:val="00473131"/>
    <w:rsid w:val="00473932"/>
    <w:rsid w:val="0047399E"/>
    <w:rsid w:val="00473A74"/>
    <w:rsid w:val="00473E61"/>
    <w:rsid w:val="0047432B"/>
    <w:rsid w:val="00474633"/>
    <w:rsid w:val="00474D25"/>
    <w:rsid w:val="004750DA"/>
    <w:rsid w:val="004753AE"/>
    <w:rsid w:val="004753BE"/>
    <w:rsid w:val="00475474"/>
    <w:rsid w:val="00475E2E"/>
    <w:rsid w:val="0047648D"/>
    <w:rsid w:val="0047655F"/>
    <w:rsid w:val="00476567"/>
    <w:rsid w:val="00476980"/>
    <w:rsid w:val="00476C88"/>
    <w:rsid w:val="0047739B"/>
    <w:rsid w:val="0047756F"/>
    <w:rsid w:val="004775CD"/>
    <w:rsid w:val="00477638"/>
    <w:rsid w:val="00477ABB"/>
    <w:rsid w:val="00477B31"/>
    <w:rsid w:val="00477B32"/>
    <w:rsid w:val="00477CFA"/>
    <w:rsid w:val="00477E78"/>
    <w:rsid w:val="004802B9"/>
    <w:rsid w:val="004806BF"/>
    <w:rsid w:val="00480F42"/>
    <w:rsid w:val="00481127"/>
    <w:rsid w:val="0048115B"/>
    <w:rsid w:val="00481D02"/>
    <w:rsid w:val="00481DF4"/>
    <w:rsid w:val="00481FFB"/>
    <w:rsid w:val="00482053"/>
    <w:rsid w:val="004825B7"/>
    <w:rsid w:val="004832B0"/>
    <w:rsid w:val="00483B5E"/>
    <w:rsid w:val="004841CA"/>
    <w:rsid w:val="0048509C"/>
    <w:rsid w:val="00485120"/>
    <w:rsid w:val="004855C2"/>
    <w:rsid w:val="00485630"/>
    <w:rsid w:val="0048610C"/>
    <w:rsid w:val="004861E8"/>
    <w:rsid w:val="0048686F"/>
    <w:rsid w:val="00486FFC"/>
    <w:rsid w:val="00487013"/>
    <w:rsid w:val="00487A6E"/>
    <w:rsid w:val="0049029B"/>
    <w:rsid w:val="00490B0B"/>
    <w:rsid w:val="00491164"/>
    <w:rsid w:val="00491568"/>
    <w:rsid w:val="00491868"/>
    <w:rsid w:val="00491CAB"/>
    <w:rsid w:val="004927A4"/>
    <w:rsid w:val="00492907"/>
    <w:rsid w:val="004936A1"/>
    <w:rsid w:val="0049399C"/>
    <w:rsid w:val="00493B7A"/>
    <w:rsid w:val="00494282"/>
    <w:rsid w:val="00495078"/>
    <w:rsid w:val="00495D1A"/>
    <w:rsid w:val="004969E6"/>
    <w:rsid w:val="00497296"/>
    <w:rsid w:val="004972E6"/>
    <w:rsid w:val="00497867"/>
    <w:rsid w:val="00497922"/>
    <w:rsid w:val="00497BDA"/>
    <w:rsid w:val="00497E8E"/>
    <w:rsid w:val="004A102F"/>
    <w:rsid w:val="004A18CF"/>
    <w:rsid w:val="004A19A1"/>
    <w:rsid w:val="004A1BCE"/>
    <w:rsid w:val="004A1CB9"/>
    <w:rsid w:val="004A2283"/>
    <w:rsid w:val="004A410D"/>
    <w:rsid w:val="004A430F"/>
    <w:rsid w:val="004A4535"/>
    <w:rsid w:val="004A4656"/>
    <w:rsid w:val="004A46F5"/>
    <w:rsid w:val="004A4AEF"/>
    <w:rsid w:val="004A4D44"/>
    <w:rsid w:val="004A50E1"/>
    <w:rsid w:val="004A56CB"/>
    <w:rsid w:val="004A59F8"/>
    <w:rsid w:val="004A5C7E"/>
    <w:rsid w:val="004A5F93"/>
    <w:rsid w:val="004A6202"/>
    <w:rsid w:val="004A63F2"/>
    <w:rsid w:val="004A6AAF"/>
    <w:rsid w:val="004A73FA"/>
    <w:rsid w:val="004A797C"/>
    <w:rsid w:val="004A7F1A"/>
    <w:rsid w:val="004B0DB5"/>
    <w:rsid w:val="004B0E96"/>
    <w:rsid w:val="004B12DA"/>
    <w:rsid w:val="004B1368"/>
    <w:rsid w:val="004B1DB5"/>
    <w:rsid w:val="004B295D"/>
    <w:rsid w:val="004B4835"/>
    <w:rsid w:val="004B4C0B"/>
    <w:rsid w:val="004B5735"/>
    <w:rsid w:val="004B634B"/>
    <w:rsid w:val="004B6A33"/>
    <w:rsid w:val="004B6A9A"/>
    <w:rsid w:val="004B7B6D"/>
    <w:rsid w:val="004B7BB0"/>
    <w:rsid w:val="004B7E8E"/>
    <w:rsid w:val="004C04DE"/>
    <w:rsid w:val="004C1952"/>
    <w:rsid w:val="004C2FB5"/>
    <w:rsid w:val="004C3C67"/>
    <w:rsid w:val="004C408B"/>
    <w:rsid w:val="004C49F5"/>
    <w:rsid w:val="004C52BB"/>
    <w:rsid w:val="004C5461"/>
    <w:rsid w:val="004C5BD5"/>
    <w:rsid w:val="004C6190"/>
    <w:rsid w:val="004C659B"/>
    <w:rsid w:val="004C6EBF"/>
    <w:rsid w:val="004C7569"/>
    <w:rsid w:val="004C7E7F"/>
    <w:rsid w:val="004C7F26"/>
    <w:rsid w:val="004D0A14"/>
    <w:rsid w:val="004D0B4B"/>
    <w:rsid w:val="004D1151"/>
    <w:rsid w:val="004D136A"/>
    <w:rsid w:val="004D2C13"/>
    <w:rsid w:val="004D3837"/>
    <w:rsid w:val="004D3A60"/>
    <w:rsid w:val="004D42FB"/>
    <w:rsid w:val="004D45B6"/>
    <w:rsid w:val="004D45EC"/>
    <w:rsid w:val="004D4A9D"/>
    <w:rsid w:val="004D5FE5"/>
    <w:rsid w:val="004D679E"/>
    <w:rsid w:val="004D69B3"/>
    <w:rsid w:val="004D6B51"/>
    <w:rsid w:val="004D6DDD"/>
    <w:rsid w:val="004D6DE7"/>
    <w:rsid w:val="004D6E6B"/>
    <w:rsid w:val="004D6E98"/>
    <w:rsid w:val="004D6EB2"/>
    <w:rsid w:val="004D6FF6"/>
    <w:rsid w:val="004D72FE"/>
    <w:rsid w:val="004D755E"/>
    <w:rsid w:val="004D7892"/>
    <w:rsid w:val="004E0DC9"/>
    <w:rsid w:val="004E0E20"/>
    <w:rsid w:val="004E10F4"/>
    <w:rsid w:val="004E1229"/>
    <w:rsid w:val="004E231C"/>
    <w:rsid w:val="004E27EB"/>
    <w:rsid w:val="004E2900"/>
    <w:rsid w:val="004E2D6E"/>
    <w:rsid w:val="004E3AB2"/>
    <w:rsid w:val="004E40DD"/>
    <w:rsid w:val="004E50D2"/>
    <w:rsid w:val="004E5ACA"/>
    <w:rsid w:val="004E5C40"/>
    <w:rsid w:val="004E6301"/>
    <w:rsid w:val="004E6486"/>
    <w:rsid w:val="004E6645"/>
    <w:rsid w:val="004E6BAA"/>
    <w:rsid w:val="004E789A"/>
    <w:rsid w:val="004E7970"/>
    <w:rsid w:val="004E7C1E"/>
    <w:rsid w:val="004F007B"/>
    <w:rsid w:val="004F008A"/>
    <w:rsid w:val="004F074D"/>
    <w:rsid w:val="004F1328"/>
    <w:rsid w:val="004F28C0"/>
    <w:rsid w:val="004F2D32"/>
    <w:rsid w:val="004F30B7"/>
    <w:rsid w:val="004F39D8"/>
    <w:rsid w:val="004F3BCF"/>
    <w:rsid w:val="004F45E9"/>
    <w:rsid w:val="004F4757"/>
    <w:rsid w:val="004F4EE8"/>
    <w:rsid w:val="004F5ADF"/>
    <w:rsid w:val="004F5D54"/>
    <w:rsid w:val="004F5DFD"/>
    <w:rsid w:val="004F6957"/>
    <w:rsid w:val="004F729B"/>
    <w:rsid w:val="004F7382"/>
    <w:rsid w:val="004F7D8D"/>
    <w:rsid w:val="00500446"/>
    <w:rsid w:val="005007C9"/>
    <w:rsid w:val="00500D1F"/>
    <w:rsid w:val="00501267"/>
    <w:rsid w:val="005012BD"/>
    <w:rsid w:val="00501BF3"/>
    <w:rsid w:val="00502070"/>
    <w:rsid w:val="005025A9"/>
    <w:rsid w:val="00502764"/>
    <w:rsid w:val="0050377B"/>
    <w:rsid w:val="00503DB3"/>
    <w:rsid w:val="00503F76"/>
    <w:rsid w:val="0050491F"/>
    <w:rsid w:val="00504A24"/>
    <w:rsid w:val="00505609"/>
    <w:rsid w:val="005069E3"/>
    <w:rsid w:val="00506ED1"/>
    <w:rsid w:val="00507067"/>
    <w:rsid w:val="00507433"/>
    <w:rsid w:val="00507741"/>
    <w:rsid w:val="00507A83"/>
    <w:rsid w:val="005100CA"/>
    <w:rsid w:val="0051139C"/>
    <w:rsid w:val="005116E5"/>
    <w:rsid w:val="005119EE"/>
    <w:rsid w:val="00511B93"/>
    <w:rsid w:val="005121F7"/>
    <w:rsid w:val="005122E5"/>
    <w:rsid w:val="005125F7"/>
    <w:rsid w:val="005137B8"/>
    <w:rsid w:val="00513AD9"/>
    <w:rsid w:val="0051418F"/>
    <w:rsid w:val="00514488"/>
    <w:rsid w:val="00514663"/>
    <w:rsid w:val="0051550B"/>
    <w:rsid w:val="00516755"/>
    <w:rsid w:val="00516B31"/>
    <w:rsid w:val="005170B4"/>
    <w:rsid w:val="00517653"/>
    <w:rsid w:val="00517D4C"/>
    <w:rsid w:val="00517DB1"/>
    <w:rsid w:val="00517F4B"/>
    <w:rsid w:val="0052022C"/>
    <w:rsid w:val="00520633"/>
    <w:rsid w:val="00520930"/>
    <w:rsid w:val="00521677"/>
    <w:rsid w:val="00521A03"/>
    <w:rsid w:val="00521B84"/>
    <w:rsid w:val="00521DFA"/>
    <w:rsid w:val="005223BD"/>
    <w:rsid w:val="005224B7"/>
    <w:rsid w:val="005228C2"/>
    <w:rsid w:val="005232C7"/>
    <w:rsid w:val="005238D3"/>
    <w:rsid w:val="005244D5"/>
    <w:rsid w:val="005249A0"/>
    <w:rsid w:val="005249DE"/>
    <w:rsid w:val="00524C4E"/>
    <w:rsid w:val="00524C7F"/>
    <w:rsid w:val="00525598"/>
    <w:rsid w:val="0052599E"/>
    <w:rsid w:val="00525A24"/>
    <w:rsid w:val="00525BB6"/>
    <w:rsid w:val="00526046"/>
    <w:rsid w:val="005263D1"/>
    <w:rsid w:val="0052673C"/>
    <w:rsid w:val="00527854"/>
    <w:rsid w:val="0052786D"/>
    <w:rsid w:val="0052797C"/>
    <w:rsid w:val="00527B3A"/>
    <w:rsid w:val="0053020E"/>
    <w:rsid w:val="00530C89"/>
    <w:rsid w:val="00530DE1"/>
    <w:rsid w:val="005322BD"/>
    <w:rsid w:val="00532D82"/>
    <w:rsid w:val="0053323D"/>
    <w:rsid w:val="00533AA4"/>
    <w:rsid w:val="0053407C"/>
    <w:rsid w:val="00534D73"/>
    <w:rsid w:val="005352A7"/>
    <w:rsid w:val="005357C0"/>
    <w:rsid w:val="00535E19"/>
    <w:rsid w:val="005360BA"/>
    <w:rsid w:val="005367F0"/>
    <w:rsid w:val="00536DAB"/>
    <w:rsid w:val="0053730B"/>
    <w:rsid w:val="0053768A"/>
    <w:rsid w:val="00540144"/>
    <w:rsid w:val="005405BF"/>
    <w:rsid w:val="005409AA"/>
    <w:rsid w:val="00542647"/>
    <w:rsid w:val="005428F7"/>
    <w:rsid w:val="00542C66"/>
    <w:rsid w:val="00542E87"/>
    <w:rsid w:val="00543521"/>
    <w:rsid w:val="00543B57"/>
    <w:rsid w:val="00544237"/>
    <w:rsid w:val="00544773"/>
    <w:rsid w:val="00544806"/>
    <w:rsid w:val="00544917"/>
    <w:rsid w:val="00544965"/>
    <w:rsid w:val="00545297"/>
    <w:rsid w:val="005456A6"/>
    <w:rsid w:val="0054659A"/>
    <w:rsid w:val="0054705C"/>
    <w:rsid w:val="00547A6C"/>
    <w:rsid w:val="0055004B"/>
    <w:rsid w:val="0055065A"/>
    <w:rsid w:val="005509C9"/>
    <w:rsid w:val="005512ED"/>
    <w:rsid w:val="0055140F"/>
    <w:rsid w:val="00551694"/>
    <w:rsid w:val="00551CE6"/>
    <w:rsid w:val="00551E52"/>
    <w:rsid w:val="00552269"/>
    <w:rsid w:val="00552335"/>
    <w:rsid w:val="00552618"/>
    <w:rsid w:val="0055361B"/>
    <w:rsid w:val="005538AC"/>
    <w:rsid w:val="005551A4"/>
    <w:rsid w:val="00555B12"/>
    <w:rsid w:val="00555FE5"/>
    <w:rsid w:val="005566EB"/>
    <w:rsid w:val="005568F0"/>
    <w:rsid w:val="0055736F"/>
    <w:rsid w:val="00557CF8"/>
    <w:rsid w:val="00557E98"/>
    <w:rsid w:val="00557F24"/>
    <w:rsid w:val="0056013E"/>
    <w:rsid w:val="00561412"/>
    <w:rsid w:val="00561CA4"/>
    <w:rsid w:val="00561DA7"/>
    <w:rsid w:val="00562459"/>
    <w:rsid w:val="005624E5"/>
    <w:rsid w:val="005625D3"/>
    <w:rsid w:val="00562A4C"/>
    <w:rsid w:val="00562A95"/>
    <w:rsid w:val="00562B10"/>
    <w:rsid w:val="00563078"/>
    <w:rsid w:val="005640C9"/>
    <w:rsid w:val="00564538"/>
    <w:rsid w:val="005646A6"/>
    <w:rsid w:val="005648CE"/>
    <w:rsid w:val="00564B2B"/>
    <w:rsid w:val="00564C4A"/>
    <w:rsid w:val="00564ED8"/>
    <w:rsid w:val="00565026"/>
    <w:rsid w:val="005650AE"/>
    <w:rsid w:val="00565606"/>
    <w:rsid w:val="005657B7"/>
    <w:rsid w:val="005658A2"/>
    <w:rsid w:val="00565933"/>
    <w:rsid w:val="00566082"/>
    <w:rsid w:val="00566708"/>
    <w:rsid w:val="00566A58"/>
    <w:rsid w:val="00567C20"/>
    <w:rsid w:val="00567CA6"/>
    <w:rsid w:val="00567CD0"/>
    <w:rsid w:val="00567F6F"/>
    <w:rsid w:val="005704E2"/>
    <w:rsid w:val="00570BD5"/>
    <w:rsid w:val="00571351"/>
    <w:rsid w:val="00571797"/>
    <w:rsid w:val="00571F70"/>
    <w:rsid w:val="005724FA"/>
    <w:rsid w:val="005726BD"/>
    <w:rsid w:val="00572B37"/>
    <w:rsid w:val="005732B4"/>
    <w:rsid w:val="005736AB"/>
    <w:rsid w:val="0057444C"/>
    <w:rsid w:val="00574DFB"/>
    <w:rsid w:val="005755C9"/>
    <w:rsid w:val="00575B7D"/>
    <w:rsid w:val="00576088"/>
    <w:rsid w:val="005762F4"/>
    <w:rsid w:val="00576432"/>
    <w:rsid w:val="00576561"/>
    <w:rsid w:val="00576B8E"/>
    <w:rsid w:val="00576EA3"/>
    <w:rsid w:val="00577299"/>
    <w:rsid w:val="005775DC"/>
    <w:rsid w:val="005776B4"/>
    <w:rsid w:val="005777C8"/>
    <w:rsid w:val="00577D52"/>
    <w:rsid w:val="00580097"/>
    <w:rsid w:val="005807F1"/>
    <w:rsid w:val="00580A74"/>
    <w:rsid w:val="00580B91"/>
    <w:rsid w:val="00580D20"/>
    <w:rsid w:val="005811BC"/>
    <w:rsid w:val="00581416"/>
    <w:rsid w:val="005815F3"/>
    <w:rsid w:val="005831B2"/>
    <w:rsid w:val="0058330C"/>
    <w:rsid w:val="005834AA"/>
    <w:rsid w:val="00584079"/>
    <w:rsid w:val="00584446"/>
    <w:rsid w:val="00584532"/>
    <w:rsid w:val="00584899"/>
    <w:rsid w:val="005848C7"/>
    <w:rsid w:val="00584A7F"/>
    <w:rsid w:val="0058523F"/>
    <w:rsid w:val="005853DC"/>
    <w:rsid w:val="00585D5C"/>
    <w:rsid w:val="0058634E"/>
    <w:rsid w:val="0058643D"/>
    <w:rsid w:val="0058672A"/>
    <w:rsid w:val="005868ED"/>
    <w:rsid w:val="00586979"/>
    <w:rsid w:val="00586E2E"/>
    <w:rsid w:val="00586EB6"/>
    <w:rsid w:val="005870D5"/>
    <w:rsid w:val="00587890"/>
    <w:rsid w:val="00587AB5"/>
    <w:rsid w:val="00590F49"/>
    <w:rsid w:val="00590FAF"/>
    <w:rsid w:val="0059129E"/>
    <w:rsid w:val="005912B8"/>
    <w:rsid w:val="00591830"/>
    <w:rsid w:val="00591D54"/>
    <w:rsid w:val="0059272D"/>
    <w:rsid w:val="00592B4D"/>
    <w:rsid w:val="00592C38"/>
    <w:rsid w:val="00592E35"/>
    <w:rsid w:val="005930E2"/>
    <w:rsid w:val="0059329A"/>
    <w:rsid w:val="00593394"/>
    <w:rsid w:val="005935F2"/>
    <w:rsid w:val="005947CD"/>
    <w:rsid w:val="00595274"/>
    <w:rsid w:val="00595B9E"/>
    <w:rsid w:val="00595C60"/>
    <w:rsid w:val="0059652D"/>
    <w:rsid w:val="0059655E"/>
    <w:rsid w:val="005972D2"/>
    <w:rsid w:val="00597C58"/>
    <w:rsid w:val="005A0311"/>
    <w:rsid w:val="005A087A"/>
    <w:rsid w:val="005A0A1B"/>
    <w:rsid w:val="005A0A72"/>
    <w:rsid w:val="005A0CC4"/>
    <w:rsid w:val="005A0E39"/>
    <w:rsid w:val="005A0ECC"/>
    <w:rsid w:val="005A1B13"/>
    <w:rsid w:val="005A23C9"/>
    <w:rsid w:val="005A29E3"/>
    <w:rsid w:val="005A2CED"/>
    <w:rsid w:val="005A37D2"/>
    <w:rsid w:val="005A390B"/>
    <w:rsid w:val="005A47FF"/>
    <w:rsid w:val="005A4933"/>
    <w:rsid w:val="005A4B7E"/>
    <w:rsid w:val="005A4C3E"/>
    <w:rsid w:val="005A4F51"/>
    <w:rsid w:val="005A505C"/>
    <w:rsid w:val="005A5BC6"/>
    <w:rsid w:val="005A693B"/>
    <w:rsid w:val="005A6B9B"/>
    <w:rsid w:val="005A6D6D"/>
    <w:rsid w:val="005A713F"/>
    <w:rsid w:val="005A734D"/>
    <w:rsid w:val="005A7757"/>
    <w:rsid w:val="005A7DAF"/>
    <w:rsid w:val="005B0A3D"/>
    <w:rsid w:val="005B11B3"/>
    <w:rsid w:val="005B1496"/>
    <w:rsid w:val="005B16FD"/>
    <w:rsid w:val="005B2166"/>
    <w:rsid w:val="005B2945"/>
    <w:rsid w:val="005B322E"/>
    <w:rsid w:val="005B32BF"/>
    <w:rsid w:val="005B3B88"/>
    <w:rsid w:val="005B415D"/>
    <w:rsid w:val="005B4CFE"/>
    <w:rsid w:val="005B4DC1"/>
    <w:rsid w:val="005B5A18"/>
    <w:rsid w:val="005B5A8E"/>
    <w:rsid w:val="005B631D"/>
    <w:rsid w:val="005B64BD"/>
    <w:rsid w:val="005B6645"/>
    <w:rsid w:val="005B67C6"/>
    <w:rsid w:val="005B6821"/>
    <w:rsid w:val="005B685B"/>
    <w:rsid w:val="005B69D8"/>
    <w:rsid w:val="005B7AF0"/>
    <w:rsid w:val="005C01A6"/>
    <w:rsid w:val="005C05D5"/>
    <w:rsid w:val="005C081B"/>
    <w:rsid w:val="005C2298"/>
    <w:rsid w:val="005C2496"/>
    <w:rsid w:val="005C3161"/>
    <w:rsid w:val="005C35C5"/>
    <w:rsid w:val="005C398B"/>
    <w:rsid w:val="005C3B68"/>
    <w:rsid w:val="005C3FB8"/>
    <w:rsid w:val="005C4201"/>
    <w:rsid w:val="005C49BA"/>
    <w:rsid w:val="005C4B4B"/>
    <w:rsid w:val="005C4FDE"/>
    <w:rsid w:val="005C5884"/>
    <w:rsid w:val="005C5F06"/>
    <w:rsid w:val="005C6419"/>
    <w:rsid w:val="005C64A1"/>
    <w:rsid w:val="005C6B85"/>
    <w:rsid w:val="005C6BDB"/>
    <w:rsid w:val="005C721A"/>
    <w:rsid w:val="005C7848"/>
    <w:rsid w:val="005C7C51"/>
    <w:rsid w:val="005C7F48"/>
    <w:rsid w:val="005D01A5"/>
    <w:rsid w:val="005D0ADE"/>
    <w:rsid w:val="005D0CFB"/>
    <w:rsid w:val="005D0FAF"/>
    <w:rsid w:val="005D1280"/>
    <w:rsid w:val="005D136F"/>
    <w:rsid w:val="005D1BD5"/>
    <w:rsid w:val="005D22CE"/>
    <w:rsid w:val="005D23CB"/>
    <w:rsid w:val="005D2AF0"/>
    <w:rsid w:val="005D3489"/>
    <w:rsid w:val="005D3A26"/>
    <w:rsid w:val="005D4455"/>
    <w:rsid w:val="005D4979"/>
    <w:rsid w:val="005D4EE9"/>
    <w:rsid w:val="005D67F7"/>
    <w:rsid w:val="005D6BAD"/>
    <w:rsid w:val="005D71FB"/>
    <w:rsid w:val="005E0978"/>
    <w:rsid w:val="005E0BE8"/>
    <w:rsid w:val="005E0C20"/>
    <w:rsid w:val="005E1063"/>
    <w:rsid w:val="005E173A"/>
    <w:rsid w:val="005E18F7"/>
    <w:rsid w:val="005E1DA0"/>
    <w:rsid w:val="005E1F3E"/>
    <w:rsid w:val="005E239F"/>
    <w:rsid w:val="005E255D"/>
    <w:rsid w:val="005E261A"/>
    <w:rsid w:val="005E29BD"/>
    <w:rsid w:val="005E2B4F"/>
    <w:rsid w:val="005E3F5A"/>
    <w:rsid w:val="005E43BD"/>
    <w:rsid w:val="005E44B2"/>
    <w:rsid w:val="005E48D7"/>
    <w:rsid w:val="005E4CDB"/>
    <w:rsid w:val="005E6042"/>
    <w:rsid w:val="005E604D"/>
    <w:rsid w:val="005E626E"/>
    <w:rsid w:val="005E637D"/>
    <w:rsid w:val="005E64C4"/>
    <w:rsid w:val="005E6B07"/>
    <w:rsid w:val="005E73C3"/>
    <w:rsid w:val="005E793D"/>
    <w:rsid w:val="005E7A8C"/>
    <w:rsid w:val="005F07DA"/>
    <w:rsid w:val="005F0889"/>
    <w:rsid w:val="005F0A2E"/>
    <w:rsid w:val="005F0CE4"/>
    <w:rsid w:val="005F1649"/>
    <w:rsid w:val="005F1920"/>
    <w:rsid w:val="005F278C"/>
    <w:rsid w:val="005F31C4"/>
    <w:rsid w:val="005F3D85"/>
    <w:rsid w:val="005F3F63"/>
    <w:rsid w:val="005F47A2"/>
    <w:rsid w:val="005F4D19"/>
    <w:rsid w:val="005F5ADF"/>
    <w:rsid w:val="005F629E"/>
    <w:rsid w:val="005F6E97"/>
    <w:rsid w:val="005F74BF"/>
    <w:rsid w:val="005F7828"/>
    <w:rsid w:val="005F799A"/>
    <w:rsid w:val="006004AA"/>
    <w:rsid w:val="00600665"/>
    <w:rsid w:val="00600908"/>
    <w:rsid w:val="00600A5C"/>
    <w:rsid w:val="00600C53"/>
    <w:rsid w:val="00600E61"/>
    <w:rsid w:val="00601222"/>
    <w:rsid w:val="00602714"/>
    <w:rsid w:val="006036C7"/>
    <w:rsid w:val="00603B07"/>
    <w:rsid w:val="00603BCC"/>
    <w:rsid w:val="00604121"/>
    <w:rsid w:val="0060490E"/>
    <w:rsid w:val="00604C58"/>
    <w:rsid w:val="006052F9"/>
    <w:rsid w:val="00605B18"/>
    <w:rsid w:val="00605EFE"/>
    <w:rsid w:val="00606046"/>
    <w:rsid w:val="006063D2"/>
    <w:rsid w:val="00606BD4"/>
    <w:rsid w:val="006077C1"/>
    <w:rsid w:val="006077DE"/>
    <w:rsid w:val="006079C2"/>
    <w:rsid w:val="00607ADE"/>
    <w:rsid w:val="00607C4D"/>
    <w:rsid w:val="00610209"/>
    <w:rsid w:val="00610477"/>
    <w:rsid w:val="0061070F"/>
    <w:rsid w:val="006107CE"/>
    <w:rsid w:val="00610A16"/>
    <w:rsid w:val="0061158C"/>
    <w:rsid w:val="006128BA"/>
    <w:rsid w:val="00613664"/>
    <w:rsid w:val="00613AC5"/>
    <w:rsid w:val="00613CCD"/>
    <w:rsid w:val="00614187"/>
    <w:rsid w:val="0061441C"/>
    <w:rsid w:val="00614681"/>
    <w:rsid w:val="0061566E"/>
    <w:rsid w:val="00615F14"/>
    <w:rsid w:val="00616115"/>
    <w:rsid w:val="00617243"/>
    <w:rsid w:val="00617558"/>
    <w:rsid w:val="00617630"/>
    <w:rsid w:val="00617833"/>
    <w:rsid w:val="00620269"/>
    <w:rsid w:val="00620C9C"/>
    <w:rsid w:val="00620EC2"/>
    <w:rsid w:val="00621184"/>
    <w:rsid w:val="00621D71"/>
    <w:rsid w:val="0062204B"/>
    <w:rsid w:val="006225B7"/>
    <w:rsid w:val="0062280F"/>
    <w:rsid w:val="00622D0B"/>
    <w:rsid w:val="0062318E"/>
    <w:rsid w:val="00623332"/>
    <w:rsid w:val="00623437"/>
    <w:rsid w:val="00624209"/>
    <w:rsid w:val="0062475B"/>
    <w:rsid w:val="0062497B"/>
    <w:rsid w:val="00624FA1"/>
    <w:rsid w:val="006252F5"/>
    <w:rsid w:val="0062554A"/>
    <w:rsid w:val="006256ED"/>
    <w:rsid w:val="00625AE9"/>
    <w:rsid w:val="00625C9F"/>
    <w:rsid w:val="0062615A"/>
    <w:rsid w:val="0062649E"/>
    <w:rsid w:val="00626E58"/>
    <w:rsid w:val="00626F2A"/>
    <w:rsid w:val="006277EB"/>
    <w:rsid w:val="00627E34"/>
    <w:rsid w:val="006308CE"/>
    <w:rsid w:val="00630F18"/>
    <w:rsid w:val="006310BE"/>
    <w:rsid w:val="00631B37"/>
    <w:rsid w:val="00631BBE"/>
    <w:rsid w:val="00631D4F"/>
    <w:rsid w:val="00632774"/>
    <w:rsid w:val="00632AF7"/>
    <w:rsid w:val="00633D6E"/>
    <w:rsid w:val="00633F19"/>
    <w:rsid w:val="006340AD"/>
    <w:rsid w:val="00634139"/>
    <w:rsid w:val="006344BE"/>
    <w:rsid w:val="00634701"/>
    <w:rsid w:val="00634742"/>
    <w:rsid w:val="00634EA2"/>
    <w:rsid w:val="006352C0"/>
    <w:rsid w:val="00635552"/>
    <w:rsid w:val="00635813"/>
    <w:rsid w:val="00635B46"/>
    <w:rsid w:val="00636E32"/>
    <w:rsid w:val="006373AF"/>
    <w:rsid w:val="00637B82"/>
    <w:rsid w:val="00637EC9"/>
    <w:rsid w:val="006404D8"/>
    <w:rsid w:val="006406A8"/>
    <w:rsid w:val="00640E04"/>
    <w:rsid w:val="00642087"/>
    <w:rsid w:val="006423F5"/>
    <w:rsid w:val="0064338A"/>
    <w:rsid w:val="00643BA5"/>
    <w:rsid w:val="006449CC"/>
    <w:rsid w:val="00645CC3"/>
    <w:rsid w:val="00646A93"/>
    <w:rsid w:val="00646BE3"/>
    <w:rsid w:val="00647221"/>
    <w:rsid w:val="00647870"/>
    <w:rsid w:val="0065022F"/>
    <w:rsid w:val="0065024F"/>
    <w:rsid w:val="0065035D"/>
    <w:rsid w:val="006507DF"/>
    <w:rsid w:val="00650C96"/>
    <w:rsid w:val="006510C3"/>
    <w:rsid w:val="00651128"/>
    <w:rsid w:val="006517C8"/>
    <w:rsid w:val="00651BC4"/>
    <w:rsid w:val="006520DB"/>
    <w:rsid w:val="0065228B"/>
    <w:rsid w:val="0065248B"/>
    <w:rsid w:val="00652799"/>
    <w:rsid w:val="00652D49"/>
    <w:rsid w:val="00654289"/>
    <w:rsid w:val="006553B5"/>
    <w:rsid w:val="00655523"/>
    <w:rsid w:val="00655987"/>
    <w:rsid w:val="00655BE6"/>
    <w:rsid w:val="00656381"/>
    <w:rsid w:val="00656F6F"/>
    <w:rsid w:val="00657B5E"/>
    <w:rsid w:val="00657C1B"/>
    <w:rsid w:val="00660267"/>
    <w:rsid w:val="00660377"/>
    <w:rsid w:val="00660C10"/>
    <w:rsid w:val="00660F49"/>
    <w:rsid w:val="00661215"/>
    <w:rsid w:val="00661B0B"/>
    <w:rsid w:val="006620B0"/>
    <w:rsid w:val="00662850"/>
    <w:rsid w:val="006634FA"/>
    <w:rsid w:val="00663564"/>
    <w:rsid w:val="00663638"/>
    <w:rsid w:val="00663806"/>
    <w:rsid w:val="00663C6A"/>
    <w:rsid w:val="00664167"/>
    <w:rsid w:val="0066486C"/>
    <w:rsid w:val="00664BC4"/>
    <w:rsid w:val="00665063"/>
    <w:rsid w:val="006658C6"/>
    <w:rsid w:val="00666316"/>
    <w:rsid w:val="00666637"/>
    <w:rsid w:val="006675F3"/>
    <w:rsid w:val="00667C7E"/>
    <w:rsid w:val="00670AFD"/>
    <w:rsid w:val="0067140E"/>
    <w:rsid w:val="0067174A"/>
    <w:rsid w:val="00671B28"/>
    <w:rsid w:val="00672C2C"/>
    <w:rsid w:val="00672FA7"/>
    <w:rsid w:val="00673299"/>
    <w:rsid w:val="0067362A"/>
    <w:rsid w:val="00673C20"/>
    <w:rsid w:val="00673CAB"/>
    <w:rsid w:val="00673F36"/>
    <w:rsid w:val="006744CD"/>
    <w:rsid w:val="00674515"/>
    <w:rsid w:val="006746A6"/>
    <w:rsid w:val="006748F2"/>
    <w:rsid w:val="00674BFE"/>
    <w:rsid w:val="00674D81"/>
    <w:rsid w:val="00675498"/>
    <w:rsid w:val="00676045"/>
    <w:rsid w:val="0067620A"/>
    <w:rsid w:val="0067649C"/>
    <w:rsid w:val="006767CC"/>
    <w:rsid w:val="00676F9A"/>
    <w:rsid w:val="00677198"/>
    <w:rsid w:val="00677C39"/>
    <w:rsid w:val="00677DA2"/>
    <w:rsid w:val="006802AA"/>
    <w:rsid w:val="006803A2"/>
    <w:rsid w:val="006808B4"/>
    <w:rsid w:val="00680C91"/>
    <w:rsid w:val="00680D32"/>
    <w:rsid w:val="00681AE5"/>
    <w:rsid w:val="006823AF"/>
    <w:rsid w:val="00682749"/>
    <w:rsid w:val="00682ACA"/>
    <w:rsid w:val="006836A4"/>
    <w:rsid w:val="006838C2"/>
    <w:rsid w:val="0068398D"/>
    <w:rsid w:val="00683F39"/>
    <w:rsid w:val="00683FE1"/>
    <w:rsid w:val="006843EC"/>
    <w:rsid w:val="0068480A"/>
    <w:rsid w:val="00684A6B"/>
    <w:rsid w:val="00685FE1"/>
    <w:rsid w:val="00686BEA"/>
    <w:rsid w:val="00686FE2"/>
    <w:rsid w:val="006871BD"/>
    <w:rsid w:val="006878C6"/>
    <w:rsid w:val="00690363"/>
    <w:rsid w:val="00690CE1"/>
    <w:rsid w:val="0069130E"/>
    <w:rsid w:val="00691511"/>
    <w:rsid w:val="00691723"/>
    <w:rsid w:val="00691DEE"/>
    <w:rsid w:val="00692A8D"/>
    <w:rsid w:val="00692DCB"/>
    <w:rsid w:val="006939E5"/>
    <w:rsid w:val="00693E62"/>
    <w:rsid w:val="00694123"/>
    <w:rsid w:val="006941A3"/>
    <w:rsid w:val="0069492E"/>
    <w:rsid w:val="00695124"/>
    <w:rsid w:val="006952EB"/>
    <w:rsid w:val="0069579E"/>
    <w:rsid w:val="006959BD"/>
    <w:rsid w:val="00695B52"/>
    <w:rsid w:val="0069724C"/>
    <w:rsid w:val="0069763F"/>
    <w:rsid w:val="00697720"/>
    <w:rsid w:val="00697956"/>
    <w:rsid w:val="00697957"/>
    <w:rsid w:val="006A0165"/>
    <w:rsid w:val="006A0F21"/>
    <w:rsid w:val="006A1581"/>
    <w:rsid w:val="006A1996"/>
    <w:rsid w:val="006A1B3E"/>
    <w:rsid w:val="006A1BBF"/>
    <w:rsid w:val="006A1D3F"/>
    <w:rsid w:val="006A1E39"/>
    <w:rsid w:val="006A28B6"/>
    <w:rsid w:val="006A2F46"/>
    <w:rsid w:val="006A33B9"/>
    <w:rsid w:val="006A33F3"/>
    <w:rsid w:val="006A3440"/>
    <w:rsid w:val="006A3DFE"/>
    <w:rsid w:val="006A3FE6"/>
    <w:rsid w:val="006A440E"/>
    <w:rsid w:val="006A4C54"/>
    <w:rsid w:val="006A51B4"/>
    <w:rsid w:val="006A54E3"/>
    <w:rsid w:val="006A58FB"/>
    <w:rsid w:val="006A5AB4"/>
    <w:rsid w:val="006A62F4"/>
    <w:rsid w:val="006A63CE"/>
    <w:rsid w:val="006A68F6"/>
    <w:rsid w:val="006A7646"/>
    <w:rsid w:val="006B069D"/>
    <w:rsid w:val="006B09DC"/>
    <w:rsid w:val="006B0B7C"/>
    <w:rsid w:val="006B0CD5"/>
    <w:rsid w:val="006B0D05"/>
    <w:rsid w:val="006B179C"/>
    <w:rsid w:val="006B292C"/>
    <w:rsid w:val="006B29B1"/>
    <w:rsid w:val="006B3251"/>
    <w:rsid w:val="006B3881"/>
    <w:rsid w:val="006B3DD7"/>
    <w:rsid w:val="006B3E4C"/>
    <w:rsid w:val="006B4E51"/>
    <w:rsid w:val="006B4E91"/>
    <w:rsid w:val="006B517E"/>
    <w:rsid w:val="006B59CA"/>
    <w:rsid w:val="006B662B"/>
    <w:rsid w:val="006B6993"/>
    <w:rsid w:val="006B69ED"/>
    <w:rsid w:val="006B6B79"/>
    <w:rsid w:val="006B6C06"/>
    <w:rsid w:val="006B7169"/>
    <w:rsid w:val="006B7298"/>
    <w:rsid w:val="006B7AA7"/>
    <w:rsid w:val="006B7F8D"/>
    <w:rsid w:val="006C018B"/>
    <w:rsid w:val="006C0218"/>
    <w:rsid w:val="006C0BCC"/>
    <w:rsid w:val="006C145A"/>
    <w:rsid w:val="006C14BC"/>
    <w:rsid w:val="006C19A7"/>
    <w:rsid w:val="006C1B9F"/>
    <w:rsid w:val="006C1FF5"/>
    <w:rsid w:val="006C2754"/>
    <w:rsid w:val="006C2811"/>
    <w:rsid w:val="006C281F"/>
    <w:rsid w:val="006C3271"/>
    <w:rsid w:val="006C3E8D"/>
    <w:rsid w:val="006C4503"/>
    <w:rsid w:val="006C4D33"/>
    <w:rsid w:val="006C5010"/>
    <w:rsid w:val="006C5077"/>
    <w:rsid w:val="006C5302"/>
    <w:rsid w:val="006C5AC3"/>
    <w:rsid w:val="006C5C2E"/>
    <w:rsid w:val="006C5E37"/>
    <w:rsid w:val="006C6A0C"/>
    <w:rsid w:val="006C75D8"/>
    <w:rsid w:val="006C79EF"/>
    <w:rsid w:val="006D06E9"/>
    <w:rsid w:val="006D07B3"/>
    <w:rsid w:val="006D0A2A"/>
    <w:rsid w:val="006D0C0E"/>
    <w:rsid w:val="006D1273"/>
    <w:rsid w:val="006D137B"/>
    <w:rsid w:val="006D139A"/>
    <w:rsid w:val="006D17D3"/>
    <w:rsid w:val="006D1BDF"/>
    <w:rsid w:val="006D2E3A"/>
    <w:rsid w:val="006D30DA"/>
    <w:rsid w:val="006D315E"/>
    <w:rsid w:val="006D31DE"/>
    <w:rsid w:val="006D3EF6"/>
    <w:rsid w:val="006D43EC"/>
    <w:rsid w:val="006D467C"/>
    <w:rsid w:val="006D4694"/>
    <w:rsid w:val="006D4A1D"/>
    <w:rsid w:val="006D5078"/>
    <w:rsid w:val="006D55B2"/>
    <w:rsid w:val="006D5960"/>
    <w:rsid w:val="006D5FED"/>
    <w:rsid w:val="006D60A9"/>
    <w:rsid w:val="006D60AF"/>
    <w:rsid w:val="006D63CC"/>
    <w:rsid w:val="006D7287"/>
    <w:rsid w:val="006D72B6"/>
    <w:rsid w:val="006D772F"/>
    <w:rsid w:val="006E0239"/>
    <w:rsid w:val="006E02F4"/>
    <w:rsid w:val="006E1020"/>
    <w:rsid w:val="006E146B"/>
    <w:rsid w:val="006E17C4"/>
    <w:rsid w:val="006E1984"/>
    <w:rsid w:val="006E1DFC"/>
    <w:rsid w:val="006E1F81"/>
    <w:rsid w:val="006E2410"/>
    <w:rsid w:val="006E2616"/>
    <w:rsid w:val="006E2903"/>
    <w:rsid w:val="006E2B7A"/>
    <w:rsid w:val="006E31A5"/>
    <w:rsid w:val="006E334B"/>
    <w:rsid w:val="006E3525"/>
    <w:rsid w:val="006E3AE6"/>
    <w:rsid w:val="006E3AED"/>
    <w:rsid w:val="006E3B18"/>
    <w:rsid w:val="006E42F0"/>
    <w:rsid w:val="006E4416"/>
    <w:rsid w:val="006E4461"/>
    <w:rsid w:val="006E44D7"/>
    <w:rsid w:val="006E45F0"/>
    <w:rsid w:val="006E4CBD"/>
    <w:rsid w:val="006E4D61"/>
    <w:rsid w:val="006E545F"/>
    <w:rsid w:val="006E5938"/>
    <w:rsid w:val="006E5CD0"/>
    <w:rsid w:val="006E6680"/>
    <w:rsid w:val="006E67CB"/>
    <w:rsid w:val="006E6B6D"/>
    <w:rsid w:val="006E7C78"/>
    <w:rsid w:val="006F05B0"/>
    <w:rsid w:val="006F14EE"/>
    <w:rsid w:val="006F1603"/>
    <w:rsid w:val="006F1735"/>
    <w:rsid w:val="006F1C73"/>
    <w:rsid w:val="006F1E5A"/>
    <w:rsid w:val="006F23D2"/>
    <w:rsid w:val="006F271E"/>
    <w:rsid w:val="006F2AC4"/>
    <w:rsid w:val="006F3657"/>
    <w:rsid w:val="006F3AE1"/>
    <w:rsid w:val="006F3EDD"/>
    <w:rsid w:val="006F4EFE"/>
    <w:rsid w:val="006F5E00"/>
    <w:rsid w:val="006F6292"/>
    <w:rsid w:val="006F6802"/>
    <w:rsid w:val="006F72ED"/>
    <w:rsid w:val="006F73C3"/>
    <w:rsid w:val="006F7964"/>
    <w:rsid w:val="007004EB"/>
    <w:rsid w:val="0070096D"/>
    <w:rsid w:val="00700E66"/>
    <w:rsid w:val="00700E9C"/>
    <w:rsid w:val="00701218"/>
    <w:rsid w:val="007014E1"/>
    <w:rsid w:val="00701818"/>
    <w:rsid w:val="00701BFF"/>
    <w:rsid w:val="0070218E"/>
    <w:rsid w:val="007023DE"/>
    <w:rsid w:val="007029AB"/>
    <w:rsid w:val="00702A7D"/>
    <w:rsid w:val="00702BD0"/>
    <w:rsid w:val="00702F71"/>
    <w:rsid w:val="00704373"/>
    <w:rsid w:val="00705D36"/>
    <w:rsid w:val="00705E98"/>
    <w:rsid w:val="00705EB4"/>
    <w:rsid w:val="00705EB5"/>
    <w:rsid w:val="0070659C"/>
    <w:rsid w:val="00706983"/>
    <w:rsid w:val="007069E5"/>
    <w:rsid w:val="00706AC4"/>
    <w:rsid w:val="007072AB"/>
    <w:rsid w:val="00707B7F"/>
    <w:rsid w:val="00710304"/>
    <w:rsid w:val="0071046E"/>
    <w:rsid w:val="00710669"/>
    <w:rsid w:val="00710DF5"/>
    <w:rsid w:val="00711028"/>
    <w:rsid w:val="007112E3"/>
    <w:rsid w:val="0071148B"/>
    <w:rsid w:val="0071159D"/>
    <w:rsid w:val="007115A4"/>
    <w:rsid w:val="00711844"/>
    <w:rsid w:val="0071198D"/>
    <w:rsid w:val="00711B02"/>
    <w:rsid w:val="00711F44"/>
    <w:rsid w:val="007123D7"/>
    <w:rsid w:val="00712900"/>
    <w:rsid w:val="00712B0C"/>
    <w:rsid w:val="00712B61"/>
    <w:rsid w:val="00713227"/>
    <w:rsid w:val="007137C4"/>
    <w:rsid w:val="00713DF8"/>
    <w:rsid w:val="00714625"/>
    <w:rsid w:val="00714889"/>
    <w:rsid w:val="0071498F"/>
    <w:rsid w:val="00714C8F"/>
    <w:rsid w:val="00714E1F"/>
    <w:rsid w:val="00714F64"/>
    <w:rsid w:val="00717828"/>
    <w:rsid w:val="00720357"/>
    <w:rsid w:val="00720554"/>
    <w:rsid w:val="00720A4F"/>
    <w:rsid w:val="00720E82"/>
    <w:rsid w:val="00721692"/>
    <w:rsid w:val="00722F29"/>
    <w:rsid w:val="00723567"/>
    <w:rsid w:val="007239CE"/>
    <w:rsid w:val="007241EB"/>
    <w:rsid w:val="007242DD"/>
    <w:rsid w:val="007248A4"/>
    <w:rsid w:val="00725B25"/>
    <w:rsid w:val="00726C4A"/>
    <w:rsid w:val="00726D32"/>
    <w:rsid w:val="00726D70"/>
    <w:rsid w:val="00727852"/>
    <w:rsid w:val="00730407"/>
    <w:rsid w:val="00731766"/>
    <w:rsid w:val="0073192D"/>
    <w:rsid w:val="00731DBD"/>
    <w:rsid w:val="00731F20"/>
    <w:rsid w:val="00732018"/>
    <w:rsid w:val="0073214B"/>
    <w:rsid w:val="00732A02"/>
    <w:rsid w:val="00732D88"/>
    <w:rsid w:val="00733605"/>
    <w:rsid w:val="00733F6E"/>
    <w:rsid w:val="007343ED"/>
    <w:rsid w:val="007347AB"/>
    <w:rsid w:val="00734C62"/>
    <w:rsid w:val="00734CA9"/>
    <w:rsid w:val="00734D8D"/>
    <w:rsid w:val="00734FEC"/>
    <w:rsid w:val="00735038"/>
    <w:rsid w:val="00735669"/>
    <w:rsid w:val="00736535"/>
    <w:rsid w:val="007368E5"/>
    <w:rsid w:val="00736F2E"/>
    <w:rsid w:val="00740AAD"/>
    <w:rsid w:val="00740E60"/>
    <w:rsid w:val="00741374"/>
    <w:rsid w:val="007413F6"/>
    <w:rsid w:val="007415D4"/>
    <w:rsid w:val="0074191B"/>
    <w:rsid w:val="00741992"/>
    <w:rsid w:val="00741A8B"/>
    <w:rsid w:val="0074233B"/>
    <w:rsid w:val="0074267A"/>
    <w:rsid w:val="00742C33"/>
    <w:rsid w:val="00743725"/>
    <w:rsid w:val="0074375A"/>
    <w:rsid w:val="007438CB"/>
    <w:rsid w:val="00743D24"/>
    <w:rsid w:val="00743EC0"/>
    <w:rsid w:val="00744450"/>
    <w:rsid w:val="007462C8"/>
    <w:rsid w:val="007463EA"/>
    <w:rsid w:val="007466B5"/>
    <w:rsid w:val="00746C64"/>
    <w:rsid w:val="00746EF0"/>
    <w:rsid w:val="007475CF"/>
    <w:rsid w:val="007479D0"/>
    <w:rsid w:val="00750B1C"/>
    <w:rsid w:val="00750B21"/>
    <w:rsid w:val="00750E80"/>
    <w:rsid w:val="007510B3"/>
    <w:rsid w:val="0075169F"/>
    <w:rsid w:val="00751C76"/>
    <w:rsid w:val="00752949"/>
    <w:rsid w:val="00752A2C"/>
    <w:rsid w:val="00752C02"/>
    <w:rsid w:val="00752C32"/>
    <w:rsid w:val="0075311F"/>
    <w:rsid w:val="007534F8"/>
    <w:rsid w:val="0075359A"/>
    <w:rsid w:val="00753B1E"/>
    <w:rsid w:val="00753CA2"/>
    <w:rsid w:val="00754DBA"/>
    <w:rsid w:val="00754F45"/>
    <w:rsid w:val="00754FFC"/>
    <w:rsid w:val="00755A9F"/>
    <w:rsid w:val="00755F1E"/>
    <w:rsid w:val="00756B77"/>
    <w:rsid w:val="00756BF4"/>
    <w:rsid w:val="0075758A"/>
    <w:rsid w:val="00757B0B"/>
    <w:rsid w:val="007601C7"/>
    <w:rsid w:val="007602E4"/>
    <w:rsid w:val="00760A46"/>
    <w:rsid w:val="007617F9"/>
    <w:rsid w:val="007618A9"/>
    <w:rsid w:val="00761940"/>
    <w:rsid w:val="007622BB"/>
    <w:rsid w:val="0076464D"/>
    <w:rsid w:val="00764F49"/>
    <w:rsid w:val="00765314"/>
    <w:rsid w:val="00765B2A"/>
    <w:rsid w:val="00766B1C"/>
    <w:rsid w:val="00767D14"/>
    <w:rsid w:val="00767F01"/>
    <w:rsid w:val="00770A09"/>
    <w:rsid w:val="00770CF0"/>
    <w:rsid w:val="00770E9B"/>
    <w:rsid w:val="00770F0B"/>
    <w:rsid w:val="007713BE"/>
    <w:rsid w:val="00771524"/>
    <w:rsid w:val="0077221D"/>
    <w:rsid w:val="00772453"/>
    <w:rsid w:val="00772B26"/>
    <w:rsid w:val="00773F50"/>
    <w:rsid w:val="007742FD"/>
    <w:rsid w:val="00774928"/>
    <w:rsid w:val="0077575D"/>
    <w:rsid w:val="00775BC7"/>
    <w:rsid w:val="00775C7B"/>
    <w:rsid w:val="00776915"/>
    <w:rsid w:val="00776985"/>
    <w:rsid w:val="00776A10"/>
    <w:rsid w:val="00776A33"/>
    <w:rsid w:val="00780A23"/>
    <w:rsid w:val="00780B3E"/>
    <w:rsid w:val="007818E1"/>
    <w:rsid w:val="007820B5"/>
    <w:rsid w:val="00782257"/>
    <w:rsid w:val="0078277F"/>
    <w:rsid w:val="00782B82"/>
    <w:rsid w:val="007835C2"/>
    <w:rsid w:val="00783842"/>
    <w:rsid w:val="00783E65"/>
    <w:rsid w:val="007841CC"/>
    <w:rsid w:val="007847A4"/>
    <w:rsid w:val="00784D69"/>
    <w:rsid w:val="007858BD"/>
    <w:rsid w:val="00785C38"/>
    <w:rsid w:val="00785EA3"/>
    <w:rsid w:val="0078608E"/>
    <w:rsid w:val="0078628A"/>
    <w:rsid w:val="00786A60"/>
    <w:rsid w:val="00786F75"/>
    <w:rsid w:val="00787280"/>
    <w:rsid w:val="00787410"/>
    <w:rsid w:val="00787B03"/>
    <w:rsid w:val="00787C08"/>
    <w:rsid w:val="0079049A"/>
    <w:rsid w:val="00790723"/>
    <w:rsid w:val="0079077B"/>
    <w:rsid w:val="00790EEF"/>
    <w:rsid w:val="00791C5E"/>
    <w:rsid w:val="00791F63"/>
    <w:rsid w:val="00792A2C"/>
    <w:rsid w:val="00792AF8"/>
    <w:rsid w:val="00794212"/>
    <w:rsid w:val="007943A9"/>
    <w:rsid w:val="00794DDD"/>
    <w:rsid w:val="00794F23"/>
    <w:rsid w:val="0079526A"/>
    <w:rsid w:val="00795FD5"/>
    <w:rsid w:val="00796337"/>
    <w:rsid w:val="00796514"/>
    <w:rsid w:val="0079674F"/>
    <w:rsid w:val="00797A9E"/>
    <w:rsid w:val="00797D7D"/>
    <w:rsid w:val="007A17B1"/>
    <w:rsid w:val="007A1AB4"/>
    <w:rsid w:val="007A1BBA"/>
    <w:rsid w:val="007A1F3C"/>
    <w:rsid w:val="007A271C"/>
    <w:rsid w:val="007A2CC7"/>
    <w:rsid w:val="007A318E"/>
    <w:rsid w:val="007A3300"/>
    <w:rsid w:val="007A397B"/>
    <w:rsid w:val="007A3B87"/>
    <w:rsid w:val="007A3E54"/>
    <w:rsid w:val="007A4518"/>
    <w:rsid w:val="007A48BB"/>
    <w:rsid w:val="007A4B74"/>
    <w:rsid w:val="007A4E51"/>
    <w:rsid w:val="007A548E"/>
    <w:rsid w:val="007A58E9"/>
    <w:rsid w:val="007A5CB5"/>
    <w:rsid w:val="007A5D1B"/>
    <w:rsid w:val="007A5E2E"/>
    <w:rsid w:val="007A5E38"/>
    <w:rsid w:val="007A62A5"/>
    <w:rsid w:val="007A7A95"/>
    <w:rsid w:val="007B02EC"/>
    <w:rsid w:val="007B07E2"/>
    <w:rsid w:val="007B0997"/>
    <w:rsid w:val="007B1DF7"/>
    <w:rsid w:val="007B21B6"/>
    <w:rsid w:val="007B2370"/>
    <w:rsid w:val="007B2A24"/>
    <w:rsid w:val="007B33FE"/>
    <w:rsid w:val="007B360C"/>
    <w:rsid w:val="007B3956"/>
    <w:rsid w:val="007B405F"/>
    <w:rsid w:val="007B413E"/>
    <w:rsid w:val="007B417C"/>
    <w:rsid w:val="007B45BC"/>
    <w:rsid w:val="007B48B4"/>
    <w:rsid w:val="007B48C1"/>
    <w:rsid w:val="007B5283"/>
    <w:rsid w:val="007B5B0A"/>
    <w:rsid w:val="007B5C71"/>
    <w:rsid w:val="007B60CA"/>
    <w:rsid w:val="007B7715"/>
    <w:rsid w:val="007B78FB"/>
    <w:rsid w:val="007B7BB5"/>
    <w:rsid w:val="007B7DCC"/>
    <w:rsid w:val="007C03CE"/>
    <w:rsid w:val="007C10C1"/>
    <w:rsid w:val="007C181E"/>
    <w:rsid w:val="007C1CF3"/>
    <w:rsid w:val="007C23EA"/>
    <w:rsid w:val="007C3505"/>
    <w:rsid w:val="007C355E"/>
    <w:rsid w:val="007C3C0A"/>
    <w:rsid w:val="007C3EE9"/>
    <w:rsid w:val="007C42FD"/>
    <w:rsid w:val="007C49EF"/>
    <w:rsid w:val="007C5392"/>
    <w:rsid w:val="007C5F74"/>
    <w:rsid w:val="007C6475"/>
    <w:rsid w:val="007C6BCE"/>
    <w:rsid w:val="007C6D34"/>
    <w:rsid w:val="007C6FA3"/>
    <w:rsid w:val="007C703F"/>
    <w:rsid w:val="007C7982"/>
    <w:rsid w:val="007D0283"/>
    <w:rsid w:val="007D0C3D"/>
    <w:rsid w:val="007D0F55"/>
    <w:rsid w:val="007D153E"/>
    <w:rsid w:val="007D2007"/>
    <w:rsid w:val="007D241B"/>
    <w:rsid w:val="007D2C1A"/>
    <w:rsid w:val="007D39CF"/>
    <w:rsid w:val="007D3E12"/>
    <w:rsid w:val="007D3EC2"/>
    <w:rsid w:val="007D5BB7"/>
    <w:rsid w:val="007D71A7"/>
    <w:rsid w:val="007D7468"/>
    <w:rsid w:val="007D78D2"/>
    <w:rsid w:val="007D7CA3"/>
    <w:rsid w:val="007E0CE6"/>
    <w:rsid w:val="007E1369"/>
    <w:rsid w:val="007E3CEC"/>
    <w:rsid w:val="007E3EF8"/>
    <w:rsid w:val="007E40F4"/>
    <w:rsid w:val="007E420F"/>
    <w:rsid w:val="007E44F5"/>
    <w:rsid w:val="007E45F9"/>
    <w:rsid w:val="007E570C"/>
    <w:rsid w:val="007E5B02"/>
    <w:rsid w:val="007E5B6B"/>
    <w:rsid w:val="007E5C63"/>
    <w:rsid w:val="007E77E1"/>
    <w:rsid w:val="007E7A4D"/>
    <w:rsid w:val="007E7BA0"/>
    <w:rsid w:val="007F0942"/>
    <w:rsid w:val="007F0CDC"/>
    <w:rsid w:val="007F0CF6"/>
    <w:rsid w:val="007F0D2B"/>
    <w:rsid w:val="007F1905"/>
    <w:rsid w:val="007F1A23"/>
    <w:rsid w:val="007F1EBD"/>
    <w:rsid w:val="007F3FB4"/>
    <w:rsid w:val="007F4209"/>
    <w:rsid w:val="007F4891"/>
    <w:rsid w:val="007F58E4"/>
    <w:rsid w:val="007F5E31"/>
    <w:rsid w:val="007F6B10"/>
    <w:rsid w:val="007F6BE7"/>
    <w:rsid w:val="007F7711"/>
    <w:rsid w:val="00801EA4"/>
    <w:rsid w:val="00802ACC"/>
    <w:rsid w:val="00802BD1"/>
    <w:rsid w:val="00802ED1"/>
    <w:rsid w:val="00803A1B"/>
    <w:rsid w:val="00803DD3"/>
    <w:rsid w:val="00804298"/>
    <w:rsid w:val="00804949"/>
    <w:rsid w:val="00804B47"/>
    <w:rsid w:val="00804F6B"/>
    <w:rsid w:val="00805C9F"/>
    <w:rsid w:val="00806DE8"/>
    <w:rsid w:val="008105D0"/>
    <w:rsid w:val="00810AAB"/>
    <w:rsid w:val="00810F12"/>
    <w:rsid w:val="00812637"/>
    <w:rsid w:val="00812F2E"/>
    <w:rsid w:val="008130C8"/>
    <w:rsid w:val="00813F16"/>
    <w:rsid w:val="00814340"/>
    <w:rsid w:val="0081438A"/>
    <w:rsid w:val="0081468F"/>
    <w:rsid w:val="0081508C"/>
    <w:rsid w:val="008151FF"/>
    <w:rsid w:val="00815524"/>
    <w:rsid w:val="008156B6"/>
    <w:rsid w:val="00815F47"/>
    <w:rsid w:val="008162C1"/>
    <w:rsid w:val="008166D7"/>
    <w:rsid w:val="008169BB"/>
    <w:rsid w:val="00816AA7"/>
    <w:rsid w:val="00816F54"/>
    <w:rsid w:val="00816F56"/>
    <w:rsid w:val="00817728"/>
    <w:rsid w:val="00817F25"/>
    <w:rsid w:val="00820DA5"/>
    <w:rsid w:val="00821ACE"/>
    <w:rsid w:val="008220AF"/>
    <w:rsid w:val="0082295F"/>
    <w:rsid w:val="00822E74"/>
    <w:rsid w:val="00822F48"/>
    <w:rsid w:val="00823070"/>
    <w:rsid w:val="0082308D"/>
    <w:rsid w:val="00823147"/>
    <w:rsid w:val="008231A2"/>
    <w:rsid w:val="00823832"/>
    <w:rsid w:val="00823B8C"/>
    <w:rsid w:val="00823C04"/>
    <w:rsid w:val="00823D87"/>
    <w:rsid w:val="008244C7"/>
    <w:rsid w:val="00824A8D"/>
    <w:rsid w:val="00824BBD"/>
    <w:rsid w:val="00825A95"/>
    <w:rsid w:val="008264FF"/>
    <w:rsid w:val="008267E8"/>
    <w:rsid w:val="008269D1"/>
    <w:rsid w:val="0082745D"/>
    <w:rsid w:val="008274E9"/>
    <w:rsid w:val="00827B1B"/>
    <w:rsid w:val="00830B95"/>
    <w:rsid w:val="00830CE4"/>
    <w:rsid w:val="00831687"/>
    <w:rsid w:val="008316A0"/>
    <w:rsid w:val="0083193C"/>
    <w:rsid w:val="00831AEE"/>
    <w:rsid w:val="0083203B"/>
    <w:rsid w:val="008321FC"/>
    <w:rsid w:val="00832364"/>
    <w:rsid w:val="008324BF"/>
    <w:rsid w:val="00832644"/>
    <w:rsid w:val="008326E8"/>
    <w:rsid w:val="00833B10"/>
    <w:rsid w:val="00833BA6"/>
    <w:rsid w:val="008342B7"/>
    <w:rsid w:val="0083464E"/>
    <w:rsid w:val="008348FE"/>
    <w:rsid w:val="00834906"/>
    <w:rsid w:val="00834E54"/>
    <w:rsid w:val="008358BB"/>
    <w:rsid w:val="0083593D"/>
    <w:rsid w:val="008360FD"/>
    <w:rsid w:val="00836B8E"/>
    <w:rsid w:val="00837453"/>
    <w:rsid w:val="00837B5F"/>
    <w:rsid w:val="00840723"/>
    <w:rsid w:val="00840AAF"/>
    <w:rsid w:val="00840ADF"/>
    <w:rsid w:val="00840B13"/>
    <w:rsid w:val="00840FDC"/>
    <w:rsid w:val="00841270"/>
    <w:rsid w:val="0084127D"/>
    <w:rsid w:val="00841453"/>
    <w:rsid w:val="00841E01"/>
    <w:rsid w:val="00841E61"/>
    <w:rsid w:val="00841EE1"/>
    <w:rsid w:val="00842C16"/>
    <w:rsid w:val="0084353D"/>
    <w:rsid w:val="00843C0C"/>
    <w:rsid w:val="0084420E"/>
    <w:rsid w:val="00844229"/>
    <w:rsid w:val="00844860"/>
    <w:rsid w:val="008449CD"/>
    <w:rsid w:val="00844A0D"/>
    <w:rsid w:val="00844CC4"/>
    <w:rsid w:val="00844DDE"/>
    <w:rsid w:val="00844FF0"/>
    <w:rsid w:val="00845096"/>
    <w:rsid w:val="00845262"/>
    <w:rsid w:val="0084546A"/>
    <w:rsid w:val="00845817"/>
    <w:rsid w:val="00845D87"/>
    <w:rsid w:val="00846522"/>
    <w:rsid w:val="00846C88"/>
    <w:rsid w:val="00846F6F"/>
    <w:rsid w:val="00847B70"/>
    <w:rsid w:val="00847CAD"/>
    <w:rsid w:val="00850206"/>
    <w:rsid w:val="008504C8"/>
    <w:rsid w:val="00850FBC"/>
    <w:rsid w:val="00851101"/>
    <w:rsid w:val="00851336"/>
    <w:rsid w:val="00851449"/>
    <w:rsid w:val="00852BBF"/>
    <w:rsid w:val="00852F81"/>
    <w:rsid w:val="00852FDC"/>
    <w:rsid w:val="00853165"/>
    <w:rsid w:val="008537F1"/>
    <w:rsid w:val="00853A16"/>
    <w:rsid w:val="0085535A"/>
    <w:rsid w:val="00855ED6"/>
    <w:rsid w:val="008563C1"/>
    <w:rsid w:val="0085688D"/>
    <w:rsid w:val="00856B78"/>
    <w:rsid w:val="008577AC"/>
    <w:rsid w:val="00857E48"/>
    <w:rsid w:val="0086000A"/>
    <w:rsid w:val="00860A34"/>
    <w:rsid w:val="00860E7D"/>
    <w:rsid w:val="008618D2"/>
    <w:rsid w:val="008631F1"/>
    <w:rsid w:val="00863638"/>
    <w:rsid w:val="008638BF"/>
    <w:rsid w:val="00863C70"/>
    <w:rsid w:val="0086418E"/>
    <w:rsid w:val="008648D0"/>
    <w:rsid w:val="00864C15"/>
    <w:rsid w:val="008656BF"/>
    <w:rsid w:val="00866CF2"/>
    <w:rsid w:val="00866EAA"/>
    <w:rsid w:val="00866EC6"/>
    <w:rsid w:val="00866F43"/>
    <w:rsid w:val="0086736B"/>
    <w:rsid w:val="00867699"/>
    <w:rsid w:val="0087005B"/>
    <w:rsid w:val="00870372"/>
    <w:rsid w:val="0087159F"/>
    <w:rsid w:val="008718E3"/>
    <w:rsid w:val="00871D87"/>
    <w:rsid w:val="00871F0E"/>
    <w:rsid w:val="0087242C"/>
    <w:rsid w:val="0087245D"/>
    <w:rsid w:val="008734B5"/>
    <w:rsid w:val="008734F6"/>
    <w:rsid w:val="008736C8"/>
    <w:rsid w:val="008741CD"/>
    <w:rsid w:val="00874EF4"/>
    <w:rsid w:val="008755AD"/>
    <w:rsid w:val="00875E47"/>
    <w:rsid w:val="00876161"/>
    <w:rsid w:val="00876C78"/>
    <w:rsid w:val="00877519"/>
    <w:rsid w:val="0087764D"/>
    <w:rsid w:val="0087797A"/>
    <w:rsid w:val="00877EAE"/>
    <w:rsid w:val="00880153"/>
    <w:rsid w:val="008802CF"/>
    <w:rsid w:val="008804CB"/>
    <w:rsid w:val="00880D60"/>
    <w:rsid w:val="00881404"/>
    <w:rsid w:val="008821DF"/>
    <w:rsid w:val="0088272E"/>
    <w:rsid w:val="00883262"/>
    <w:rsid w:val="00883BB8"/>
    <w:rsid w:val="00883C95"/>
    <w:rsid w:val="00883D9F"/>
    <w:rsid w:val="00884C1C"/>
    <w:rsid w:val="00885D3F"/>
    <w:rsid w:val="00885D4D"/>
    <w:rsid w:val="00886837"/>
    <w:rsid w:val="00886EF1"/>
    <w:rsid w:val="00887252"/>
    <w:rsid w:val="0088773C"/>
    <w:rsid w:val="0088775E"/>
    <w:rsid w:val="0088790C"/>
    <w:rsid w:val="00887A77"/>
    <w:rsid w:val="00887E35"/>
    <w:rsid w:val="00890879"/>
    <w:rsid w:val="00890EA0"/>
    <w:rsid w:val="00892146"/>
    <w:rsid w:val="008921AC"/>
    <w:rsid w:val="008923D6"/>
    <w:rsid w:val="00892CC8"/>
    <w:rsid w:val="00892F3F"/>
    <w:rsid w:val="008935C7"/>
    <w:rsid w:val="00893E7B"/>
    <w:rsid w:val="0089521A"/>
    <w:rsid w:val="0089525D"/>
    <w:rsid w:val="0089583C"/>
    <w:rsid w:val="00895F53"/>
    <w:rsid w:val="00896D80"/>
    <w:rsid w:val="008975A1"/>
    <w:rsid w:val="0089789D"/>
    <w:rsid w:val="008978F7"/>
    <w:rsid w:val="00897B67"/>
    <w:rsid w:val="008A00D7"/>
    <w:rsid w:val="008A0194"/>
    <w:rsid w:val="008A02CA"/>
    <w:rsid w:val="008A0BBC"/>
    <w:rsid w:val="008A0E24"/>
    <w:rsid w:val="008A10F7"/>
    <w:rsid w:val="008A12B9"/>
    <w:rsid w:val="008A139B"/>
    <w:rsid w:val="008A13FD"/>
    <w:rsid w:val="008A1A41"/>
    <w:rsid w:val="008A1EBE"/>
    <w:rsid w:val="008A2C7A"/>
    <w:rsid w:val="008A2CC3"/>
    <w:rsid w:val="008A30E0"/>
    <w:rsid w:val="008A317D"/>
    <w:rsid w:val="008A418C"/>
    <w:rsid w:val="008A4623"/>
    <w:rsid w:val="008A54AA"/>
    <w:rsid w:val="008A5576"/>
    <w:rsid w:val="008A55BB"/>
    <w:rsid w:val="008A5797"/>
    <w:rsid w:val="008A5ACB"/>
    <w:rsid w:val="008A5B71"/>
    <w:rsid w:val="008A5BA7"/>
    <w:rsid w:val="008A6682"/>
    <w:rsid w:val="008A6C1F"/>
    <w:rsid w:val="008A6C3A"/>
    <w:rsid w:val="008A7DF8"/>
    <w:rsid w:val="008A7E7C"/>
    <w:rsid w:val="008B0400"/>
    <w:rsid w:val="008B0AB9"/>
    <w:rsid w:val="008B0ADA"/>
    <w:rsid w:val="008B0CC3"/>
    <w:rsid w:val="008B1B15"/>
    <w:rsid w:val="008B1EEA"/>
    <w:rsid w:val="008B1FB3"/>
    <w:rsid w:val="008B2037"/>
    <w:rsid w:val="008B2160"/>
    <w:rsid w:val="008B2398"/>
    <w:rsid w:val="008B2599"/>
    <w:rsid w:val="008B25B4"/>
    <w:rsid w:val="008B2E11"/>
    <w:rsid w:val="008B2E8C"/>
    <w:rsid w:val="008B354A"/>
    <w:rsid w:val="008B37BB"/>
    <w:rsid w:val="008B3927"/>
    <w:rsid w:val="008B3F6E"/>
    <w:rsid w:val="008B46E2"/>
    <w:rsid w:val="008B5FFE"/>
    <w:rsid w:val="008B6315"/>
    <w:rsid w:val="008B63EE"/>
    <w:rsid w:val="008B6507"/>
    <w:rsid w:val="008B696B"/>
    <w:rsid w:val="008B6997"/>
    <w:rsid w:val="008B6A0A"/>
    <w:rsid w:val="008B728F"/>
    <w:rsid w:val="008B72B4"/>
    <w:rsid w:val="008B7500"/>
    <w:rsid w:val="008B7E74"/>
    <w:rsid w:val="008B7F2B"/>
    <w:rsid w:val="008C0502"/>
    <w:rsid w:val="008C078D"/>
    <w:rsid w:val="008C0854"/>
    <w:rsid w:val="008C0F27"/>
    <w:rsid w:val="008C1050"/>
    <w:rsid w:val="008C1FD3"/>
    <w:rsid w:val="008C2D08"/>
    <w:rsid w:val="008C301D"/>
    <w:rsid w:val="008C44F2"/>
    <w:rsid w:val="008C4821"/>
    <w:rsid w:val="008C4ED9"/>
    <w:rsid w:val="008C5695"/>
    <w:rsid w:val="008C570B"/>
    <w:rsid w:val="008C6E46"/>
    <w:rsid w:val="008C73E6"/>
    <w:rsid w:val="008C7F03"/>
    <w:rsid w:val="008D007C"/>
    <w:rsid w:val="008D02B3"/>
    <w:rsid w:val="008D0FF6"/>
    <w:rsid w:val="008D1258"/>
    <w:rsid w:val="008D16E1"/>
    <w:rsid w:val="008D1B4D"/>
    <w:rsid w:val="008D1C3E"/>
    <w:rsid w:val="008D1CE7"/>
    <w:rsid w:val="008D2557"/>
    <w:rsid w:val="008D2BBD"/>
    <w:rsid w:val="008D306A"/>
    <w:rsid w:val="008D3343"/>
    <w:rsid w:val="008D3379"/>
    <w:rsid w:val="008D34EC"/>
    <w:rsid w:val="008D37C9"/>
    <w:rsid w:val="008D3A87"/>
    <w:rsid w:val="008D3F4C"/>
    <w:rsid w:val="008D44CB"/>
    <w:rsid w:val="008D4908"/>
    <w:rsid w:val="008D4E72"/>
    <w:rsid w:val="008D4FB7"/>
    <w:rsid w:val="008D514B"/>
    <w:rsid w:val="008D5AAC"/>
    <w:rsid w:val="008D6606"/>
    <w:rsid w:val="008D6D7F"/>
    <w:rsid w:val="008D7856"/>
    <w:rsid w:val="008E02F4"/>
    <w:rsid w:val="008E08FC"/>
    <w:rsid w:val="008E0B71"/>
    <w:rsid w:val="008E1048"/>
    <w:rsid w:val="008E148E"/>
    <w:rsid w:val="008E1B03"/>
    <w:rsid w:val="008E1F2D"/>
    <w:rsid w:val="008E1FA3"/>
    <w:rsid w:val="008E27CC"/>
    <w:rsid w:val="008E29F7"/>
    <w:rsid w:val="008E2A41"/>
    <w:rsid w:val="008E4488"/>
    <w:rsid w:val="008E46AA"/>
    <w:rsid w:val="008E4869"/>
    <w:rsid w:val="008E49CB"/>
    <w:rsid w:val="008E5257"/>
    <w:rsid w:val="008E58DA"/>
    <w:rsid w:val="008E73B1"/>
    <w:rsid w:val="008E7452"/>
    <w:rsid w:val="008E7834"/>
    <w:rsid w:val="008E7B11"/>
    <w:rsid w:val="008F0559"/>
    <w:rsid w:val="008F1475"/>
    <w:rsid w:val="008F41E8"/>
    <w:rsid w:val="008F536E"/>
    <w:rsid w:val="008F54F5"/>
    <w:rsid w:val="008F5B21"/>
    <w:rsid w:val="008F5CBA"/>
    <w:rsid w:val="008F5DDE"/>
    <w:rsid w:val="008F5E83"/>
    <w:rsid w:val="008F618B"/>
    <w:rsid w:val="008F67BC"/>
    <w:rsid w:val="008F67D0"/>
    <w:rsid w:val="008F6B29"/>
    <w:rsid w:val="008F7598"/>
    <w:rsid w:val="008F75CC"/>
    <w:rsid w:val="008F7B45"/>
    <w:rsid w:val="008F7DB9"/>
    <w:rsid w:val="008F7F58"/>
    <w:rsid w:val="009006CC"/>
    <w:rsid w:val="009008A1"/>
    <w:rsid w:val="00900D39"/>
    <w:rsid w:val="00901BEC"/>
    <w:rsid w:val="00901C66"/>
    <w:rsid w:val="00901C94"/>
    <w:rsid w:val="00902150"/>
    <w:rsid w:val="009029AE"/>
    <w:rsid w:val="00902C0A"/>
    <w:rsid w:val="00902CFF"/>
    <w:rsid w:val="00902DEC"/>
    <w:rsid w:val="00902F35"/>
    <w:rsid w:val="00903449"/>
    <w:rsid w:val="00903D18"/>
    <w:rsid w:val="00903E8C"/>
    <w:rsid w:val="0090454F"/>
    <w:rsid w:val="0090462B"/>
    <w:rsid w:val="00904909"/>
    <w:rsid w:val="009049C1"/>
    <w:rsid w:val="00904D08"/>
    <w:rsid w:val="00905499"/>
    <w:rsid w:val="009054D7"/>
    <w:rsid w:val="009056DB"/>
    <w:rsid w:val="00905D86"/>
    <w:rsid w:val="00905E4D"/>
    <w:rsid w:val="00906BAE"/>
    <w:rsid w:val="00907423"/>
    <w:rsid w:val="00907564"/>
    <w:rsid w:val="0090789E"/>
    <w:rsid w:val="0090793A"/>
    <w:rsid w:val="00907D3A"/>
    <w:rsid w:val="00907D58"/>
    <w:rsid w:val="009100E1"/>
    <w:rsid w:val="00910512"/>
    <w:rsid w:val="00911444"/>
    <w:rsid w:val="0091144C"/>
    <w:rsid w:val="00911A06"/>
    <w:rsid w:val="00911B0B"/>
    <w:rsid w:val="00911C62"/>
    <w:rsid w:val="00911D0A"/>
    <w:rsid w:val="00911E17"/>
    <w:rsid w:val="00911EC1"/>
    <w:rsid w:val="00911F92"/>
    <w:rsid w:val="009120F6"/>
    <w:rsid w:val="00912200"/>
    <w:rsid w:val="009127CB"/>
    <w:rsid w:val="00912F01"/>
    <w:rsid w:val="009133BE"/>
    <w:rsid w:val="009137B0"/>
    <w:rsid w:val="0091418A"/>
    <w:rsid w:val="00914AEC"/>
    <w:rsid w:val="0091506B"/>
    <w:rsid w:val="00915504"/>
    <w:rsid w:val="0091570F"/>
    <w:rsid w:val="00915B1D"/>
    <w:rsid w:val="009161C3"/>
    <w:rsid w:val="00917E1B"/>
    <w:rsid w:val="00917EF5"/>
    <w:rsid w:val="009204FD"/>
    <w:rsid w:val="00920661"/>
    <w:rsid w:val="0092156F"/>
    <w:rsid w:val="00921E6F"/>
    <w:rsid w:val="0092224F"/>
    <w:rsid w:val="00922C48"/>
    <w:rsid w:val="00923443"/>
    <w:rsid w:val="00923A89"/>
    <w:rsid w:val="00924971"/>
    <w:rsid w:val="00925707"/>
    <w:rsid w:val="009261F6"/>
    <w:rsid w:val="009273A7"/>
    <w:rsid w:val="00927CBC"/>
    <w:rsid w:val="00927D0D"/>
    <w:rsid w:val="00930B17"/>
    <w:rsid w:val="00930E2E"/>
    <w:rsid w:val="0093113F"/>
    <w:rsid w:val="00931FBD"/>
    <w:rsid w:val="00932C53"/>
    <w:rsid w:val="00932CCB"/>
    <w:rsid w:val="00932DDB"/>
    <w:rsid w:val="009347AF"/>
    <w:rsid w:val="00934954"/>
    <w:rsid w:val="00934DCB"/>
    <w:rsid w:val="00934E2A"/>
    <w:rsid w:val="00934E83"/>
    <w:rsid w:val="009351C9"/>
    <w:rsid w:val="0093529B"/>
    <w:rsid w:val="00935BC9"/>
    <w:rsid w:val="009360CD"/>
    <w:rsid w:val="009367FC"/>
    <w:rsid w:val="009368C4"/>
    <w:rsid w:val="00936956"/>
    <w:rsid w:val="00936F68"/>
    <w:rsid w:val="009407DE"/>
    <w:rsid w:val="00940D08"/>
    <w:rsid w:val="00941A0E"/>
    <w:rsid w:val="00941B64"/>
    <w:rsid w:val="00941BF4"/>
    <w:rsid w:val="00941F27"/>
    <w:rsid w:val="00942605"/>
    <w:rsid w:val="0094284C"/>
    <w:rsid w:val="009444C5"/>
    <w:rsid w:val="009445EE"/>
    <w:rsid w:val="0094463B"/>
    <w:rsid w:val="0094482E"/>
    <w:rsid w:val="009448FC"/>
    <w:rsid w:val="00944BC2"/>
    <w:rsid w:val="00944C14"/>
    <w:rsid w:val="009455DF"/>
    <w:rsid w:val="00945ADA"/>
    <w:rsid w:val="00945B84"/>
    <w:rsid w:val="00945CE3"/>
    <w:rsid w:val="0094618A"/>
    <w:rsid w:val="0094665D"/>
    <w:rsid w:val="009468C7"/>
    <w:rsid w:val="00946C4F"/>
    <w:rsid w:val="00946F97"/>
    <w:rsid w:val="00946F9A"/>
    <w:rsid w:val="00946FB5"/>
    <w:rsid w:val="00947203"/>
    <w:rsid w:val="00947969"/>
    <w:rsid w:val="00947F54"/>
    <w:rsid w:val="009501B0"/>
    <w:rsid w:val="009502C8"/>
    <w:rsid w:val="00951163"/>
    <w:rsid w:val="00951596"/>
    <w:rsid w:val="009515DD"/>
    <w:rsid w:val="00951C5F"/>
    <w:rsid w:val="00952203"/>
    <w:rsid w:val="0095225A"/>
    <w:rsid w:val="009522BA"/>
    <w:rsid w:val="00952857"/>
    <w:rsid w:val="009532DF"/>
    <w:rsid w:val="00953387"/>
    <w:rsid w:val="0095404B"/>
    <w:rsid w:val="00954878"/>
    <w:rsid w:val="009549FC"/>
    <w:rsid w:val="0095584E"/>
    <w:rsid w:val="00955C1D"/>
    <w:rsid w:val="00956455"/>
    <w:rsid w:val="009567ED"/>
    <w:rsid w:val="00956A14"/>
    <w:rsid w:val="00956CC7"/>
    <w:rsid w:val="00956CE4"/>
    <w:rsid w:val="0095720A"/>
    <w:rsid w:val="00961EF7"/>
    <w:rsid w:val="00961F77"/>
    <w:rsid w:val="00962ADC"/>
    <w:rsid w:val="009633FD"/>
    <w:rsid w:val="00963969"/>
    <w:rsid w:val="00963CA5"/>
    <w:rsid w:val="00964003"/>
    <w:rsid w:val="0096545A"/>
    <w:rsid w:val="00965A4A"/>
    <w:rsid w:val="00965CA1"/>
    <w:rsid w:val="00966BC0"/>
    <w:rsid w:val="00966EAB"/>
    <w:rsid w:val="00967A79"/>
    <w:rsid w:val="00967F10"/>
    <w:rsid w:val="009700F0"/>
    <w:rsid w:val="0097033C"/>
    <w:rsid w:val="009706D1"/>
    <w:rsid w:val="009707BD"/>
    <w:rsid w:val="009708D4"/>
    <w:rsid w:val="00970BCA"/>
    <w:rsid w:val="00970DEF"/>
    <w:rsid w:val="00970F89"/>
    <w:rsid w:val="0097163E"/>
    <w:rsid w:val="00971F1A"/>
    <w:rsid w:val="009724E6"/>
    <w:rsid w:val="00972793"/>
    <w:rsid w:val="00972A02"/>
    <w:rsid w:val="00972E11"/>
    <w:rsid w:val="00972F27"/>
    <w:rsid w:val="009737B4"/>
    <w:rsid w:val="00973A42"/>
    <w:rsid w:val="00973AC1"/>
    <w:rsid w:val="00974038"/>
    <w:rsid w:val="00974145"/>
    <w:rsid w:val="00974343"/>
    <w:rsid w:val="00974E67"/>
    <w:rsid w:val="00975DD0"/>
    <w:rsid w:val="00975F0E"/>
    <w:rsid w:val="00975FE6"/>
    <w:rsid w:val="00977629"/>
    <w:rsid w:val="00977640"/>
    <w:rsid w:val="00977C6D"/>
    <w:rsid w:val="00977D0D"/>
    <w:rsid w:val="00977DF0"/>
    <w:rsid w:val="00980F19"/>
    <w:rsid w:val="009817AE"/>
    <w:rsid w:val="00981A44"/>
    <w:rsid w:val="00981D34"/>
    <w:rsid w:val="00982098"/>
    <w:rsid w:val="009821C2"/>
    <w:rsid w:val="00982258"/>
    <w:rsid w:val="009831C9"/>
    <w:rsid w:val="00983878"/>
    <w:rsid w:val="00984206"/>
    <w:rsid w:val="00984632"/>
    <w:rsid w:val="00984AD4"/>
    <w:rsid w:val="00984D7A"/>
    <w:rsid w:val="009852CF"/>
    <w:rsid w:val="009853F9"/>
    <w:rsid w:val="00985A34"/>
    <w:rsid w:val="009860B9"/>
    <w:rsid w:val="0098647A"/>
    <w:rsid w:val="009865A8"/>
    <w:rsid w:val="0098754E"/>
    <w:rsid w:val="009875FE"/>
    <w:rsid w:val="00987915"/>
    <w:rsid w:val="00987CFA"/>
    <w:rsid w:val="00990201"/>
    <w:rsid w:val="00990264"/>
    <w:rsid w:val="00990E4B"/>
    <w:rsid w:val="0099149E"/>
    <w:rsid w:val="00991A7A"/>
    <w:rsid w:val="00991ED5"/>
    <w:rsid w:val="00991EF4"/>
    <w:rsid w:val="009925CB"/>
    <w:rsid w:val="009926A1"/>
    <w:rsid w:val="00992C8D"/>
    <w:rsid w:val="00993AD5"/>
    <w:rsid w:val="00994768"/>
    <w:rsid w:val="00994E2C"/>
    <w:rsid w:val="00994F1F"/>
    <w:rsid w:val="0099548B"/>
    <w:rsid w:val="00995941"/>
    <w:rsid w:val="00996743"/>
    <w:rsid w:val="00996B85"/>
    <w:rsid w:val="00996DD9"/>
    <w:rsid w:val="00997233"/>
    <w:rsid w:val="00997558"/>
    <w:rsid w:val="009977DC"/>
    <w:rsid w:val="00997807"/>
    <w:rsid w:val="00997DD6"/>
    <w:rsid w:val="009A02E5"/>
    <w:rsid w:val="009A0392"/>
    <w:rsid w:val="009A0931"/>
    <w:rsid w:val="009A109A"/>
    <w:rsid w:val="009A1599"/>
    <w:rsid w:val="009A1649"/>
    <w:rsid w:val="009A1B20"/>
    <w:rsid w:val="009A1B5E"/>
    <w:rsid w:val="009A1D17"/>
    <w:rsid w:val="009A1E97"/>
    <w:rsid w:val="009A2440"/>
    <w:rsid w:val="009A2740"/>
    <w:rsid w:val="009A28A1"/>
    <w:rsid w:val="009A2B1A"/>
    <w:rsid w:val="009A2EE9"/>
    <w:rsid w:val="009A2FD8"/>
    <w:rsid w:val="009A3196"/>
    <w:rsid w:val="009A361C"/>
    <w:rsid w:val="009A3A83"/>
    <w:rsid w:val="009A3BF2"/>
    <w:rsid w:val="009A4190"/>
    <w:rsid w:val="009A4D1A"/>
    <w:rsid w:val="009A4D61"/>
    <w:rsid w:val="009A6825"/>
    <w:rsid w:val="009A6908"/>
    <w:rsid w:val="009A7B13"/>
    <w:rsid w:val="009A7DE9"/>
    <w:rsid w:val="009B0810"/>
    <w:rsid w:val="009B27EE"/>
    <w:rsid w:val="009B3160"/>
    <w:rsid w:val="009B3611"/>
    <w:rsid w:val="009B3C44"/>
    <w:rsid w:val="009B3D5E"/>
    <w:rsid w:val="009B41BA"/>
    <w:rsid w:val="009B42A7"/>
    <w:rsid w:val="009B483B"/>
    <w:rsid w:val="009B4FC8"/>
    <w:rsid w:val="009B5B0E"/>
    <w:rsid w:val="009B5C6B"/>
    <w:rsid w:val="009B6869"/>
    <w:rsid w:val="009B69BA"/>
    <w:rsid w:val="009B7AAA"/>
    <w:rsid w:val="009B7C84"/>
    <w:rsid w:val="009B7CD3"/>
    <w:rsid w:val="009C0968"/>
    <w:rsid w:val="009C1268"/>
    <w:rsid w:val="009C12B5"/>
    <w:rsid w:val="009C1819"/>
    <w:rsid w:val="009C1943"/>
    <w:rsid w:val="009C1C46"/>
    <w:rsid w:val="009C1F5F"/>
    <w:rsid w:val="009C3814"/>
    <w:rsid w:val="009C4942"/>
    <w:rsid w:val="009C4A95"/>
    <w:rsid w:val="009C4EE1"/>
    <w:rsid w:val="009C5B55"/>
    <w:rsid w:val="009C5B87"/>
    <w:rsid w:val="009C5BFD"/>
    <w:rsid w:val="009C5E26"/>
    <w:rsid w:val="009C6771"/>
    <w:rsid w:val="009C680F"/>
    <w:rsid w:val="009C7180"/>
    <w:rsid w:val="009C7D70"/>
    <w:rsid w:val="009C7F83"/>
    <w:rsid w:val="009D0114"/>
    <w:rsid w:val="009D0DBC"/>
    <w:rsid w:val="009D180B"/>
    <w:rsid w:val="009D2104"/>
    <w:rsid w:val="009D2208"/>
    <w:rsid w:val="009D2B2C"/>
    <w:rsid w:val="009D2CD6"/>
    <w:rsid w:val="009D2D14"/>
    <w:rsid w:val="009D3F2B"/>
    <w:rsid w:val="009D40E0"/>
    <w:rsid w:val="009D410F"/>
    <w:rsid w:val="009D4642"/>
    <w:rsid w:val="009D5F37"/>
    <w:rsid w:val="009D69EF"/>
    <w:rsid w:val="009D7394"/>
    <w:rsid w:val="009D7A11"/>
    <w:rsid w:val="009E0012"/>
    <w:rsid w:val="009E01FC"/>
    <w:rsid w:val="009E08B7"/>
    <w:rsid w:val="009E0A41"/>
    <w:rsid w:val="009E0DC8"/>
    <w:rsid w:val="009E110E"/>
    <w:rsid w:val="009E115A"/>
    <w:rsid w:val="009E19F4"/>
    <w:rsid w:val="009E1ADC"/>
    <w:rsid w:val="009E1D53"/>
    <w:rsid w:val="009E22A4"/>
    <w:rsid w:val="009E29BB"/>
    <w:rsid w:val="009E2A78"/>
    <w:rsid w:val="009E2C94"/>
    <w:rsid w:val="009E2E34"/>
    <w:rsid w:val="009E32A3"/>
    <w:rsid w:val="009E35AA"/>
    <w:rsid w:val="009E3D0B"/>
    <w:rsid w:val="009E534E"/>
    <w:rsid w:val="009E587C"/>
    <w:rsid w:val="009E6C50"/>
    <w:rsid w:val="009E7155"/>
    <w:rsid w:val="009E77E1"/>
    <w:rsid w:val="009E7991"/>
    <w:rsid w:val="009F02E6"/>
    <w:rsid w:val="009F03D8"/>
    <w:rsid w:val="009F069B"/>
    <w:rsid w:val="009F0824"/>
    <w:rsid w:val="009F1146"/>
    <w:rsid w:val="009F1422"/>
    <w:rsid w:val="009F1D4D"/>
    <w:rsid w:val="009F242A"/>
    <w:rsid w:val="009F284B"/>
    <w:rsid w:val="009F2DC9"/>
    <w:rsid w:val="009F3DEE"/>
    <w:rsid w:val="009F3E84"/>
    <w:rsid w:val="009F3FB7"/>
    <w:rsid w:val="009F43F0"/>
    <w:rsid w:val="009F447F"/>
    <w:rsid w:val="009F4E79"/>
    <w:rsid w:val="009F5873"/>
    <w:rsid w:val="009F5C47"/>
    <w:rsid w:val="009F5DCD"/>
    <w:rsid w:val="009F67BA"/>
    <w:rsid w:val="009F7037"/>
    <w:rsid w:val="009F7206"/>
    <w:rsid w:val="009F72DB"/>
    <w:rsid w:val="009F7368"/>
    <w:rsid w:val="009F7576"/>
    <w:rsid w:val="009F78A4"/>
    <w:rsid w:val="009F7A70"/>
    <w:rsid w:val="00A00DA8"/>
    <w:rsid w:val="00A011E6"/>
    <w:rsid w:val="00A0124A"/>
    <w:rsid w:val="00A016AB"/>
    <w:rsid w:val="00A019DD"/>
    <w:rsid w:val="00A020ED"/>
    <w:rsid w:val="00A0222C"/>
    <w:rsid w:val="00A02287"/>
    <w:rsid w:val="00A0242D"/>
    <w:rsid w:val="00A024C1"/>
    <w:rsid w:val="00A02909"/>
    <w:rsid w:val="00A02B55"/>
    <w:rsid w:val="00A02D9D"/>
    <w:rsid w:val="00A03338"/>
    <w:rsid w:val="00A033E6"/>
    <w:rsid w:val="00A0398D"/>
    <w:rsid w:val="00A039F3"/>
    <w:rsid w:val="00A03D94"/>
    <w:rsid w:val="00A0502B"/>
    <w:rsid w:val="00A0584E"/>
    <w:rsid w:val="00A06209"/>
    <w:rsid w:val="00A06BC2"/>
    <w:rsid w:val="00A0726D"/>
    <w:rsid w:val="00A0765D"/>
    <w:rsid w:val="00A07972"/>
    <w:rsid w:val="00A07A91"/>
    <w:rsid w:val="00A10928"/>
    <w:rsid w:val="00A109C5"/>
    <w:rsid w:val="00A110A3"/>
    <w:rsid w:val="00A11105"/>
    <w:rsid w:val="00A1134B"/>
    <w:rsid w:val="00A113BC"/>
    <w:rsid w:val="00A11501"/>
    <w:rsid w:val="00A115BB"/>
    <w:rsid w:val="00A125C9"/>
    <w:rsid w:val="00A126BC"/>
    <w:rsid w:val="00A12EA0"/>
    <w:rsid w:val="00A135CE"/>
    <w:rsid w:val="00A13E5D"/>
    <w:rsid w:val="00A13F5E"/>
    <w:rsid w:val="00A1436D"/>
    <w:rsid w:val="00A14B84"/>
    <w:rsid w:val="00A14EE6"/>
    <w:rsid w:val="00A1506C"/>
    <w:rsid w:val="00A15EAE"/>
    <w:rsid w:val="00A15FF1"/>
    <w:rsid w:val="00A179B4"/>
    <w:rsid w:val="00A2029B"/>
    <w:rsid w:val="00A20322"/>
    <w:rsid w:val="00A21D33"/>
    <w:rsid w:val="00A22758"/>
    <w:rsid w:val="00A22763"/>
    <w:rsid w:val="00A22984"/>
    <w:rsid w:val="00A24635"/>
    <w:rsid w:val="00A25FFA"/>
    <w:rsid w:val="00A26302"/>
    <w:rsid w:val="00A26A75"/>
    <w:rsid w:val="00A27687"/>
    <w:rsid w:val="00A302EE"/>
    <w:rsid w:val="00A306E5"/>
    <w:rsid w:val="00A311EA"/>
    <w:rsid w:val="00A3197E"/>
    <w:rsid w:val="00A319C7"/>
    <w:rsid w:val="00A31A7F"/>
    <w:rsid w:val="00A31B48"/>
    <w:rsid w:val="00A31BE3"/>
    <w:rsid w:val="00A31D79"/>
    <w:rsid w:val="00A31D7E"/>
    <w:rsid w:val="00A32E91"/>
    <w:rsid w:val="00A33587"/>
    <w:rsid w:val="00A337A2"/>
    <w:rsid w:val="00A3394E"/>
    <w:rsid w:val="00A33FA3"/>
    <w:rsid w:val="00A34434"/>
    <w:rsid w:val="00A344D7"/>
    <w:rsid w:val="00A35181"/>
    <w:rsid w:val="00A3636C"/>
    <w:rsid w:val="00A36D23"/>
    <w:rsid w:val="00A36F67"/>
    <w:rsid w:val="00A36F9B"/>
    <w:rsid w:val="00A37169"/>
    <w:rsid w:val="00A3733B"/>
    <w:rsid w:val="00A379A0"/>
    <w:rsid w:val="00A37BCA"/>
    <w:rsid w:val="00A40112"/>
    <w:rsid w:val="00A40EB6"/>
    <w:rsid w:val="00A413B8"/>
    <w:rsid w:val="00A41B61"/>
    <w:rsid w:val="00A41F21"/>
    <w:rsid w:val="00A42BB4"/>
    <w:rsid w:val="00A42C35"/>
    <w:rsid w:val="00A438F6"/>
    <w:rsid w:val="00A43976"/>
    <w:rsid w:val="00A43CC5"/>
    <w:rsid w:val="00A43EAC"/>
    <w:rsid w:val="00A43F3E"/>
    <w:rsid w:val="00A44E16"/>
    <w:rsid w:val="00A44EA2"/>
    <w:rsid w:val="00A44F34"/>
    <w:rsid w:val="00A4525C"/>
    <w:rsid w:val="00A45678"/>
    <w:rsid w:val="00A457D6"/>
    <w:rsid w:val="00A45A7C"/>
    <w:rsid w:val="00A45B62"/>
    <w:rsid w:val="00A45C53"/>
    <w:rsid w:val="00A45F61"/>
    <w:rsid w:val="00A46274"/>
    <w:rsid w:val="00A4645C"/>
    <w:rsid w:val="00A464FE"/>
    <w:rsid w:val="00A46B32"/>
    <w:rsid w:val="00A46B96"/>
    <w:rsid w:val="00A46EB3"/>
    <w:rsid w:val="00A47799"/>
    <w:rsid w:val="00A47F15"/>
    <w:rsid w:val="00A5036F"/>
    <w:rsid w:val="00A504AE"/>
    <w:rsid w:val="00A507C1"/>
    <w:rsid w:val="00A50F8F"/>
    <w:rsid w:val="00A51190"/>
    <w:rsid w:val="00A515C2"/>
    <w:rsid w:val="00A51600"/>
    <w:rsid w:val="00A5197D"/>
    <w:rsid w:val="00A5233F"/>
    <w:rsid w:val="00A5357C"/>
    <w:rsid w:val="00A53A99"/>
    <w:rsid w:val="00A53D11"/>
    <w:rsid w:val="00A5400D"/>
    <w:rsid w:val="00A542FB"/>
    <w:rsid w:val="00A5436C"/>
    <w:rsid w:val="00A543C3"/>
    <w:rsid w:val="00A546BB"/>
    <w:rsid w:val="00A54D2B"/>
    <w:rsid w:val="00A54DEE"/>
    <w:rsid w:val="00A54F36"/>
    <w:rsid w:val="00A554A1"/>
    <w:rsid w:val="00A55875"/>
    <w:rsid w:val="00A55BBF"/>
    <w:rsid w:val="00A56459"/>
    <w:rsid w:val="00A57965"/>
    <w:rsid w:val="00A6020B"/>
    <w:rsid w:val="00A60267"/>
    <w:rsid w:val="00A6034C"/>
    <w:rsid w:val="00A610BB"/>
    <w:rsid w:val="00A6175D"/>
    <w:rsid w:val="00A6185E"/>
    <w:rsid w:val="00A61D0F"/>
    <w:rsid w:val="00A62020"/>
    <w:rsid w:val="00A6220E"/>
    <w:rsid w:val="00A6224A"/>
    <w:rsid w:val="00A63B3F"/>
    <w:rsid w:val="00A64B03"/>
    <w:rsid w:val="00A64F2F"/>
    <w:rsid w:val="00A65208"/>
    <w:rsid w:val="00A663FF"/>
    <w:rsid w:val="00A66E3C"/>
    <w:rsid w:val="00A673D0"/>
    <w:rsid w:val="00A67DE9"/>
    <w:rsid w:val="00A67F0A"/>
    <w:rsid w:val="00A70317"/>
    <w:rsid w:val="00A7050B"/>
    <w:rsid w:val="00A70E10"/>
    <w:rsid w:val="00A71528"/>
    <w:rsid w:val="00A71561"/>
    <w:rsid w:val="00A71665"/>
    <w:rsid w:val="00A71B3D"/>
    <w:rsid w:val="00A71CA4"/>
    <w:rsid w:val="00A729FA"/>
    <w:rsid w:val="00A72D90"/>
    <w:rsid w:val="00A73A93"/>
    <w:rsid w:val="00A74302"/>
    <w:rsid w:val="00A743D3"/>
    <w:rsid w:val="00A74638"/>
    <w:rsid w:val="00A75219"/>
    <w:rsid w:val="00A756F3"/>
    <w:rsid w:val="00A75964"/>
    <w:rsid w:val="00A75A61"/>
    <w:rsid w:val="00A75C58"/>
    <w:rsid w:val="00A75E93"/>
    <w:rsid w:val="00A761FF"/>
    <w:rsid w:val="00A762FB"/>
    <w:rsid w:val="00A76437"/>
    <w:rsid w:val="00A7673A"/>
    <w:rsid w:val="00A7693D"/>
    <w:rsid w:val="00A76E4F"/>
    <w:rsid w:val="00A7734C"/>
    <w:rsid w:val="00A7793F"/>
    <w:rsid w:val="00A800D6"/>
    <w:rsid w:val="00A801C7"/>
    <w:rsid w:val="00A806AC"/>
    <w:rsid w:val="00A808AB"/>
    <w:rsid w:val="00A80BE2"/>
    <w:rsid w:val="00A80CF3"/>
    <w:rsid w:val="00A80D87"/>
    <w:rsid w:val="00A820B2"/>
    <w:rsid w:val="00A8278A"/>
    <w:rsid w:val="00A82B1A"/>
    <w:rsid w:val="00A83F58"/>
    <w:rsid w:val="00A84175"/>
    <w:rsid w:val="00A84285"/>
    <w:rsid w:val="00A8447A"/>
    <w:rsid w:val="00A849FF"/>
    <w:rsid w:val="00A84BDF"/>
    <w:rsid w:val="00A84F65"/>
    <w:rsid w:val="00A851B2"/>
    <w:rsid w:val="00A8552C"/>
    <w:rsid w:val="00A858A3"/>
    <w:rsid w:val="00A85B74"/>
    <w:rsid w:val="00A86EA3"/>
    <w:rsid w:val="00A87A90"/>
    <w:rsid w:val="00A87E84"/>
    <w:rsid w:val="00A904B1"/>
    <w:rsid w:val="00A90969"/>
    <w:rsid w:val="00A90BF4"/>
    <w:rsid w:val="00A90BF6"/>
    <w:rsid w:val="00A91331"/>
    <w:rsid w:val="00A9183F"/>
    <w:rsid w:val="00A91B5B"/>
    <w:rsid w:val="00A92AE9"/>
    <w:rsid w:val="00A92CBA"/>
    <w:rsid w:val="00A93129"/>
    <w:rsid w:val="00A93E7F"/>
    <w:rsid w:val="00A93F92"/>
    <w:rsid w:val="00A94174"/>
    <w:rsid w:val="00A94381"/>
    <w:rsid w:val="00A94ADD"/>
    <w:rsid w:val="00A94EDB"/>
    <w:rsid w:val="00A95700"/>
    <w:rsid w:val="00A95B64"/>
    <w:rsid w:val="00A9610A"/>
    <w:rsid w:val="00A961E7"/>
    <w:rsid w:val="00A962A5"/>
    <w:rsid w:val="00A96D85"/>
    <w:rsid w:val="00A97433"/>
    <w:rsid w:val="00A9747A"/>
    <w:rsid w:val="00A975BC"/>
    <w:rsid w:val="00A976E4"/>
    <w:rsid w:val="00A9795C"/>
    <w:rsid w:val="00A9798C"/>
    <w:rsid w:val="00A97D91"/>
    <w:rsid w:val="00AA02F7"/>
    <w:rsid w:val="00AA06B0"/>
    <w:rsid w:val="00AA09A0"/>
    <w:rsid w:val="00AA0BA8"/>
    <w:rsid w:val="00AA0DA9"/>
    <w:rsid w:val="00AA1197"/>
    <w:rsid w:val="00AA1922"/>
    <w:rsid w:val="00AA2544"/>
    <w:rsid w:val="00AA2A0F"/>
    <w:rsid w:val="00AA48B5"/>
    <w:rsid w:val="00AA531C"/>
    <w:rsid w:val="00AA5403"/>
    <w:rsid w:val="00AA5705"/>
    <w:rsid w:val="00AA571A"/>
    <w:rsid w:val="00AA59EF"/>
    <w:rsid w:val="00AA5DDB"/>
    <w:rsid w:val="00AA5F28"/>
    <w:rsid w:val="00AA65DF"/>
    <w:rsid w:val="00AA7AC6"/>
    <w:rsid w:val="00AA7CD5"/>
    <w:rsid w:val="00AA7DDA"/>
    <w:rsid w:val="00AA7DF0"/>
    <w:rsid w:val="00AB076A"/>
    <w:rsid w:val="00AB0910"/>
    <w:rsid w:val="00AB1E79"/>
    <w:rsid w:val="00AB25C8"/>
    <w:rsid w:val="00AB3069"/>
    <w:rsid w:val="00AB3BCA"/>
    <w:rsid w:val="00AB3DAD"/>
    <w:rsid w:val="00AB4249"/>
    <w:rsid w:val="00AB46D3"/>
    <w:rsid w:val="00AB51A1"/>
    <w:rsid w:val="00AB51BC"/>
    <w:rsid w:val="00AB5643"/>
    <w:rsid w:val="00AB657A"/>
    <w:rsid w:val="00AB69B2"/>
    <w:rsid w:val="00AB6F9E"/>
    <w:rsid w:val="00AB7201"/>
    <w:rsid w:val="00AB721C"/>
    <w:rsid w:val="00AB7668"/>
    <w:rsid w:val="00AB7829"/>
    <w:rsid w:val="00AC0952"/>
    <w:rsid w:val="00AC1DCE"/>
    <w:rsid w:val="00AC2A02"/>
    <w:rsid w:val="00AC3DAF"/>
    <w:rsid w:val="00AC4A67"/>
    <w:rsid w:val="00AC4DC6"/>
    <w:rsid w:val="00AC4F02"/>
    <w:rsid w:val="00AC522D"/>
    <w:rsid w:val="00AC5F0A"/>
    <w:rsid w:val="00AC5F7B"/>
    <w:rsid w:val="00AC665F"/>
    <w:rsid w:val="00AC6895"/>
    <w:rsid w:val="00AC6F0F"/>
    <w:rsid w:val="00AC7339"/>
    <w:rsid w:val="00AC754F"/>
    <w:rsid w:val="00AC755A"/>
    <w:rsid w:val="00AC7B7A"/>
    <w:rsid w:val="00AC7C96"/>
    <w:rsid w:val="00AD0042"/>
    <w:rsid w:val="00AD009A"/>
    <w:rsid w:val="00AD0115"/>
    <w:rsid w:val="00AD0821"/>
    <w:rsid w:val="00AD1026"/>
    <w:rsid w:val="00AD15B5"/>
    <w:rsid w:val="00AD1993"/>
    <w:rsid w:val="00AD20B8"/>
    <w:rsid w:val="00AD2979"/>
    <w:rsid w:val="00AD2CCC"/>
    <w:rsid w:val="00AD301A"/>
    <w:rsid w:val="00AD37FE"/>
    <w:rsid w:val="00AD3CB2"/>
    <w:rsid w:val="00AD4CAE"/>
    <w:rsid w:val="00AD4E6B"/>
    <w:rsid w:val="00AD4FF5"/>
    <w:rsid w:val="00AD5560"/>
    <w:rsid w:val="00AD5EAD"/>
    <w:rsid w:val="00AD735D"/>
    <w:rsid w:val="00AD770A"/>
    <w:rsid w:val="00AD7867"/>
    <w:rsid w:val="00AE04B7"/>
    <w:rsid w:val="00AE054D"/>
    <w:rsid w:val="00AE110A"/>
    <w:rsid w:val="00AE11D8"/>
    <w:rsid w:val="00AE1A36"/>
    <w:rsid w:val="00AE1B92"/>
    <w:rsid w:val="00AE1DE8"/>
    <w:rsid w:val="00AE25B5"/>
    <w:rsid w:val="00AE2C6D"/>
    <w:rsid w:val="00AE437D"/>
    <w:rsid w:val="00AE4B27"/>
    <w:rsid w:val="00AE6419"/>
    <w:rsid w:val="00AE65AB"/>
    <w:rsid w:val="00AE69B1"/>
    <w:rsid w:val="00AE6E67"/>
    <w:rsid w:val="00AE77EA"/>
    <w:rsid w:val="00AE78A9"/>
    <w:rsid w:val="00AE792A"/>
    <w:rsid w:val="00AE79B0"/>
    <w:rsid w:val="00AE7F8B"/>
    <w:rsid w:val="00AF140C"/>
    <w:rsid w:val="00AF1940"/>
    <w:rsid w:val="00AF19C3"/>
    <w:rsid w:val="00AF314C"/>
    <w:rsid w:val="00AF32B4"/>
    <w:rsid w:val="00AF68FE"/>
    <w:rsid w:val="00AF692E"/>
    <w:rsid w:val="00AF76ED"/>
    <w:rsid w:val="00AF784D"/>
    <w:rsid w:val="00AF7B41"/>
    <w:rsid w:val="00B00E09"/>
    <w:rsid w:val="00B0190E"/>
    <w:rsid w:val="00B01FE5"/>
    <w:rsid w:val="00B02156"/>
    <w:rsid w:val="00B03DA9"/>
    <w:rsid w:val="00B04A3C"/>
    <w:rsid w:val="00B04A66"/>
    <w:rsid w:val="00B04B99"/>
    <w:rsid w:val="00B05374"/>
    <w:rsid w:val="00B05425"/>
    <w:rsid w:val="00B06387"/>
    <w:rsid w:val="00B067AE"/>
    <w:rsid w:val="00B06842"/>
    <w:rsid w:val="00B07059"/>
    <w:rsid w:val="00B0734B"/>
    <w:rsid w:val="00B07828"/>
    <w:rsid w:val="00B07D6E"/>
    <w:rsid w:val="00B100A5"/>
    <w:rsid w:val="00B10C72"/>
    <w:rsid w:val="00B11880"/>
    <w:rsid w:val="00B11CE6"/>
    <w:rsid w:val="00B11DD9"/>
    <w:rsid w:val="00B11DF1"/>
    <w:rsid w:val="00B1298D"/>
    <w:rsid w:val="00B12D36"/>
    <w:rsid w:val="00B139D0"/>
    <w:rsid w:val="00B13A4C"/>
    <w:rsid w:val="00B13FD0"/>
    <w:rsid w:val="00B14131"/>
    <w:rsid w:val="00B145D3"/>
    <w:rsid w:val="00B146B0"/>
    <w:rsid w:val="00B165CB"/>
    <w:rsid w:val="00B170F6"/>
    <w:rsid w:val="00B1772D"/>
    <w:rsid w:val="00B17E8A"/>
    <w:rsid w:val="00B203F9"/>
    <w:rsid w:val="00B209CE"/>
    <w:rsid w:val="00B20C65"/>
    <w:rsid w:val="00B2442A"/>
    <w:rsid w:val="00B24A74"/>
    <w:rsid w:val="00B250BF"/>
    <w:rsid w:val="00B252E8"/>
    <w:rsid w:val="00B25C33"/>
    <w:rsid w:val="00B25DA9"/>
    <w:rsid w:val="00B2679E"/>
    <w:rsid w:val="00B27B4B"/>
    <w:rsid w:val="00B3036B"/>
    <w:rsid w:val="00B30861"/>
    <w:rsid w:val="00B31BAB"/>
    <w:rsid w:val="00B31ECC"/>
    <w:rsid w:val="00B322AF"/>
    <w:rsid w:val="00B32706"/>
    <w:rsid w:val="00B32D29"/>
    <w:rsid w:val="00B3335D"/>
    <w:rsid w:val="00B33616"/>
    <w:rsid w:val="00B33B2E"/>
    <w:rsid w:val="00B33D56"/>
    <w:rsid w:val="00B342B3"/>
    <w:rsid w:val="00B342D8"/>
    <w:rsid w:val="00B34DF7"/>
    <w:rsid w:val="00B35412"/>
    <w:rsid w:val="00B35D53"/>
    <w:rsid w:val="00B36026"/>
    <w:rsid w:val="00B36498"/>
    <w:rsid w:val="00B36A5E"/>
    <w:rsid w:val="00B36A82"/>
    <w:rsid w:val="00B37A1E"/>
    <w:rsid w:val="00B401F5"/>
    <w:rsid w:val="00B407CC"/>
    <w:rsid w:val="00B416EF"/>
    <w:rsid w:val="00B418C1"/>
    <w:rsid w:val="00B41B00"/>
    <w:rsid w:val="00B41C3A"/>
    <w:rsid w:val="00B41F4D"/>
    <w:rsid w:val="00B42AB7"/>
    <w:rsid w:val="00B42EEA"/>
    <w:rsid w:val="00B43431"/>
    <w:rsid w:val="00B4350B"/>
    <w:rsid w:val="00B43EF7"/>
    <w:rsid w:val="00B4446B"/>
    <w:rsid w:val="00B4465D"/>
    <w:rsid w:val="00B4469B"/>
    <w:rsid w:val="00B44E96"/>
    <w:rsid w:val="00B4545E"/>
    <w:rsid w:val="00B459ED"/>
    <w:rsid w:val="00B45A5A"/>
    <w:rsid w:val="00B45F5D"/>
    <w:rsid w:val="00B45FB4"/>
    <w:rsid w:val="00B463A1"/>
    <w:rsid w:val="00B46624"/>
    <w:rsid w:val="00B46686"/>
    <w:rsid w:val="00B46931"/>
    <w:rsid w:val="00B47076"/>
    <w:rsid w:val="00B4775C"/>
    <w:rsid w:val="00B4789B"/>
    <w:rsid w:val="00B47EF0"/>
    <w:rsid w:val="00B500B1"/>
    <w:rsid w:val="00B5059D"/>
    <w:rsid w:val="00B50695"/>
    <w:rsid w:val="00B50CFF"/>
    <w:rsid w:val="00B510CD"/>
    <w:rsid w:val="00B51563"/>
    <w:rsid w:val="00B5200D"/>
    <w:rsid w:val="00B52BEC"/>
    <w:rsid w:val="00B53090"/>
    <w:rsid w:val="00B53E0A"/>
    <w:rsid w:val="00B54ABC"/>
    <w:rsid w:val="00B54B65"/>
    <w:rsid w:val="00B55A92"/>
    <w:rsid w:val="00B55B86"/>
    <w:rsid w:val="00B55E2E"/>
    <w:rsid w:val="00B5600D"/>
    <w:rsid w:val="00B560E0"/>
    <w:rsid w:val="00B5633A"/>
    <w:rsid w:val="00B5671F"/>
    <w:rsid w:val="00B5682F"/>
    <w:rsid w:val="00B5698C"/>
    <w:rsid w:val="00B56C52"/>
    <w:rsid w:val="00B57377"/>
    <w:rsid w:val="00B57D67"/>
    <w:rsid w:val="00B60E94"/>
    <w:rsid w:val="00B61CC2"/>
    <w:rsid w:val="00B6226F"/>
    <w:rsid w:val="00B6332B"/>
    <w:rsid w:val="00B640F1"/>
    <w:rsid w:val="00B64216"/>
    <w:rsid w:val="00B645C5"/>
    <w:rsid w:val="00B65227"/>
    <w:rsid w:val="00B655D4"/>
    <w:rsid w:val="00B66A04"/>
    <w:rsid w:val="00B66B04"/>
    <w:rsid w:val="00B67C8B"/>
    <w:rsid w:val="00B67D81"/>
    <w:rsid w:val="00B7008C"/>
    <w:rsid w:val="00B70BA9"/>
    <w:rsid w:val="00B70D27"/>
    <w:rsid w:val="00B70E53"/>
    <w:rsid w:val="00B71834"/>
    <w:rsid w:val="00B73AEA"/>
    <w:rsid w:val="00B73D0B"/>
    <w:rsid w:val="00B7445A"/>
    <w:rsid w:val="00B7470E"/>
    <w:rsid w:val="00B7493E"/>
    <w:rsid w:val="00B74B58"/>
    <w:rsid w:val="00B75297"/>
    <w:rsid w:val="00B75395"/>
    <w:rsid w:val="00B754D5"/>
    <w:rsid w:val="00B757C5"/>
    <w:rsid w:val="00B757E1"/>
    <w:rsid w:val="00B7594F"/>
    <w:rsid w:val="00B76F3E"/>
    <w:rsid w:val="00B77AB6"/>
    <w:rsid w:val="00B77D71"/>
    <w:rsid w:val="00B77FC6"/>
    <w:rsid w:val="00B80381"/>
    <w:rsid w:val="00B80909"/>
    <w:rsid w:val="00B80CFC"/>
    <w:rsid w:val="00B80DBE"/>
    <w:rsid w:val="00B80F9C"/>
    <w:rsid w:val="00B811AA"/>
    <w:rsid w:val="00B813F0"/>
    <w:rsid w:val="00B81548"/>
    <w:rsid w:val="00B829C4"/>
    <w:rsid w:val="00B82DB7"/>
    <w:rsid w:val="00B83023"/>
    <w:rsid w:val="00B833BD"/>
    <w:rsid w:val="00B8350C"/>
    <w:rsid w:val="00B83C03"/>
    <w:rsid w:val="00B842C5"/>
    <w:rsid w:val="00B84D8F"/>
    <w:rsid w:val="00B850E0"/>
    <w:rsid w:val="00B85270"/>
    <w:rsid w:val="00B85275"/>
    <w:rsid w:val="00B854B2"/>
    <w:rsid w:val="00B85504"/>
    <w:rsid w:val="00B86885"/>
    <w:rsid w:val="00B86DA3"/>
    <w:rsid w:val="00B9040F"/>
    <w:rsid w:val="00B917A4"/>
    <w:rsid w:val="00B917DF"/>
    <w:rsid w:val="00B931BA"/>
    <w:rsid w:val="00B93F5D"/>
    <w:rsid w:val="00B94157"/>
    <w:rsid w:val="00B9495A"/>
    <w:rsid w:val="00B94DF6"/>
    <w:rsid w:val="00B97304"/>
    <w:rsid w:val="00B97A06"/>
    <w:rsid w:val="00B97BA5"/>
    <w:rsid w:val="00BA031E"/>
    <w:rsid w:val="00BA053B"/>
    <w:rsid w:val="00BA0B36"/>
    <w:rsid w:val="00BA0C42"/>
    <w:rsid w:val="00BA1B24"/>
    <w:rsid w:val="00BA26C6"/>
    <w:rsid w:val="00BA2EC7"/>
    <w:rsid w:val="00BA34DC"/>
    <w:rsid w:val="00BA40BC"/>
    <w:rsid w:val="00BA40DD"/>
    <w:rsid w:val="00BA444B"/>
    <w:rsid w:val="00BA462B"/>
    <w:rsid w:val="00BA4A2C"/>
    <w:rsid w:val="00BA4BE7"/>
    <w:rsid w:val="00BA5B72"/>
    <w:rsid w:val="00BA617E"/>
    <w:rsid w:val="00BA686C"/>
    <w:rsid w:val="00BA6F4A"/>
    <w:rsid w:val="00BA7039"/>
    <w:rsid w:val="00BA7858"/>
    <w:rsid w:val="00BA7BA6"/>
    <w:rsid w:val="00BA7CF3"/>
    <w:rsid w:val="00BA7DFB"/>
    <w:rsid w:val="00BB0015"/>
    <w:rsid w:val="00BB0336"/>
    <w:rsid w:val="00BB06A3"/>
    <w:rsid w:val="00BB0AE2"/>
    <w:rsid w:val="00BB144B"/>
    <w:rsid w:val="00BB1C37"/>
    <w:rsid w:val="00BB25E4"/>
    <w:rsid w:val="00BB264E"/>
    <w:rsid w:val="00BB2DBE"/>
    <w:rsid w:val="00BB3084"/>
    <w:rsid w:val="00BB3494"/>
    <w:rsid w:val="00BB3F47"/>
    <w:rsid w:val="00BB418D"/>
    <w:rsid w:val="00BB441A"/>
    <w:rsid w:val="00BB4E69"/>
    <w:rsid w:val="00BB4EC8"/>
    <w:rsid w:val="00BB56DD"/>
    <w:rsid w:val="00BB5A94"/>
    <w:rsid w:val="00BB628F"/>
    <w:rsid w:val="00BC0721"/>
    <w:rsid w:val="00BC12B1"/>
    <w:rsid w:val="00BC1917"/>
    <w:rsid w:val="00BC1A21"/>
    <w:rsid w:val="00BC1F0A"/>
    <w:rsid w:val="00BC1F67"/>
    <w:rsid w:val="00BC22F3"/>
    <w:rsid w:val="00BC2495"/>
    <w:rsid w:val="00BC2517"/>
    <w:rsid w:val="00BC2AC1"/>
    <w:rsid w:val="00BC2BEB"/>
    <w:rsid w:val="00BC330D"/>
    <w:rsid w:val="00BC3EA3"/>
    <w:rsid w:val="00BC46F3"/>
    <w:rsid w:val="00BC4814"/>
    <w:rsid w:val="00BC4C8B"/>
    <w:rsid w:val="00BC4EA8"/>
    <w:rsid w:val="00BC6046"/>
    <w:rsid w:val="00BC608F"/>
    <w:rsid w:val="00BC692B"/>
    <w:rsid w:val="00BC7347"/>
    <w:rsid w:val="00BC7990"/>
    <w:rsid w:val="00BC7F00"/>
    <w:rsid w:val="00BD0039"/>
    <w:rsid w:val="00BD07F4"/>
    <w:rsid w:val="00BD0917"/>
    <w:rsid w:val="00BD0EE4"/>
    <w:rsid w:val="00BD0EFC"/>
    <w:rsid w:val="00BD0FEE"/>
    <w:rsid w:val="00BD127D"/>
    <w:rsid w:val="00BD160F"/>
    <w:rsid w:val="00BD1BB6"/>
    <w:rsid w:val="00BD1DD7"/>
    <w:rsid w:val="00BD1E1F"/>
    <w:rsid w:val="00BD1FB3"/>
    <w:rsid w:val="00BD292F"/>
    <w:rsid w:val="00BD305E"/>
    <w:rsid w:val="00BD34E8"/>
    <w:rsid w:val="00BD3983"/>
    <w:rsid w:val="00BD41C8"/>
    <w:rsid w:val="00BD490B"/>
    <w:rsid w:val="00BD4C2C"/>
    <w:rsid w:val="00BD5AD7"/>
    <w:rsid w:val="00BD654A"/>
    <w:rsid w:val="00BD692F"/>
    <w:rsid w:val="00BD6A6C"/>
    <w:rsid w:val="00BD6B9D"/>
    <w:rsid w:val="00BD6EF7"/>
    <w:rsid w:val="00BD741F"/>
    <w:rsid w:val="00BD7E70"/>
    <w:rsid w:val="00BD7E87"/>
    <w:rsid w:val="00BE07A9"/>
    <w:rsid w:val="00BE0D72"/>
    <w:rsid w:val="00BE16CF"/>
    <w:rsid w:val="00BE1731"/>
    <w:rsid w:val="00BE256F"/>
    <w:rsid w:val="00BE2AE3"/>
    <w:rsid w:val="00BE2B86"/>
    <w:rsid w:val="00BE2E3D"/>
    <w:rsid w:val="00BE38CB"/>
    <w:rsid w:val="00BE489F"/>
    <w:rsid w:val="00BE4BC9"/>
    <w:rsid w:val="00BE4EFD"/>
    <w:rsid w:val="00BE50FD"/>
    <w:rsid w:val="00BE5998"/>
    <w:rsid w:val="00BE5EA5"/>
    <w:rsid w:val="00BE5EFD"/>
    <w:rsid w:val="00BE6692"/>
    <w:rsid w:val="00BE72C4"/>
    <w:rsid w:val="00BE7623"/>
    <w:rsid w:val="00BF01AB"/>
    <w:rsid w:val="00BF04E3"/>
    <w:rsid w:val="00BF089B"/>
    <w:rsid w:val="00BF0F8D"/>
    <w:rsid w:val="00BF11E4"/>
    <w:rsid w:val="00BF223F"/>
    <w:rsid w:val="00BF23EE"/>
    <w:rsid w:val="00BF293F"/>
    <w:rsid w:val="00BF2F71"/>
    <w:rsid w:val="00BF2F74"/>
    <w:rsid w:val="00BF3051"/>
    <w:rsid w:val="00BF3706"/>
    <w:rsid w:val="00BF3F4E"/>
    <w:rsid w:val="00BF4434"/>
    <w:rsid w:val="00BF54F6"/>
    <w:rsid w:val="00BF5715"/>
    <w:rsid w:val="00BF605B"/>
    <w:rsid w:val="00BF641B"/>
    <w:rsid w:val="00BF7136"/>
    <w:rsid w:val="00C0013C"/>
    <w:rsid w:val="00C00DB8"/>
    <w:rsid w:val="00C01545"/>
    <w:rsid w:val="00C02CB1"/>
    <w:rsid w:val="00C02EA6"/>
    <w:rsid w:val="00C02ED6"/>
    <w:rsid w:val="00C03335"/>
    <w:rsid w:val="00C034FB"/>
    <w:rsid w:val="00C036F7"/>
    <w:rsid w:val="00C03B5E"/>
    <w:rsid w:val="00C03B93"/>
    <w:rsid w:val="00C03D52"/>
    <w:rsid w:val="00C056A5"/>
    <w:rsid w:val="00C056BF"/>
    <w:rsid w:val="00C059D9"/>
    <w:rsid w:val="00C05D65"/>
    <w:rsid w:val="00C05E67"/>
    <w:rsid w:val="00C071A5"/>
    <w:rsid w:val="00C073A3"/>
    <w:rsid w:val="00C07D96"/>
    <w:rsid w:val="00C07D9B"/>
    <w:rsid w:val="00C10132"/>
    <w:rsid w:val="00C103B2"/>
    <w:rsid w:val="00C110CC"/>
    <w:rsid w:val="00C12412"/>
    <w:rsid w:val="00C12ED3"/>
    <w:rsid w:val="00C136EF"/>
    <w:rsid w:val="00C1446E"/>
    <w:rsid w:val="00C1454B"/>
    <w:rsid w:val="00C145BE"/>
    <w:rsid w:val="00C14C81"/>
    <w:rsid w:val="00C159BC"/>
    <w:rsid w:val="00C15C3C"/>
    <w:rsid w:val="00C164BE"/>
    <w:rsid w:val="00C16C94"/>
    <w:rsid w:val="00C16CA6"/>
    <w:rsid w:val="00C171B6"/>
    <w:rsid w:val="00C17372"/>
    <w:rsid w:val="00C177D4"/>
    <w:rsid w:val="00C17C1E"/>
    <w:rsid w:val="00C17D10"/>
    <w:rsid w:val="00C2005A"/>
    <w:rsid w:val="00C2024C"/>
    <w:rsid w:val="00C202C1"/>
    <w:rsid w:val="00C20999"/>
    <w:rsid w:val="00C20D6F"/>
    <w:rsid w:val="00C2121B"/>
    <w:rsid w:val="00C21AE7"/>
    <w:rsid w:val="00C21D78"/>
    <w:rsid w:val="00C226FC"/>
    <w:rsid w:val="00C2302C"/>
    <w:rsid w:val="00C2336A"/>
    <w:rsid w:val="00C24123"/>
    <w:rsid w:val="00C2420D"/>
    <w:rsid w:val="00C24E25"/>
    <w:rsid w:val="00C24EDB"/>
    <w:rsid w:val="00C25114"/>
    <w:rsid w:val="00C252D3"/>
    <w:rsid w:val="00C25A13"/>
    <w:rsid w:val="00C25EC7"/>
    <w:rsid w:val="00C25F4A"/>
    <w:rsid w:val="00C260D0"/>
    <w:rsid w:val="00C2617B"/>
    <w:rsid w:val="00C2646C"/>
    <w:rsid w:val="00C270ED"/>
    <w:rsid w:val="00C30167"/>
    <w:rsid w:val="00C30178"/>
    <w:rsid w:val="00C30DBD"/>
    <w:rsid w:val="00C30E0D"/>
    <w:rsid w:val="00C31668"/>
    <w:rsid w:val="00C31B8B"/>
    <w:rsid w:val="00C31E1A"/>
    <w:rsid w:val="00C32502"/>
    <w:rsid w:val="00C325B8"/>
    <w:rsid w:val="00C32854"/>
    <w:rsid w:val="00C3480F"/>
    <w:rsid w:val="00C34F1E"/>
    <w:rsid w:val="00C35F67"/>
    <w:rsid w:val="00C3600E"/>
    <w:rsid w:val="00C360CD"/>
    <w:rsid w:val="00C3616A"/>
    <w:rsid w:val="00C36267"/>
    <w:rsid w:val="00C3656B"/>
    <w:rsid w:val="00C36AF0"/>
    <w:rsid w:val="00C36B9C"/>
    <w:rsid w:val="00C375D2"/>
    <w:rsid w:val="00C406F5"/>
    <w:rsid w:val="00C40999"/>
    <w:rsid w:val="00C40D0E"/>
    <w:rsid w:val="00C40FCF"/>
    <w:rsid w:val="00C41A62"/>
    <w:rsid w:val="00C4217C"/>
    <w:rsid w:val="00C42956"/>
    <w:rsid w:val="00C42BB3"/>
    <w:rsid w:val="00C432BC"/>
    <w:rsid w:val="00C446EC"/>
    <w:rsid w:val="00C44DAA"/>
    <w:rsid w:val="00C44DED"/>
    <w:rsid w:val="00C453DA"/>
    <w:rsid w:val="00C45A86"/>
    <w:rsid w:val="00C45EFA"/>
    <w:rsid w:val="00C46064"/>
    <w:rsid w:val="00C46294"/>
    <w:rsid w:val="00C468B0"/>
    <w:rsid w:val="00C46A8A"/>
    <w:rsid w:val="00C46BF8"/>
    <w:rsid w:val="00C475FA"/>
    <w:rsid w:val="00C47811"/>
    <w:rsid w:val="00C5001A"/>
    <w:rsid w:val="00C50A34"/>
    <w:rsid w:val="00C50D8A"/>
    <w:rsid w:val="00C514AA"/>
    <w:rsid w:val="00C520C5"/>
    <w:rsid w:val="00C5227B"/>
    <w:rsid w:val="00C524C0"/>
    <w:rsid w:val="00C52E55"/>
    <w:rsid w:val="00C53573"/>
    <w:rsid w:val="00C5458C"/>
    <w:rsid w:val="00C5464B"/>
    <w:rsid w:val="00C548E1"/>
    <w:rsid w:val="00C55E27"/>
    <w:rsid w:val="00C55EF9"/>
    <w:rsid w:val="00C564DD"/>
    <w:rsid w:val="00C566FB"/>
    <w:rsid w:val="00C5730D"/>
    <w:rsid w:val="00C60240"/>
    <w:rsid w:val="00C618BF"/>
    <w:rsid w:val="00C61DA0"/>
    <w:rsid w:val="00C61E81"/>
    <w:rsid w:val="00C620D6"/>
    <w:rsid w:val="00C62575"/>
    <w:rsid w:val="00C626CD"/>
    <w:rsid w:val="00C6289B"/>
    <w:rsid w:val="00C62EC4"/>
    <w:rsid w:val="00C63469"/>
    <w:rsid w:val="00C63C57"/>
    <w:rsid w:val="00C645DB"/>
    <w:rsid w:val="00C64F74"/>
    <w:rsid w:val="00C654D3"/>
    <w:rsid w:val="00C6577C"/>
    <w:rsid w:val="00C65868"/>
    <w:rsid w:val="00C6694A"/>
    <w:rsid w:val="00C66D4E"/>
    <w:rsid w:val="00C67DF1"/>
    <w:rsid w:val="00C67EB0"/>
    <w:rsid w:val="00C70396"/>
    <w:rsid w:val="00C7049B"/>
    <w:rsid w:val="00C70738"/>
    <w:rsid w:val="00C70A3A"/>
    <w:rsid w:val="00C71399"/>
    <w:rsid w:val="00C71D89"/>
    <w:rsid w:val="00C722B6"/>
    <w:rsid w:val="00C72487"/>
    <w:rsid w:val="00C727C6"/>
    <w:rsid w:val="00C73824"/>
    <w:rsid w:val="00C73932"/>
    <w:rsid w:val="00C73E48"/>
    <w:rsid w:val="00C73F24"/>
    <w:rsid w:val="00C74533"/>
    <w:rsid w:val="00C74B28"/>
    <w:rsid w:val="00C751D8"/>
    <w:rsid w:val="00C7526E"/>
    <w:rsid w:val="00C75771"/>
    <w:rsid w:val="00C75A18"/>
    <w:rsid w:val="00C75A40"/>
    <w:rsid w:val="00C760DB"/>
    <w:rsid w:val="00C76E46"/>
    <w:rsid w:val="00C77332"/>
    <w:rsid w:val="00C77DA5"/>
    <w:rsid w:val="00C80344"/>
    <w:rsid w:val="00C81029"/>
    <w:rsid w:val="00C81330"/>
    <w:rsid w:val="00C81354"/>
    <w:rsid w:val="00C81434"/>
    <w:rsid w:val="00C8199F"/>
    <w:rsid w:val="00C81BDE"/>
    <w:rsid w:val="00C81CB5"/>
    <w:rsid w:val="00C81D58"/>
    <w:rsid w:val="00C81E90"/>
    <w:rsid w:val="00C820D6"/>
    <w:rsid w:val="00C82476"/>
    <w:rsid w:val="00C82765"/>
    <w:rsid w:val="00C82A23"/>
    <w:rsid w:val="00C82BDC"/>
    <w:rsid w:val="00C82C51"/>
    <w:rsid w:val="00C82F16"/>
    <w:rsid w:val="00C830EC"/>
    <w:rsid w:val="00C832AF"/>
    <w:rsid w:val="00C833D5"/>
    <w:rsid w:val="00C84759"/>
    <w:rsid w:val="00C857A8"/>
    <w:rsid w:val="00C85A4A"/>
    <w:rsid w:val="00C85B83"/>
    <w:rsid w:val="00C85D95"/>
    <w:rsid w:val="00C85E4C"/>
    <w:rsid w:val="00C86D52"/>
    <w:rsid w:val="00C8797A"/>
    <w:rsid w:val="00C87E8F"/>
    <w:rsid w:val="00C90651"/>
    <w:rsid w:val="00C90928"/>
    <w:rsid w:val="00C91072"/>
    <w:rsid w:val="00C91222"/>
    <w:rsid w:val="00C91A56"/>
    <w:rsid w:val="00C91AC4"/>
    <w:rsid w:val="00C92005"/>
    <w:rsid w:val="00C9200B"/>
    <w:rsid w:val="00C922F9"/>
    <w:rsid w:val="00C925BE"/>
    <w:rsid w:val="00C925C1"/>
    <w:rsid w:val="00C93187"/>
    <w:rsid w:val="00C9324A"/>
    <w:rsid w:val="00C9350F"/>
    <w:rsid w:val="00C94263"/>
    <w:rsid w:val="00C945A5"/>
    <w:rsid w:val="00C94762"/>
    <w:rsid w:val="00C95479"/>
    <w:rsid w:val="00C9548A"/>
    <w:rsid w:val="00C95F09"/>
    <w:rsid w:val="00C96471"/>
    <w:rsid w:val="00C9722B"/>
    <w:rsid w:val="00CA08E4"/>
    <w:rsid w:val="00CA0B1F"/>
    <w:rsid w:val="00CA11D8"/>
    <w:rsid w:val="00CA1390"/>
    <w:rsid w:val="00CA15DD"/>
    <w:rsid w:val="00CA195C"/>
    <w:rsid w:val="00CA375B"/>
    <w:rsid w:val="00CA43B5"/>
    <w:rsid w:val="00CA46E8"/>
    <w:rsid w:val="00CA590C"/>
    <w:rsid w:val="00CA5B37"/>
    <w:rsid w:val="00CA6073"/>
    <w:rsid w:val="00CA6182"/>
    <w:rsid w:val="00CA62F2"/>
    <w:rsid w:val="00CA6607"/>
    <w:rsid w:val="00CA7274"/>
    <w:rsid w:val="00CA77BF"/>
    <w:rsid w:val="00CA7C25"/>
    <w:rsid w:val="00CB0163"/>
    <w:rsid w:val="00CB0199"/>
    <w:rsid w:val="00CB1444"/>
    <w:rsid w:val="00CB1A17"/>
    <w:rsid w:val="00CB23C0"/>
    <w:rsid w:val="00CB326C"/>
    <w:rsid w:val="00CB3D09"/>
    <w:rsid w:val="00CB4A2D"/>
    <w:rsid w:val="00CB5020"/>
    <w:rsid w:val="00CB53F3"/>
    <w:rsid w:val="00CB63D0"/>
    <w:rsid w:val="00CB6F72"/>
    <w:rsid w:val="00CB7362"/>
    <w:rsid w:val="00CB7C58"/>
    <w:rsid w:val="00CC0234"/>
    <w:rsid w:val="00CC0251"/>
    <w:rsid w:val="00CC073D"/>
    <w:rsid w:val="00CC0F6F"/>
    <w:rsid w:val="00CC12F1"/>
    <w:rsid w:val="00CC1884"/>
    <w:rsid w:val="00CC1A4B"/>
    <w:rsid w:val="00CC1B7F"/>
    <w:rsid w:val="00CC2476"/>
    <w:rsid w:val="00CC2F82"/>
    <w:rsid w:val="00CC314F"/>
    <w:rsid w:val="00CC329F"/>
    <w:rsid w:val="00CC378D"/>
    <w:rsid w:val="00CC5A25"/>
    <w:rsid w:val="00CC5EEA"/>
    <w:rsid w:val="00CC645A"/>
    <w:rsid w:val="00CC699E"/>
    <w:rsid w:val="00CC7EE8"/>
    <w:rsid w:val="00CD080D"/>
    <w:rsid w:val="00CD0952"/>
    <w:rsid w:val="00CD0DEA"/>
    <w:rsid w:val="00CD1274"/>
    <w:rsid w:val="00CD12FA"/>
    <w:rsid w:val="00CD1365"/>
    <w:rsid w:val="00CD1E8C"/>
    <w:rsid w:val="00CD25F7"/>
    <w:rsid w:val="00CD2D87"/>
    <w:rsid w:val="00CD3394"/>
    <w:rsid w:val="00CD40E4"/>
    <w:rsid w:val="00CD42B0"/>
    <w:rsid w:val="00CD4E49"/>
    <w:rsid w:val="00CD4E94"/>
    <w:rsid w:val="00CD5519"/>
    <w:rsid w:val="00CD5CAA"/>
    <w:rsid w:val="00CD65AF"/>
    <w:rsid w:val="00CD6C45"/>
    <w:rsid w:val="00CD7660"/>
    <w:rsid w:val="00CD799B"/>
    <w:rsid w:val="00CE0118"/>
    <w:rsid w:val="00CE0402"/>
    <w:rsid w:val="00CE0702"/>
    <w:rsid w:val="00CE0ECC"/>
    <w:rsid w:val="00CE1701"/>
    <w:rsid w:val="00CE1F40"/>
    <w:rsid w:val="00CE310C"/>
    <w:rsid w:val="00CE3910"/>
    <w:rsid w:val="00CE3F76"/>
    <w:rsid w:val="00CE45DF"/>
    <w:rsid w:val="00CE52C0"/>
    <w:rsid w:val="00CE5318"/>
    <w:rsid w:val="00CE536C"/>
    <w:rsid w:val="00CE53B4"/>
    <w:rsid w:val="00CE5EDB"/>
    <w:rsid w:val="00CE5F3A"/>
    <w:rsid w:val="00CE6675"/>
    <w:rsid w:val="00CE67FE"/>
    <w:rsid w:val="00CE68B3"/>
    <w:rsid w:val="00CE6AEF"/>
    <w:rsid w:val="00CE745B"/>
    <w:rsid w:val="00CE7EBF"/>
    <w:rsid w:val="00CF04E0"/>
    <w:rsid w:val="00CF0665"/>
    <w:rsid w:val="00CF0D6C"/>
    <w:rsid w:val="00CF1511"/>
    <w:rsid w:val="00CF16E4"/>
    <w:rsid w:val="00CF20F6"/>
    <w:rsid w:val="00CF2795"/>
    <w:rsid w:val="00CF2AB1"/>
    <w:rsid w:val="00CF31C9"/>
    <w:rsid w:val="00CF348E"/>
    <w:rsid w:val="00CF35A6"/>
    <w:rsid w:val="00CF3C23"/>
    <w:rsid w:val="00CF41F9"/>
    <w:rsid w:val="00CF47CE"/>
    <w:rsid w:val="00CF4AFC"/>
    <w:rsid w:val="00CF5072"/>
    <w:rsid w:val="00CF6159"/>
    <w:rsid w:val="00CF6CEE"/>
    <w:rsid w:val="00CF6DC3"/>
    <w:rsid w:val="00CF73BA"/>
    <w:rsid w:val="00CF7759"/>
    <w:rsid w:val="00CF7792"/>
    <w:rsid w:val="00CF7832"/>
    <w:rsid w:val="00CF7C89"/>
    <w:rsid w:val="00D0014B"/>
    <w:rsid w:val="00D0017B"/>
    <w:rsid w:val="00D002EC"/>
    <w:rsid w:val="00D00DB7"/>
    <w:rsid w:val="00D015DD"/>
    <w:rsid w:val="00D01F94"/>
    <w:rsid w:val="00D02637"/>
    <w:rsid w:val="00D02BCF"/>
    <w:rsid w:val="00D0320A"/>
    <w:rsid w:val="00D035E9"/>
    <w:rsid w:val="00D039E7"/>
    <w:rsid w:val="00D0564C"/>
    <w:rsid w:val="00D05786"/>
    <w:rsid w:val="00D05980"/>
    <w:rsid w:val="00D05AC6"/>
    <w:rsid w:val="00D0602D"/>
    <w:rsid w:val="00D0621D"/>
    <w:rsid w:val="00D0636E"/>
    <w:rsid w:val="00D06813"/>
    <w:rsid w:val="00D06E5B"/>
    <w:rsid w:val="00D07A42"/>
    <w:rsid w:val="00D102B7"/>
    <w:rsid w:val="00D105D6"/>
    <w:rsid w:val="00D10CCA"/>
    <w:rsid w:val="00D1154D"/>
    <w:rsid w:val="00D116A2"/>
    <w:rsid w:val="00D11ECB"/>
    <w:rsid w:val="00D12509"/>
    <w:rsid w:val="00D12AD2"/>
    <w:rsid w:val="00D12FD3"/>
    <w:rsid w:val="00D13674"/>
    <w:rsid w:val="00D143CC"/>
    <w:rsid w:val="00D144EA"/>
    <w:rsid w:val="00D14B55"/>
    <w:rsid w:val="00D1530C"/>
    <w:rsid w:val="00D15779"/>
    <w:rsid w:val="00D15EE3"/>
    <w:rsid w:val="00D16737"/>
    <w:rsid w:val="00D167DB"/>
    <w:rsid w:val="00D16A2B"/>
    <w:rsid w:val="00D16F8D"/>
    <w:rsid w:val="00D17281"/>
    <w:rsid w:val="00D179F5"/>
    <w:rsid w:val="00D2047D"/>
    <w:rsid w:val="00D215A6"/>
    <w:rsid w:val="00D21C28"/>
    <w:rsid w:val="00D21F99"/>
    <w:rsid w:val="00D21FCF"/>
    <w:rsid w:val="00D22100"/>
    <w:rsid w:val="00D22E70"/>
    <w:rsid w:val="00D235AE"/>
    <w:rsid w:val="00D243E7"/>
    <w:rsid w:val="00D24619"/>
    <w:rsid w:val="00D248D5"/>
    <w:rsid w:val="00D24BA1"/>
    <w:rsid w:val="00D24DD7"/>
    <w:rsid w:val="00D24FC1"/>
    <w:rsid w:val="00D2598B"/>
    <w:rsid w:val="00D25A3D"/>
    <w:rsid w:val="00D25CB9"/>
    <w:rsid w:val="00D25CF5"/>
    <w:rsid w:val="00D26E85"/>
    <w:rsid w:val="00D27623"/>
    <w:rsid w:val="00D279FD"/>
    <w:rsid w:val="00D30246"/>
    <w:rsid w:val="00D303E8"/>
    <w:rsid w:val="00D308B6"/>
    <w:rsid w:val="00D309EA"/>
    <w:rsid w:val="00D3182F"/>
    <w:rsid w:val="00D3183E"/>
    <w:rsid w:val="00D319AD"/>
    <w:rsid w:val="00D31A1D"/>
    <w:rsid w:val="00D31B15"/>
    <w:rsid w:val="00D31CAD"/>
    <w:rsid w:val="00D3272B"/>
    <w:rsid w:val="00D32864"/>
    <w:rsid w:val="00D3297B"/>
    <w:rsid w:val="00D32B3F"/>
    <w:rsid w:val="00D331A9"/>
    <w:rsid w:val="00D33C07"/>
    <w:rsid w:val="00D34AD9"/>
    <w:rsid w:val="00D35328"/>
    <w:rsid w:val="00D35BD5"/>
    <w:rsid w:val="00D35EAF"/>
    <w:rsid w:val="00D36C31"/>
    <w:rsid w:val="00D37388"/>
    <w:rsid w:val="00D37AFC"/>
    <w:rsid w:val="00D40137"/>
    <w:rsid w:val="00D40353"/>
    <w:rsid w:val="00D41A1A"/>
    <w:rsid w:val="00D41EF1"/>
    <w:rsid w:val="00D42078"/>
    <w:rsid w:val="00D4224E"/>
    <w:rsid w:val="00D4227D"/>
    <w:rsid w:val="00D42609"/>
    <w:rsid w:val="00D42CC3"/>
    <w:rsid w:val="00D435EC"/>
    <w:rsid w:val="00D44A9C"/>
    <w:rsid w:val="00D44C46"/>
    <w:rsid w:val="00D44EB4"/>
    <w:rsid w:val="00D45CAC"/>
    <w:rsid w:val="00D45E63"/>
    <w:rsid w:val="00D45EF6"/>
    <w:rsid w:val="00D46239"/>
    <w:rsid w:val="00D46447"/>
    <w:rsid w:val="00D46BAF"/>
    <w:rsid w:val="00D46FEC"/>
    <w:rsid w:val="00D47090"/>
    <w:rsid w:val="00D479CB"/>
    <w:rsid w:val="00D47F58"/>
    <w:rsid w:val="00D505A0"/>
    <w:rsid w:val="00D50787"/>
    <w:rsid w:val="00D5101B"/>
    <w:rsid w:val="00D51093"/>
    <w:rsid w:val="00D5178D"/>
    <w:rsid w:val="00D52DA9"/>
    <w:rsid w:val="00D53D21"/>
    <w:rsid w:val="00D53E82"/>
    <w:rsid w:val="00D541FA"/>
    <w:rsid w:val="00D546ED"/>
    <w:rsid w:val="00D54755"/>
    <w:rsid w:val="00D54A4A"/>
    <w:rsid w:val="00D54AC1"/>
    <w:rsid w:val="00D54D45"/>
    <w:rsid w:val="00D54F26"/>
    <w:rsid w:val="00D562A5"/>
    <w:rsid w:val="00D563A6"/>
    <w:rsid w:val="00D56EEF"/>
    <w:rsid w:val="00D572BD"/>
    <w:rsid w:val="00D57977"/>
    <w:rsid w:val="00D57E3F"/>
    <w:rsid w:val="00D6072B"/>
    <w:rsid w:val="00D607C2"/>
    <w:rsid w:val="00D6093D"/>
    <w:rsid w:val="00D60E16"/>
    <w:rsid w:val="00D612F1"/>
    <w:rsid w:val="00D62166"/>
    <w:rsid w:val="00D622ED"/>
    <w:rsid w:val="00D63796"/>
    <w:rsid w:val="00D63D80"/>
    <w:rsid w:val="00D63F88"/>
    <w:rsid w:val="00D64856"/>
    <w:rsid w:val="00D64ADC"/>
    <w:rsid w:val="00D64D52"/>
    <w:rsid w:val="00D656D0"/>
    <w:rsid w:val="00D65D2A"/>
    <w:rsid w:val="00D65EDE"/>
    <w:rsid w:val="00D660D6"/>
    <w:rsid w:val="00D666EA"/>
    <w:rsid w:val="00D66BFD"/>
    <w:rsid w:val="00D6771F"/>
    <w:rsid w:val="00D679EA"/>
    <w:rsid w:val="00D67DFE"/>
    <w:rsid w:val="00D70054"/>
    <w:rsid w:val="00D705FE"/>
    <w:rsid w:val="00D70DC8"/>
    <w:rsid w:val="00D71075"/>
    <w:rsid w:val="00D71352"/>
    <w:rsid w:val="00D7158F"/>
    <w:rsid w:val="00D716C0"/>
    <w:rsid w:val="00D71AD4"/>
    <w:rsid w:val="00D71C97"/>
    <w:rsid w:val="00D71FE4"/>
    <w:rsid w:val="00D722CE"/>
    <w:rsid w:val="00D72EE6"/>
    <w:rsid w:val="00D732EE"/>
    <w:rsid w:val="00D73AC2"/>
    <w:rsid w:val="00D73D9F"/>
    <w:rsid w:val="00D749EA"/>
    <w:rsid w:val="00D74A98"/>
    <w:rsid w:val="00D74B68"/>
    <w:rsid w:val="00D7568B"/>
    <w:rsid w:val="00D75CFB"/>
    <w:rsid w:val="00D75F46"/>
    <w:rsid w:val="00D7640D"/>
    <w:rsid w:val="00D76D3C"/>
    <w:rsid w:val="00D7704D"/>
    <w:rsid w:val="00D7721E"/>
    <w:rsid w:val="00D776C6"/>
    <w:rsid w:val="00D80AF8"/>
    <w:rsid w:val="00D81314"/>
    <w:rsid w:val="00D81E9B"/>
    <w:rsid w:val="00D82268"/>
    <w:rsid w:val="00D82BBD"/>
    <w:rsid w:val="00D83416"/>
    <w:rsid w:val="00D8376A"/>
    <w:rsid w:val="00D8495F"/>
    <w:rsid w:val="00D852C3"/>
    <w:rsid w:val="00D8577C"/>
    <w:rsid w:val="00D85C27"/>
    <w:rsid w:val="00D85DE3"/>
    <w:rsid w:val="00D86277"/>
    <w:rsid w:val="00D86753"/>
    <w:rsid w:val="00D87D86"/>
    <w:rsid w:val="00D90655"/>
    <w:rsid w:val="00D9078B"/>
    <w:rsid w:val="00D90918"/>
    <w:rsid w:val="00D90BA5"/>
    <w:rsid w:val="00D90BD7"/>
    <w:rsid w:val="00D90FFC"/>
    <w:rsid w:val="00D9103C"/>
    <w:rsid w:val="00D913EF"/>
    <w:rsid w:val="00D943FB"/>
    <w:rsid w:val="00D94430"/>
    <w:rsid w:val="00D95336"/>
    <w:rsid w:val="00D96F81"/>
    <w:rsid w:val="00D970D4"/>
    <w:rsid w:val="00D9758C"/>
    <w:rsid w:val="00DA0624"/>
    <w:rsid w:val="00DA078B"/>
    <w:rsid w:val="00DA09AF"/>
    <w:rsid w:val="00DA0FD9"/>
    <w:rsid w:val="00DA12B8"/>
    <w:rsid w:val="00DA143F"/>
    <w:rsid w:val="00DA1535"/>
    <w:rsid w:val="00DA16C5"/>
    <w:rsid w:val="00DA19B7"/>
    <w:rsid w:val="00DA1E6B"/>
    <w:rsid w:val="00DA21C5"/>
    <w:rsid w:val="00DA2343"/>
    <w:rsid w:val="00DA2949"/>
    <w:rsid w:val="00DA2BD0"/>
    <w:rsid w:val="00DA3CAB"/>
    <w:rsid w:val="00DA42ED"/>
    <w:rsid w:val="00DA439A"/>
    <w:rsid w:val="00DA4886"/>
    <w:rsid w:val="00DA4EA3"/>
    <w:rsid w:val="00DA4F0A"/>
    <w:rsid w:val="00DA6886"/>
    <w:rsid w:val="00DA6B46"/>
    <w:rsid w:val="00DA6D26"/>
    <w:rsid w:val="00DA7086"/>
    <w:rsid w:val="00DA7158"/>
    <w:rsid w:val="00DA7AFA"/>
    <w:rsid w:val="00DB0907"/>
    <w:rsid w:val="00DB1373"/>
    <w:rsid w:val="00DB1374"/>
    <w:rsid w:val="00DB1A99"/>
    <w:rsid w:val="00DB1B6E"/>
    <w:rsid w:val="00DB1D0E"/>
    <w:rsid w:val="00DB2D59"/>
    <w:rsid w:val="00DB32E2"/>
    <w:rsid w:val="00DB35EE"/>
    <w:rsid w:val="00DB4041"/>
    <w:rsid w:val="00DB45CE"/>
    <w:rsid w:val="00DB4D48"/>
    <w:rsid w:val="00DB4D70"/>
    <w:rsid w:val="00DB5781"/>
    <w:rsid w:val="00DB578D"/>
    <w:rsid w:val="00DB59E8"/>
    <w:rsid w:val="00DB6310"/>
    <w:rsid w:val="00DB7031"/>
    <w:rsid w:val="00DB7EAB"/>
    <w:rsid w:val="00DC04F5"/>
    <w:rsid w:val="00DC07BE"/>
    <w:rsid w:val="00DC0E98"/>
    <w:rsid w:val="00DC1292"/>
    <w:rsid w:val="00DC16FE"/>
    <w:rsid w:val="00DC1772"/>
    <w:rsid w:val="00DC1AB5"/>
    <w:rsid w:val="00DC20C2"/>
    <w:rsid w:val="00DC24FC"/>
    <w:rsid w:val="00DC291C"/>
    <w:rsid w:val="00DC2C6F"/>
    <w:rsid w:val="00DC30E1"/>
    <w:rsid w:val="00DC37A0"/>
    <w:rsid w:val="00DC3941"/>
    <w:rsid w:val="00DC3A8A"/>
    <w:rsid w:val="00DC3B25"/>
    <w:rsid w:val="00DC4063"/>
    <w:rsid w:val="00DC41F3"/>
    <w:rsid w:val="00DC4DA4"/>
    <w:rsid w:val="00DC5CE9"/>
    <w:rsid w:val="00DC5FE9"/>
    <w:rsid w:val="00DC6179"/>
    <w:rsid w:val="00DC6F7B"/>
    <w:rsid w:val="00DC715F"/>
    <w:rsid w:val="00DC7359"/>
    <w:rsid w:val="00DC77A0"/>
    <w:rsid w:val="00DC7BED"/>
    <w:rsid w:val="00DC7FFB"/>
    <w:rsid w:val="00DD1957"/>
    <w:rsid w:val="00DD1DF0"/>
    <w:rsid w:val="00DD1F65"/>
    <w:rsid w:val="00DD24B8"/>
    <w:rsid w:val="00DD2B3F"/>
    <w:rsid w:val="00DD2D39"/>
    <w:rsid w:val="00DD2EA8"/>
    <w:rsid w:val="00DD5077"/>
    <w:rsid w:val="00DD5418"/>
    <w:rsid w:val="00DD5779"/>
    <w:rsid w:val="00DD5A79"/>
    <w:rsid w:val="00DD665A"/>
    <w:rsid w:val="00DD6BBA"/>
    <w:rsid w:val="00DD72F3"/>
    <w:rsid w:val="00DD759B"/>
    <w:rsid w:val="00DD7CA9"/>
    <w:rsid w:val="00DD7DD9"/>
    <w:rsid w:val="00DD7ECD"/>
    <w:rsid w:val="00DE092C"/>
    <w:rsid w:val="00DE0E6C"/>
    <w:rsid w:val="00DE1D9A"/>
    <w:rsid w:val="00DE1DBF"/>
    <w:rsid w:val="00DE1E40"/>
    <w:rsid w:val="00DE232F"/>
    <w:rsid w:val="00DE263B"/>
    <w:rsid w:val="00DE26C9"/>
    <w:rsid w:val="00DE28FB"/>
    <w:rsid w:val="00DE2C72"/>
    <w:rsid w:val="00DE3564"/>
    <w:rsid w:val="00DE3663"/>
    <w:rsid w:val="00DE3A6E"/>
    <w:rsid w:val="00DE4167"/>
    <w:rsid w:val="00DE4804"/>
    <w:rsid w:val="00DE4A31"/>
    <w:rsid w:val="00DE50C6"/>
    <w:rsid w:val="00DE53BB"/>
    <w:rsid w:val="00DE6523"/>
    <w:rsid w:val="00DE68B5"/>
    <w:rsid w:val="00DE6D89"/>
    <w:rsid w:val="00DE707B"/>
    <w:rsid w:val="00DE719D"/>
    <w:rsid w:val="00DE7410"/>
    <w:rsid w:val="00DF07AC"/>
    <w:rsid w:val="00DF0FD8"/>
    <w:rsid w:val="00DF1194"/>
    <w:rsid w:val="00DF12C3"/>
    <w:rsid w:val="00DF24F8"/>
    <w:rsid w:val="00DF28C3"/>
    <w:rsid w:val="00DF2973"/>
    <w:rsid w:val="00DF2B98"/>
    <w:rsid w:val="00DF2D2F"/>
    <w:rsid w:val="00DF2FDC"/>
    <w:rsid w:val="00DF30BA"/>
    <w:rsid w:val="00DF3CBC"/>
    <w:rsid w:val="00DF3F22"/>
    <w:rsid w:val="00DF5506"/>
    <w:rsid w:val="00DF58CF"/>
    <w:rsid w:val="00DF73BB"/>
    <w:rsid w:val="00E0068A"/>
    <w:rsid w:val="00E00758"/>
    <w:rsid w:val="00E01C58"/>
    <w:rsid w:val="00E01EE7"/>
    <w:rsid w:val="00E0290F"/>
    <w:rsid w:val="00E03187"/>
    <w:rsid w:val="00E033E9"/>
    <w:rsid w:val="00E03B16"/>
    <w:rsid w:val="00E03BA3"/>
    <w:rsid w:val="00E049D2"/>
    <w:rsid w:val="00E049F2"/>
    <w:rsid w:val="00E04BCD"/>
    <w:rsid w:val="00E04CBB"/>
    <w:rsid w:val="00E04CCA"/>
    <w:rsid w:val="00E05757"/>
    <w:rsid w:val="00E05FB7"/>
    <w:rsid w:val="00E067FD"/>
    <w:rsid w:val="00E06A1A"/>
    <w:rsid w:val="00E06AFE"/>
    <w:rsid w:val="00E07767"/>
    <w:rsid w:val="00E07B16"/>
    <w:rsid w:val="00E1076A"/>
    <w:rsid w:val="00E10905"/>
    <w:rsid w:val="00E10A03"/>
    <w:rsid w:val="00E10C8D"/>
    <w:rsid w:val="00E1132A"/>
    <w:rsid w:val="00E113B2"/>
    <w:rsid w:val="00E11774"/>
    <w:rsid w:val="00E117B8"/>
    <w:rsid w:val="00E11C39"/>
    <w:rsid w:val="00E11C6A"/>
    <w:rsid w:val="00E123B0"/>
    <w:rsid w:val="00E1245F"/>
    <w:rsid w:val="00E126D0"/>
    <w:rsid w:val="00E127D0"/>
    <w:rsid w:val="00E1282E"/>
    <w:rsid w:val="00E12B7B"/>
    <w:rsid w:val="00E12CE5"/>
    <w:rsid w:val="00E12E06"/>
    <w:rsid w:val="00E12E6E"/>
    <w:rsid w:val="00E135DD"/>
    <w:rsid w:val="00E13CC2"/>
    <w:rsid w:val="00E13EDB"/>
    <w:rsid w:val="00E141A8"/>
    <w:rsid w:val="00E141FF"/>
    <w:rsid w:val="00E15426"/>
    <w:rsid w:val="00E155F7"/>
    <w:rsid w:val="00E15906"/>
    <w:rsid w:val="00E15FFA"/>
    <w:rsid w:val="00E1630D"/>
    <w:rsid w:val="00E16471"/>
    <w:rsid w:val="00E16558"/>
    <w:rsid w:val="00E168C3"/>
    <w:rsid w:val="00E17398"/>
    <w:rsid w:val="00E17684"/>
    <w:rsid w:val="00E17AF9"/>
    <w:rsid w:val="00E2092D"/>
    <w:rsid w:val="00E20BEF"/>
    <w:rsid w:val="00E20C41"/>
    <w:rsid w:val="00E214AB"/>
    <w:rsid w:val="00E2172C"/>
    <w:rsid w:val="00E218A1"/>
    <w:rsid w:val="00E21E7C"/>
    <w:rsid w:val="00E22155"/>
    <w:rsid w:val="00E22ADA"/>
    <w:rsid w:val="00E22E18"/>
    <w:rsid w:val="00E23148"/>
    <w:rsid w:val="00E2328C"/>
    <w:rsid w:val="00E237F1"/>
    <w:rsid w:val="00E239AB"/>
    <w:rsid w:val="00E246C9"/>
    <w:rsid w:val="00E24C58"/>
    <w:rsid w:val="00E24E63"/>
    <w:rsid w:val="00E24F9C"/>
    <w:rsid w:val="00E26A65"/>
    <w:rsid w:val="00E2794D"/>
    <w:rsid w:val="00E30BEC"/>
    <w:rsid w:val="00E31328"/>
    <w:rsid w:val="00E314A1"/>
    <w:rsid w:val="00E31557"/>
    <w:rsid w:val="00E316B7"/>
    <w:rsid w:val="00E31785"/>
    <w:rsid w:val="00E3187E"/>
    <w:rsid w:val="00E318FD"/>
    <w:rsid w:val="00E318FF"/>
    <w:rsid w:val="00E31AB3"/>
    <w:rsid w:val="00E31ABE"/>
    <w:rsid w:val="00E31F8B"/>
    <w:rsid w:val="00E323BC"/>
    <w:rsid w:val="00E33091"/>
    <w:rsid w:val="00E33E5B"/>
    <w:rsid w:val="00E33EFC"/>
    <w:rsid w:val="00E340F5"/>
    <w:rsid w:val="00E34387"/>
    <w:rsid w:val="00E3444D"/>
    <w:rsid w:val="00E34744"/>
    <w:rsid w:val="00E34E59"/>
    <w:rsid w:val="00E34F4F"/>
    <w:rsid w:val="00E35138"/>
    <w:rsid w:val="00E355A9"/>
    <w:rsid w:val="00E35F31"/>
    <w:rsid w:val="00E35FDC"/>
    <w:rsid w:val="00E36268"/>
    <w:rsid w:val="00E372BB"/>
    <w:rsid w:val="00E3782C"/>
    <w:rsid w:val="00E40EB3"/>
    <w:rsid w:val="00E41413"/>
    <w:rsid w:val="00E41AF2"/>
    <w:rsid w:val="00E41C28"/>
    <w:rsid w:val="00E41CA8"/>
    <w:rsid w:val="00E4202F"/>
    <w:rsid w:val="00E4248A"/>
    <w:rsid w:val="00E42782"/>
    <w:rsid w:val="00E4281A"/>
    <w:rsid w:val="00E429DD"/>
    <w:rsid w:val="00E42BAD"/>
    <w:rsid w:val="00E4489D"/>
    <w:rsid w:val="00E45017"/>
    <w:rsid w:val="00E4512B"/>
    <w:rsid w:val="00E45580"/>
    <w:rsid w:val="00E4575D"/>
    <w:rsid w:val="00E46414"/>
    <w:rsid w:val="00E465E0"/>
    <w:rsid w:val="00E467B3"/>
    <w:rsid w:val="00E46826"/>
    <w:rsid w:val="00E469B8"/>
    <w:rsid w:val="00E46A83"/>
    <w:rsid w:val="00E46E19"/>
    <w:rsid w:val="00E46EEA"/>
    <w:rsid w:val="00E47AF4"/>
    <w:rsid w:val="00E47D06"/>
    <w:rsid w:val="00E50726"/>
    <w:rsid w:val="00E50921"/>
    <w:rsid w:val="00E50ADE"/>
    <w:rsid w:val="00E5163C"/>
    <w:rsid w:val="00E5195F"/>
    <w:rsid w:val="00E51A7F"/>
    <w:rsid w:val="00E51B1C"/>
    <w:rsid w:val="00E51C98"/>
    <w:rsid w:val="00E51FAB"/>
    <w:rsid w:val="00E528EE"/>
    <w:rsid w:val="00E52955"/>
    <w:rsid w:val="00E52994"/>
    <w:rsid w:val="00E529CE"/>
    <w:rsid w:val="00E52A99"/>
    <w:rsid w:val="00E52F04"/>
    <w:rsid w:val="00E53253"/>
    <w:rsid w:val="00E53288"/>
    <w:rsid w:val="00E532EF"/>
    <w:rsid w:val="00E53C3D"/>
    <w:rsid w:val="00E53CFA"/>
    <w:rsid w:val="00E54A2A"/>
    <w:rsid w:val="00E54EED"/>
    <w:rsid w:val="00E55C5B"/>
    <w:rsid w:val="00E565EB"/>
    <w:rsid w:val="00E5667C"/>
    <w:rsid w:val="00E56DAE"/>
    <w:rsid w:val="00E56F1C"/>
    <w:rsid w:val="00E5716C"/>
    <w:rsid w:val="00E578BD"/>
    <w:rsid w:val="00E57DE5"/>
    <w:rsid w:val="00E600A7"/>
    <w:rsid w:val="00E60A2A"/>
    <w:rsid w:val="00E616CE"/>
    <w:rsid w:val="00E630E4"/>
    <w:rsid w:val="00E6332E"/>
    <w:rsid w:val="00E637DE"/>
    <w:rsid w:val="00E63833"/>
    <w:rsid w:val="00E64D42"/>
    <w:rsid w:val="00E6544C"/>
    <w:rsid w:val="00E65600"/>
    <w:rsid w:val="00E65BDD"/>
    <w:rsid w:val="00E65CA6"/>
    <w:rsid w:val="00E70E8E"/>
    <w:rsid w:val="00E71060"/>
    <w:rsid w:val="00E71327"/>
    <w:rsid w:val="00E713AA"/>
    <w:rsid w:val="00E71D5A"/>
    <w:rsid w:val="00E7266A"/>
    <w:rsid w:val="00E7343D"/>
    <w:rsid w:val="00E73708"/>
    <w:rsid w:val="00E73F39"/>
    <w:rsid w:val="00E74BDD"/>
    <w:rsid w:val="00E74D27"/>
    <w:rsid w:val="00E75172"/>
    <w:rsid w:val="00E756A8"/>
    <w:rsid w:val="00E75993"/>
    <w:rsid w:val="00E75E6D"/>
    <w:rsid w:val="00E763C7"/>
    <w:rsid w:val="00E7665E"/>
    <w:rsid w:val="00E77BF3"/>
    <w:rsid w:val="00E8045B"/>
    <w:rsid w:val="00E804BB"/>
    <w:rsid w:val="00E80725"/>
    <w:rsid w:val="00E80807"/>
    <w:rsid w:val="00E80EB8"/>
    <w:rsid w:val="00E8123F"/>
    <w:rsid w:val="00E81775"/>
    <w:rsid w:val="00E8187A"/>
    <w:rsid w:val="00E81AA8"/>
    <w:rsid w:val="00E8308B"/>
    <w:rsid w:val="00E83362"/>
    <w:rsid w:val="00E8340F"/>
    <w:rsid w:val="00E846A4"/>
    <w:rsid w:val="00E84FEB"/>
    <w:rsid w:val="00E85DD1"/>
    <w:rsid w:val="00E85EEC"/>
    <w:rsid w:val="00E85F9C"/>
    <w:rsid w:val="00E8618B"/>
    <w:rsid w:val="00E862C3"/>
    <w:rsid w:val="00E86ACE"/>
    <w:rsid w:val="00E87592"/>
    <w:rsid w:val="00E87D8B"/>
    <w:rsid w:val="00E90921"/>
    <w:rsid w:val="00E90BFB"/>
    <w:rsid w:val="00E91594"/>
    <w:rsid w:val="00E91603"/>
    <w:rsid w:val="00E9186D"/>
    <w:rsid w:val="00E91C29"/>
    <w:rsid w:val="00E91FFC"/>
    <w:rsid w:val="00E92AFE"/>
    <w:rsid w:val="00E9341F"/>
    <w:rsid w:val="00E93873"/>
    <w:rsid w:val="00E93B5A"/>
    <w:rsid w:val="00E93C5E"/>
    <w:rsid w:val="00E93E6B"/>
    <w:rsid w:val="00E943E4"/>
    <w:rsid w:val="00E951B2"/>
    <w:rsid w:val="00E96454"/>
    <w:rsid w:val="00E96887"/>
    <w:rsid w:val="00E96C8B"/>
    <w:rsid w:val="00E97142"/>
    <w:rsid w:val="00E9727F"/>
    <w:rsid w:val="00E97F87"/>
    <w:rsid w:val="00EA0257"/>
    <w:rsid w:val="00EA02AC"/>
    <w:rsid w:val="00EA06AC"/>
    <w:rsid w:val="00EA0910"/>
    <w:rsid w:val="00EA0A00"/>
    <w:rsid w:val="00EA1112"/>
    <w:rsid w:val="00EA1295"/>
    <w:rsid w:val="00EA12E5"/>
    <w:rsid w:val="00EA1F95"/>
    <w:rsid w:val="00EA20B9"/>
    <w:rsid w:val="00EA2AC9"/>
    <w:rsid w:val="00EA3BEC"/>
    <w:rsid w:val="00EA45EA"/>
    <w:rsid w:val="00EA4FB2"/>
    <w:rsid w:val="00EA50F0"/>
    <w:rsid w:val="00EA528F"/>
    <w:rsid w:val="00EA5839"/>
    <w:rsid w:val="00EA6724"/>
    <w:rsid w:val="00EA6858"/>
    <w:rsid w:val="00EA6AB2"/>
    <w:rsid w:val="00EA71C2"/>
    <w:rsid w:val="00EA730A"/>
    <w:rsid w:val="00EB084C"/>
    <w:rsid w:val="00EB0AA7"/>
    <w:rsid w:val="00EB0DB2"/>
    <w:rsid w:val="00EB0E1D"/>
    <w:rsid w:val="00EB10D6"/>
    <w:rsid w:val="00EB1F11"/>
    <w:rsid w:val="00EB22E3"/>
    <w:rsid w:val="00EB24A2"/>
    <w:rsid w:val="00EB3912"/>
    <w:rsid w:val="00EB3D32"/>
    <w:rsid w:val="00EB4370"/>
    <w:rsid w:val="00EB471F"/>
    <w:rsid w:val="00EB52D0"/>
    <w:rsid w:val="00EB53F5"/>
    <w:rsid w:val="00EB5497"/>
    <w:rsid w:val="00EB555D"/>
    <w:rsid w:val="00EB5E37"/>
    <w:rsid w:val="00EB6E28"/>
    <w:rsid w:val="00EB7112"/>
    <w:rsid w:val="00EB7286"/>
    <w:rsid w:val="00EB7967"/>
    <w:rsid w:val="00EB7AB8"/>
    <w:rsid w:val="00EB7AD7"/>
    <w:rsid w:val="00EB7C37"/>
    <w:rsid w:val="00EC08CC"/>
    <w:rsid w:val="00EC08DF"/>
    <w:rsid w:val="00EC0C84"/>
    <w:rsid w:val="00EC170F"/>
    <w:rsid w:val="00EC1764"/>
    <w:rsid w:val="00EC264D"/>
    <w:rsid w:val="00EC27A0"/>
    <w:rsid w:val="00EC3127"/>
    <w:rsid w:val="00EC361F"/>
    <w:rsid w:val="00EC3BED"/>
    <w:rsid w:val="00EC3DD9"/>
    <w:rsid w:val="00EC3F94"/>
    <w:rsid w:val="00EC4860"/>
    <w:rsid w:val="00EC490B"/>
    <w:rsid w:val="00EC4A09"/>
    <w:rsid w:val="00EC50B1"/>
    <w:rsid w:val="00EC5440"/>
    <w:rsid w:val="00EC5B35"/>
    <w:rsid w:val="00EC5E2E"/>
    <w:rsid w:val="00EC5F24"/>
    <w:rsid w:val="00EC6817"/>
    <w:rsid w:val="00EC6A9B"/>
    <w:rsid w:val="00EC7390"/>
    <w:rsid w:val="00EC767B"/>
    <w:rsid w:val="00EC7A3C"/>
    <w:rsid w:val="00EC7D6B"/>
    <w:rsid w:val="00ED00A6"/>
    <w:rsid w:val="00ED1389"/>
    <w:rsid w:val="00ED183E"/>
    <w:rsid w:val="00ED20A0"/>
    <w:rsid w:val="00ED21B3"/>
    <w:rsid w:val="00ED29EC"/>
    <w:rsid w:val="00ED323F"/>
    <w:rsid w:val="00ED3828"/>
    <w:rsid w:val="00ED3CC4"/>
    <w:rsid w:val="00ED3D31"/>
    <w:rsid w:val="00ED45DA"/>
    <w:rsid w:val="00ED46DA"/>
    <w:rsid w:val="00ED4CB8"/>
    <w:rsid w:val="00ED4D9D"/>
    <w:rsid w:val="00ED500B"/>
    <w:rsid w:val="00ED51FD"/>
    <w:rsid w:val="00ED55B7"/>
    <w:rsid w:val="00ED5707"/>
    <w:rsid w:val="00ED5BA3"/>
    <w:rsid w:val="00ED649D"/>
    <w:rsid w:val="00ED67FD"/>
    <w:rsid w:val="00ED69CC"/>
    <w:rsid w:val="00ED6B35"/>
    <w:rsid w:val="00ED70CC"/>
    <w:rsid w:val="00ED7102"/>
    <w:rsid w:val="00ED7303"/>
    <w:rsid w:val="00ED74AA"/>
    <w:rsid w:val="00ED753B"/>
    <w:rsid w:val="00ED795B"/>
    <w:rsid w:val="00ED79D7"/>
    <w:rsid w:val="00ED7BF7"/>
    <w:rsid w:val="00ED7F87"/>
    <w:rsid w:val="00EE0A80"/>
    <w:rsid w:val="00EE1F8F"/>
    <w:rsid w:val="00EE21C7"/>
    <w:rsid w:val="00EE2339"/>
    <w:rsid w:val="00EE24E4"/>
    <w:rsid w:val="00EE26BF"/>
    <w:rsid w:val="00EE270E"/>
    <w:rsid w:val="00EE29DA"/>
    <w:rsid w:val="00EE2C6B"/>
    <w:rsid w:val="00EE302A"/>
    <w:rsid w:val="00EE31EA"/>
    <w:rsid w:val="00EE3221"/>
    <w:rsid w:val="00EE33D7"/>
    <w:rsid w:val="00EE34AB"/>
    <w:rsid w:val="00EE3CAB"/>
    <w:rsid w:val="00EE47E9"/>
    <w:rsid w:val="00EE4858"/>
    <w:rsid w:val="00EE4F60"/>
    <w:rsid w:val="00EE62E0"/>
    <w:rsid w:val="00EE64A9"/>
    <w:rsid w:val="00EE6B39"/>
    <w:rsid w:val="00EE752E"/>
    <w:rsid w:val="00EE7A4A"/>
    <w:rsid w:val="00EF0474"/>
    <w:rsid w:val="00EF060C"/>
    <w:rsid w:val="00EF0D26"/>
    <w:rsid w:val="00EF137E"/>
    <w:rsid w:val="00EF150A"/>
    <w:rsid w:val="00EF195E"/>
    <w:rsid w:val="00EF2292"/>
    <w:rsid w:val="00EF2F18"/>
    <w:rsid w:val="00EF31A7"/>
    <w:rsid w:val="00EF36BC"/>
    <w:rsid w:val="00EF3D0B"/>
    <w:rsid w:val="00EF3E16"/>
    <w:rsid w:val="00EF3EB2"/>
    <w:rsid w:val="00EF553C"/>
    <w:rsid w:val="00EF5992"/>
    <w:rsid w:val="00EF6517"/>
    <w:rsid w:val="00EF69CA"/>
    <w:rsid w:val="00EF6F79"/>
    <w:rsid w:val="00EF73D8"/>
    <w:rsid w:val="00EF775F"/>
    <w:rsid w:val="00EF790A"/>
    <w:rsid w:val="00EF7989"/>
    <w:rsid w:val="00EF7DBD"/>
    <w:rsid w:val="00F00234"/>
    <w:rsid w:val="00F0061E"/>
    <w:rsid w:val="00F00959"/>
    <w:rsid w:val="00F00BB2"/>
    <w:rsid w:val="00F00F69"/>
    <w:rsid w:val="00F02564"/>
    <w:rsid w:val="00F02ABE"/>
    <w:rsid w:val="00F02E6D"/>
    <w:rsid w:val="00F0340F"/>
    <w:rsid w:val="00F03D6D"/>
    <w:rsid w:val="00F040F5"/>
    <w:rsid w:val="00F04771"/>
    <w:rsid w:val="00F04D28"/>
    <w:rsid w:val="00F054E7"/>
    <w:rsid w:val="00F055E1"/>
    <w:rsid w:val="00F05EB4"/>
    <w:rsid w:val="00F06482"/>
    <w:rsid w:val="00F068DC"/>
    <w:rsid w:val="00F06C4B"/>
    <w:rsid w:val="00F06CC6"/>
    <w:rsid w:val="00F07300"/>
    <w:rsid w:val="00F07BFD"/>
    <w:rsid w:val="00F10F1C"/>
    <w:rsid w:val="00F1106B"/>
    <w:rsid w:val="00F11318"/>
    <w:rsid w:val="00F1199B"/>
    <w:rsid w:val="00F12458"/>
    <w:rsid w:val="00F127DF"/>
    <w:rsid w:val="00F12910"/>
    <w:rsid w:val="00F12CAE"/>
    <w:rsid w:val="00F13A2A"/>
    <w:rsid w:val="00F13CBF"/>
    <w:rsid w:val="00F142AD"/>
    <w:rsid w:val="00F1455D"/>
    <w:rsid w:val="00F147F4"/>
    <w:rsid w:val="00F14E8D"/>
    <w:rsid w:val="00F1500F"/>
    <w:rsid w:val="00F153F1"/>
    <w:rsid w:val="00F156BC"/>
    <w:rsid w:val="00F15FB5"/>
    <w:rsid w:val="00F16229"/>
    <w:rsid w:val="00F16C9B"/>
    <w:rsid w:val="00F17A1C"/>
    <w:rsid w:val="00F17F2C"/>
    <w:rsid w:val="00F20990"/>
    <w:rsid w:val="00F20D34"/>
    <w:rsid w:val="00F21666"/>
    <w:rsid w:val="00F21C8A"/>
    <w:rsid w:val="00F21C9A"/>
    <w:rsid w:val="00F223D9"/>
    <w:rsid w:val="00F22770"/>
    <w:rsid w:val="00F22CA6"/>
    <w:rsid w:val="00F22DC2"/>
    <w:rsid w:val="00F22F6B"/>
    <w:rsid w:val="00F23081"/>
    <w:rsid w:val="00F2358E"/>
    <w:rsid w:val="00F23751"/>
    <w:rsid w:val="00F23E68"/>
    <w:rsid w:val="00F245EF"/>
    <w:rsid w:val="00F25185"/>
    <w:rsid w:val="00F25356"/>
    <w:rsid w:val="00F25D2C"/>
    <w:rsid w:val="00F26131"/>
    <w:rsid w:val="00F26E26"/>
    <w:rsid w:val="00F27266"/>
    <w:rsid w:val="00F27331"/>
    <w:rsid w:val="00F274DD"/>
    <w:rsid w:val="00F27D2A"/>
    <w:rsid w:val="00F306BF"/>
    <w:rsid w:val="00F30750"/>
    <w:rsid w:val="00F3086A"/>
    <w:rsid w:val="00F30BB4"/>
    <w:rsid w:val="00F30E4F"/>
    <w:rsid w:val="00F30F3D"/>
    <w:rsid w:val="00F31368"/>
    <w:rsid w:val="00F313DB"/>
    <w:rsid w:val="00F3253A"/>
    <w:rsid w:val="00F328B7"/>
    <w:rsid w:val="00F33607"/>
    <w:rsid w:val="00F336EB"/>
    <w:rsid w:val="00F338C7"/>
    <w:rsid w:val="00F33A9E"/>
    <w:rsid w:val="00F33BEC"/>
    <w:rsid w:val="00F33DBE"/>
    <w:rsid w:val="00F33E54"/>
    <w:rsid w:val="00F349EB"/>
    <w:rsid w:val="00F35B56"/>
    <w:rsid w:val="00F35EBA"/>
    <w:rsid w:val="00F35FDC"/>
    <w:rsid w:val="00F3699A"/>
    <w:rsid w:val="00F36C32"/>
    <w:rsid w:val="00F377EA"/>
    <w:rsid w:val="00F37A1D"/>
    <w:rsid w:val="00F37AE8"/>
    <w:rsid w:val="00F37D18"/>
    <w:rsid w:val="00F40838"/>
    <w:rsid w:val="00F42233"/>
    <w:rsid w:val="00F4231D"/>
    <w:rsid w:val="00F426C7"/>
    <w:rsid w:val="00F42D41"/>
    <w:rsid w:val="00F437A3"/>
    <w:rsid w:val="00F43EEA"/>
    <w:rsid w:val="00F4410F"/>
    <w:rsid w:val="00F443DB"/>
    <w:rsid w:val="00F44ACA"/>
    <w:rsid w:val="00F44BBC"/>
    <w:rsid w:val="00F45376"/>
    <w:rsid w:val="00F456E2"/>
    <w:rsid w:val="00F46160"/>
    <w:rsid w:val="00F461BA"/>
    <w:rsid w:val="00F46C55"/>
    <w:rsid w:val="00F479A4"/>
    <w:rsid w:val="00F479F0"/>
    <w:rsid w:val="00F47A06"/>
    <w:rsid w:val="00F5004E"/>
    <w:rsid w:val="00F500CD"/>
    <w:rsid w:val="00F507E4"/>
    <w:rsid w:val="00F51740"/>
    <w:rsid w:val="00F51806"/>
    <w:rsid w:val="00F51EE2"/>
    <w:rsid w:val="00F525CC"/>
    <w:rsid w:val="00F52806"/>
    <w:rsid w:val="00F52E87"/>
    <w:rsid w:val="00F52F00"/>
    <w:rsid w:val="00F52F09"/>
    <w:rsid w:val="00F5304C"/>
    <w:rsid w:val="00F53B70"/>
    <w:rsid w:val="00F54021"/>
    <w:rsid w:val="00F54164"/>
    <w:rsid w:val="00F54870"/>
    <w:rsid w:val="00F549DE"/>
    <w:rsid w:val="00F54E0B"/>
    <w:rsid w:val="00F54E2A"/>
    <w:rsid w:val="00F54E4C"/>
    <w:rsid w:val="00F55D65"/>
    <w:rsid w:val="00F55FB2"/>
    <w:rsid w:val="00F564FD"/>
    <w:rsid w:val="00F56D3F"/>
    <w:rsid w:val="00F571DA"/>
    <w:rsid w:val="00F5738B"/>
    <w:rsid w:val="00F573B8"/>
    <w:rsid w:val="00F5799E"/>
    <w:rsid w:val="00F57DF4"/>
    <w:rsid w:val="00F600DD"/>
    <w:rsid w:val="00F605CF"/>
    <w:rsid w:val="00F60830"/>
    <w:rsid w:val="00F60DBE"/>
    <w:rsid w:val="00F621E9"/>
    <w:rsid w:val="00F624EC"/>
    <w:rsid w:val="00F62A1D"/>
    <w:rsid w:val="00F634EB"/>
    <w:rsid w:val="00F6406A"/>
    <w:rsid w:val="00F6437E"/>
    <w:rsid w:val="00F643B9"/>
    <w:rsid w:val="00F64E11"/>
    <w:rsid w:val="00F64FDF"/>
    <w:rsid w:val="00F65105"/>
    <w:rsid w:val="00F65251"/>
    <w:rsid w:val="00F65D91"/>
    <w:rsid w:val="00F65DB1"/>
    <w:rsid w:val="00F663D7"/>
    <w:rsid w:val="00F67247"/>
    <w:rsid w:val="00F70140"/>
    <w:rsid w:val="00F712D1"/>
    <w:rsid w:val="00F72291"/>
    <w:rsid w:val="00F72C2A"/>
    <w:rsid w:val="00F73D5F"/>
    <w:rsid w:val="00F747D7"/>
    <w:rsid w:val="00F7489F"/>
    <w:rsid w:val="00F75986"/>
    <w:rsid w:val="00F76BBF"/>
    <w:rsid w:val="00F77A40"/>
    <w:rsid w:val="00F80C50"/>
    <w:rsid w:val="00F80CE7"/>
    <w:rsid w:val="00F816BC"/>
    <w:rsid w:val="00F81830"/>
    <w:rsid w:val="00F81C2C"/>
    <w:rsid w:val="00F826DF"/>
    <w:rsid w:val="00F8285F"/>
    <w:rsid w:val="00F83E68"/>
    <w:rsid w:val="00F84367"/>
    <w:rsid w:val="00F8441C"/>
    <w:rsid w:val="00F84422"/>
    <w:rsid w:val="00F85359"/>
    <w:rsid w:val="00F854FD"/>
    <w:rsid w:val="00F85DB8"/>
    <w:rsid w:val="00F86069"/>
    <w:rsid w:val="00F862D6"/>
    <w:rsid w:val="00F866A4"/>
    <w:rsid w:val="00F86BBF"/>
    <w:rsid w:val="00F87DCF"/>
    <w:rsid w:val="00F87E38"/>
    <w:rsid w:val="00F87E50"/>
    <w:rsid w:val="00F90050"/>
    <w:rsid w:val="00F906E5"/>
    <w:rsid w:val="00F9073B"/>
    <w:rsid w:val="00F91474"/>
    <w:rsid w:val="00F92880"/>
    <w:rsid w:val="00F931CA"/>
    <w:rsid w:val="00F93375"/>
    <w:rsid w:val="00F93BBF"/>
    <w:rsid w:val="00F93E83"/>
    <w:rsid w:val="00F94727"/>
    <w:rsid w:val="00F95C6C"/>
    <w:rsid w:val="00F95F4A"/>
    <w:rsid w:val="00F96B51"/>
    <w:rsid w:val="00F96C28"/>
    <w:rsid w:val="00F96EBE"/>
    <w:rsid w:val="00F97115"/>
    <w:rsid w:val="00F9740E"/>
    <w:rsid w:val="00F97542"/>
    <w:rsid w:val="00FA0563"/>
    <w:rsid w:val="00FA0AA6"/>
    <w:rsid w:val="00FA0B9F"/>
    <w:rsid w:val="00FA1324"/>
    <w:rsid w:val="00FA22F0"/>
    <w:rsid w:val="00FA2AF4"/>
    <w:rsid w:val="00FA392F"/>
    <w:rsid w:val="00FA3954"/>
    <w:rsid w:val="00FA3C7E"/>
    <w:rsid w:val="00FA3D0D"/>
    <w:rsid w:val="00FA40F5"/>
    <w:rsid w:val="00FA41C4"/>
    <w:rsid w:val="00FA42D6"/>
    <w:rsid w:val="00FA49AB"/>
    <w:rsid w:val="00FA56B0"/>
    <w:rsid w:val="00FA59B8"/>
    <w:rsid w:val="00FA5DB6"/>
    <w:rsid w:val="00FA6387"/>
    <w:rsid w:val="00FA6932"/>
    <w:rsid w:val="00FA7C62"/>
    <w:rsid w:val="00FB034E"/>
    <w:rsid w:val="00FB0A97"/>
    <w:rsid w:val="00FB1434"/>
    <w:rsid w:val="00FB1661"/>
    <w:rsid w:val="00FB1E50"/>
    <w:rsid w:val="00FB1FFF"/>
    <w:rsid w:val="00FB2236"/>
    <w:rsid w:val="00FB236D"/>
    <w:rsid w:val="00FB24A8"/>
    <w:rsid w:val="00FB292C"/>
    <w:rsid w:val="00FB2C52"/>
    <w:rsid w:val="00FB32F5"/>
    <w:rsid w:val="00FB331D"/>
    <w:rsid w:val="00FB3606"/>
    <w:rsid w:val="00FB3D3A"/>
    <w:rsid w:val="00FB4C64"/>
    <w:rsid w:val="00FB5689"/>
    <w:rsid w:val="00FB587D"/>
    <w:rsid w:val="00FB66BA"/>
    <w:rsid w:val="00FB67A0"/>
    <w:rsid w:val="00FB6FA9"/>
    <w:rsid w:val="00FB7B30"/>
    <w:rsid w:val="00FC0C16"/>
    <w:rsid w:val="00FC0EE8"/>
    <w:rsid w:val="00FC1CAF"/>
    <w:rsid w:val="00FC1F7C"/>
    <w:rsid w:val="00FC21EE"/>
    <w:rsid w:val="00FC23DD"/>
    <w:rsid w:val="00FC24FC"/>
    <w:rsid w:val="00FC27F4"/>
    <w:rsid w:val="00FC2881"/>
    <w:rsid w:val="00FC308F"/>
    <w:rsid w:val="00FC30DF"/>
    <w:rsid w:val="00FC3399"/>
    <w:rsid w:val="00FC35EB"/>
    <w:rsid w:val="00FC363B"/>
    <w:rsid w:val="00FC37A4"/>
    <w:rsid w:val="00FC3B59"/>
    <w:rsid w:val="00FC3EFB"/>
    <w:rsid w:val="00FC4071"/>
    <w:rsid w:val="00FC4556"/>
    <w:rsid w:val="00FC4580"/>
    <w:rsid w:val="00FC5069"/>
    <w:rsid w:val="00FC59A6"/>
    <w:rsid w:val="00FC5B7E"/>
    <w:rsid w:val="00FC602C"/>
    <w:rsid w:val="00FC665A"/>
    <w:rsid w:val="00FC6F48"/>
    <w:rsid w:val="00FC6FB6"/>
    <w:rsid w:val="00FC7374"/>
    <w:rsid w:val="00FC7B75"/>
    <w:rsid w:val="00FC7E3D"/>
    <w:rsid w:val="00FD0E5B"/>
    <w:rsid w:val="00FD0F60"/>
    <w:rsid w:val="00FD1569"/>
    <w:rsid w:val="00FD2278"/>
    <w:rsid w:val="00FD23A1"/>
    <w:rsid w:val="00FD2A0E"/>
    <w:rsid w:val="00FD2B95"/>
    <w:rsid w:val="00FD3206"/>
    <w:rsid w:val="00FD32BA"/>
    <w:rsid w:val="00FD3EF0"/>
    <w:rsid w:val="00FD4D84"/>
    <w:rsid w:val="00FD51A4"/>
    <w:rsid w:val="00FD51B3"/>
    <w:rsid w:val="00FD591C"/>
    <w:rsid w:val="00FD5A0B"/>
    <w:rsid w:val="00FD5EC7"/>
    <w:rsid w:val="00FD6046"/>
    <w:rsid w:val="00FD6750"/>
    <w:rsid w:val="00FD68A2"/>
    <w:rsid w:val="00FD7159"/>
    <w:rsid w:val="00FD7B6A"/>
    <w:rsid w:val="00FE1411"/>
    <w:rsid w:val="00FE252C"/>
    <w:rsid w:val="00FE28B1"/>
    <w:rsid w:val="00FE2A71"/>
    <w:rsid w:val="00FE2FFF"/>
    <w:rsid w:val="00FE35CF"/>
    <w:rsid w:val="00FE37A5"/>
    <w:rsid w:val="00FE38F3"/>
    <w:rsid w:val="00FE3EBF"/>
    <w:rsid w:val="00FE4952"/>
    <w:rsid w:val="00FE4A1B"/>
    <w:rsid w:val="00FE5056"/>
    <w:rsid w:val="00FE6A82"/>
    <w:rsid w:val="00FE6FB0"/>
    <w:rsid w:val="00FE6FF4"/>
    <w:rsid w:val="00FF008C"/>
    <w:rsid w:val="00FF01BE"/>
    <w:rsid w:val="00FF049E"/>
    <w:rsid w:val="00FF07E3"/>
    <w:rsid w:val="00FF0A37"/>
    <w:rsid w:val="00FF0D2B"/>
    <w:rsid w:val="00FF19B0"/>
    <w:rsid w:val="00FF1F71"/>
    <w:rsid w:val="00FF2915"/>
    <w:rsid w:val="00FF2BC7"/>
    <w:rsid w:val="00FF2CDC"/>
    <w:rsid w:val="00FF4C52"/>
    <w:rsid w:val="00FF51B5"/>
    <w:rsid w:val="00FF54DD"/>
    <w:rsid w:val="00FF54EC"/>
    <w:rsid w:val="00FF5E73"/>
    <w:rsid w:val="00FF646A"/>
    <w:rsid w:val="00FF688B"/>
    <w:rsid w:val="00FF68F0"/>
    <w:rsid w:val="00FF6B45"/>
    <w:rsid w:val="00FF6CBD"/>
    <w:rsid w:val="00FF6D65"/>
    <w:rsid w:val="00FF6E52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6917C2"/>
  <w15:chartTrackingRefBased/>
  <w15:docId w15:val="{407FD15D-4E8A-476F-BC31-18450C71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D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54AC1"/>
    <w:pPr>
      <w:keepNext/>
      <w:jc w:val="center"/>
      <w:outlineLvl w:val="0"/>
    </w:pPr>
    <w:rPr>
      <w:rFonts w:ascii="楷体_GB2312" w:eastAsia="楷体_GB2312"/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7280A"/>
    <w:rPr>
      <w:color w:val="0000FF"/>
      <w:u w:val="single"/>
    </w:rPr>
  </w:style>
  <w:style w:type="paragraph" w:styleId="a5">
    <w:name w:val="header"/>
    <w:basedOn w:val="a"/>
    <w:link w:val="a6"/>
    <w:rsid w:val="00913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7">
    <w:name w:val="footer"/>
    <w:basedOn w:val="a"/>
    <w:link w:val="a8"/>
    <w:rsid w:val="009137B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9">
    <w:name w:val="page number"/>
    <w:basedOn w:val="a0"/>
    <w:rsid w:val="000F2678"/>
  </w:style>
  <w:style w:type="paragraph" w:styleId="aa">
    <w:name w:val="Date"/>
    <w:basedOn w:val="a"/>
    <w:next w:val="a"/>
    <w:link w:val="ab"/>
    <w:rsid w:val="00FB66BA"/>
    <w:pPr>
      <w:ind w:leftChars="2500" w:left="100"/>
    </w:pPr>
    <w:rPr>
      <w:sz w:val="24"/>
    </w:rPr>
  </w:style>
  <w:style w:type="character" w:customStyle="1" w:styleId="ab">
    <w:name w:val="日期 字符"/>
    <w:link w:val="aa"/>
    <w:locked/>
    <w:rsid w:val="00FB66BA"/>
    <w:rPr>
      <w:rFonts w:eastAsia="宋体"/>
      <w:kern w:val="2"/>
      <w:sz w:val="24"/>
      <w:szCs w:val="24"/>
      <w:lang w:val="en-US" w:eastAsia="zh-CN" w:bidi="ar-SA"/>
    </w:rPr>
  </w:style>
  <w:style w:type="paragraph" w:styleId="2">
    <w:name w:val="Body Text Indent 2"/>
    <w:basedOn w:val="a"/>
    <w:link w:val="20"/>
    <w:uiPriority w:val="99"/>
    <w:rsid w:val="00BD692F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0">
    <w:name w:val="正文文本缩进 2 字符"/>
    <w:link w:val="2"/>
    <w:uiPriority w:val="99"/>
    <w:rsid w:val="00BD692F"/>
    <w:rPr>
      <w:kern w:val="2"/>
      <w:sz w:val="21"/>
      <w:szCs w:val="24"/>
    </w:rPr>
  </w:style>
  <w:style w:type="paragraph" w:styleId="ac">
    <w:name w:val="Balloon Text"/>
    <w:basedOn w:val="a"/>
    <w:link w:val="ad"/>
    <w:rsid w:val="00652799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652799"/>
    <w:rPr>
      <w:kern w:val="2"/>
      <w:sz w:val="18"/>
      <w:szCs w:val="18"/>
    </w:rPr>
  </w:style>
  <w:style w:type="character" w:styleId="ae">
    <w:name w:val="annotation reference"/>
    <w:rsid w:val="009F7A70"/>
    <w:rPr>
      <w:sz w:val="21"/>
      <w:szCs w:val="21"/>
    </w:rPr>
  </w:style>
  <w:style w:type="paragraph" w:styleId="af">
    <w:name w:val="annotation text"/>
    <w:basedOn w:val="a"/>
    <w:link w:val="af0"/>
    <w:rsid w:val="009F7A70"/>
    <w:pPr>
      <w:jc w:val="left"/>
    </w:pPr>
    <w:rPr>
      <w:lang w:val="x-none" w:eastAsia="x-none"/>
    </w:rPr>
  </w:style>
  <w:style w:type="character" w:customStyle="1" w:styleId="af0">
    <w:name w:val="批注文字 字符"/>
    <w:link w:val="af"/>
    <w:rsid w:val="009F7A7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9F7A70"/>
    <w:rPr>
      <w:b/>
      <w:bCs/>
    </w:rPr>
  </w:style>
  <w:style w:type="character" w:customStyle="1" w:styleId="af2">
    <w:name w:val="批注主题 字符"/>
    <w:link w:val="af1"/>
    <w:rsid w:val="009F7A70"/>
    <w:rPr>
      <w:b/>
      <w:bCs/>
      <w:kern w:val="2"/>
      <w:sz w:val="21"/>
      <w:szCs w:val="24"/>
    </w:rPr>
  </w:style>
  <w:style w:type="character" w:customStyle="1" w:styleId="10">
    <w:name w:val="标题 1 字符"/>
    <w:link w:val="1"/>
    <w:rsid w:val="00E8308B"/>
    <w:rPr>
      <w:rFonts w:ascii="楷体_GB2312" w:eastAsia="楷体_GB2312"/>
      <w:b/>
      <w:bCs/>
      <w:kern w:val="2"/>
      <w:sz w:val="36"/>
      <w:szCs w:val="24"/>
    </w:rPr>
  </w:style>
  <w:style w:type="character" w:customStyle="1" w:styleId="a6">
    <w:name w:val="页眉 字符"/>
    <w:link w:val="a5"/>
    <w:rsid w:val="00E8308B"/>
    <w:rPr>
      <w:kern w:val="2"/>
      <w:sz w:val="18"/>
      <w:szCs w:val="18"/>
    </w:rPr>
  </w:style>
  <w:style w:type="character" w:customStyle="1" w:styleId="a8">
    <w:name w:val="页脚 字符"/>
    <w:link w:val="a7"/>
    <w:rsid w:val="00E8308B"/>
    <w:rPr>
      <w:kern w:val="2"/>
      <w:sz w:val="18"/>
      <w:szCs w:val="18"/>
    </w:rPr>
  </w:style>
  <w:style w:type="paragraph" w:styleId="af3">
    <w:name w:val="Normal (Web)"/>
    <w:basedOn w:val="a"/>
    <w:uiPriority w:val="99"/>
    <w:unhideWhenUsed/>
    <w:rsid w:val="00E830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eft">
    <w:name w:val="left"/>
    <w:rsid w:val="004A19A1"/>
  </w:style>
  <w:style w:type="character" w:customStyle="1" w:styleId="awspan1">
    <w:name w:val="awspan1"/>
    <w:rsid w:val="00FB67A0"/>
    <w:rPr>
      <w:color w:val="000000"/>
      <w:sz w:val="24"/>
      <w:szCs w:val="24"/>
    </w:rPr>
  </w:style>
  <w:style w:type="character" w:customStyle="1" w:styleId="high-light-bg4">
    <w:name w:val="high-light-bg4"/>
    <w:basedOn w:val="a0"/>
    <w:rsid w:val="00A64F2F"/>
  </w:style>
  <w:style w:type="character" w:customStyle="1" w:styleId="comsubject">
    <w:name w:val="com_subject"/>
    <w:rsid w:val="006B662B"/>
  </w:style>
  <w:style w:type="paragraph" w:styleId="af4">
    <w:name w:val="List Paragraph"/>
    <w:basedOn w:val="a"/>
    <w:uiPriority w:val="34"/>
    <w:qFormat/>
    <w:rsid w:val="00D71352"/>
    <w:pPr>
      <w:ind w:firstLineChars="200" w:firstLine="420"/>
    </w:pPr>
  </w:style>
  <w:style w:type="paragraph" w:styleId="af5">
    <w:name w:val="Revision"/>
    <w:hidden/>
    <w:uiPriority w:val="99"/>
    <w:semiHidden/>
    <w:rsid w:val="002F4B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25">
      <w:bodyDiv w:val="1"/>
      <w:marLeft w:val="0"/>
      <w:marRight w:val="0"/>
      <w:marTop w:val="645"/>
      <w:marBottom w:val="6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5238">
      <w:bodyDiv w:val="1"/>
      <w:marLeft w:val="0"/>
      <w:marRight w:val="0"/>
      <w:marTop w:val="645"/>
      <w:marBottom w:val="6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96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3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0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7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1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078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969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0002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9">
      <w:bodyDiv w:val="1"/>
      <w:marLeft w:val="0"/>
      <w:marRight w:val="0"/>
      <w:marTop w:val="630"/>
      <w:marBottom w:val="6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9728">
      <w:bodyDiv w:val="1"/>
      <w:marLeft w:val="0"/>
      <w:marRight w:val="0"/>
      <w:marTop w:val="630"/>
      <w:marBottom w:val="6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20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5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7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772">
      <w:bodyDiv w:val="1"/>
      <w:marLeft w:val="0"/>
      <w:marRight w:val="0"/>
      <w:marTop w:val="645"/>
      <w:marBottom w:val="6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947">
      <w:bodyDiv w:val="1"/>
      <w:marLeft w:val="0"/>
      <w:marRight w:val="0"/>
      <w:marTop w:val="630"/>
      <w:marBottom w:val="6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88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3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290">
      <w:bodyDiv w:val="1"/>
      <w:marLeft w:val="0"/>
      <w:marRight w:val="0"/>
      <w:marTop w:val="645"/>
      <w:marBottom w:val="6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803">
      <w:bodyDiv w:val="1"/>
      <w:marLeft w:val="0"/>
      <w:marRight w:val="0"/>
      <w:marTop w:val="630"/>
      <w:marBottom w:val="6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38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8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3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5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48021">
      <w:bodyDiv w:val="1"/>
      <w:marLeft w:val="0"/>
      <w:marRight w:val="0"/>
      <w:marTop w:val="630"/>
      <w:marBottom w:val="6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0579">
      <w:bodyDiv w:val="1"/>
      <w:marLeft w:val="0"/>
      <w:marRight w:val="0"/>
      <w:marTop w:val="630"/>
      <w:marBottom w:val="6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62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461">
      <w:bodyDiv w:val="1"/>
      <w:marLeft w:val="0"/>
      <w:marRight w:val="0"/>
      <w:marTop w:val="645"/>
      <w:marBottom w:val="6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97">
      <w:bodyDiv w:val="1"/>
      <w:marLeft w:val="0"/>
      <w:marRight w:val="0"/>
      <w:marTop w:val="630"/>
      <w:marBottom w:val="6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36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8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1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5">
      <w:bodyDiv w:val="1"/>
      <w:marLeft w:val="0"/>
      <w:marRight w:val="0"/>
      <w:marTop w:val="630"/>
      <w:marBottom w:val="6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71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8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8319">
      <w:bodyDiv w:val="1"/>
      <w:marLeft w:val="0"/>
      <w:marRight w:val="0"/>
      <w:marTop w:val="630"/>
      <w:marBottom w:val="6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13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1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0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0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5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69">
      <w:bodyDiv w:val="1"/>
      <w:marLeft w:val="0"/>
      <w:marRight w:val="0"/>
      <w:marTop w:val="645"/>
      <w:marBottom w:val="6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F042-4979-47B4-BEC3-0DC919D6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书华</dc:creator>
  <cp:keywords/>
  <dc:description/>
  <cp:lastModifiedBy>李晨</cp:lastModifiedBy>
  <cp:revision>2</cp:revision>
  <cp:lastPrinted>2022-04-28T00:50:00Z</cp:lastPrinted>
  <dcterms:created xsi:type="dcterms:W3CDTF">2022-05-23T01:10:00Z</dcterms:created>
  <dcterms:modified xsi:type="dcterms:W3CDTF">2022-05-23T01:10:00Z</dcterms:modified>
</cp:coreProperties>
</file>